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59F7" w14:textId="77777777" w:rsidR="00C23B16" w:rsidRPr="005D10BC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5D10BC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===========</w:t>
      </w:r>
    </w:p>
    <w:p w14:paraId="21DD5EB4" w14:textId="77777777" w:rsidR="00C23B16" w:rsidRPr="005D10BC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5D10BC">
        <w:rPr>
          <w:rFonts w:ascii="Times New Roman" w:hAnsi="Times New Roman" w:cs="Times New Roman"/>
          <w:b/>
          <w:bCs/>
          <w:color w:val="C00000"/>
          <w:sz w:val="32"/>
          <w:szCs w:val="32"/>
        </w:rPr>
        <w:t>Docker &amp; Kubernetes</w:t>
      </w:r>
    </w:p>
    <w:p w14:paraId="4486F08A" w14:textId="77777777" w:rsidR="00C23B16" w:rsidRPr="005D10BC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5D10BC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===========</w:t>
      </w:r>
    </w:p>
    <w:p w14:paraId="07C6AD1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EBCFE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Application Tech Stack :  It represents technologies used in the application</w:t>
      </w:r>
    </w:p>
    <w:p w14:paraId="5092DA3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CAEE1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C13D17" w14:textId="04F1CCAB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1) Frontend Stack : HTML, CSS, JS, BS &amp; Angular / React JS</w:t>
      </w:r>
    </w:p>
    <w:p w14:paraId="29A2385F" w14:textId="4B455F30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2) Backend Stack : Java / .Net / Python / Node JS </w:t>
      </w:r>
    </w:p>
    <w:p w14:paraId="4F594E8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3) Database : Oracle / MySQL / PostgresSQL / Mongo DB</w:t>
      </w:r>
    </w:p>
    <w:p w14:paraId="30259B55" w14:textId="6BAC047D" w:rsidR="00C23B16" w:rsidRPr="00C23B16" w:rsidRDefault="005D10BC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0B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36736" behindDoc="0" locked="0" layoutInCell="1" allowOverlap="1" wp14:anchorId="69E0C0AD" wp14:editId="595F5793">
            <wp:simplePos x="0" y="0"/>
            <wp:positionH relativeFrom="margin">
              <wp:posOffset>-487680</wp:posOffset>
            </wp:positionH>
            <wp:positionV relativeFrom="margin">
              <wp:posOffset>2598420</wp:posOffset>
            </wp:positionV>
            <wp:extent cx="6713220" cy="29870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6F4FD" w14:textId="79CA9466" w:rsidR="005D10BC" w:rsidRDefault="005D10BC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C4D802" w14:textId="5613E4D1" w:rsidR="00C23B16" w:rsidRPr="005D10BC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739F8D2E" w14:textId="00D1561D" w:rsidR="00C23B16" w:rsidRPr="005D10BC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5D10BC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</w:t>
      </w:r>
    </w:p>
    <w:p w14:paraId="4AF8105A" w14:textId="2AB244F3" w:rsidR="00C23B16" w:rsidRPr="005D10BC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5D10BC">
        <w:rPr>
          <w:rFonts w:ascii="Times New Roman" w:hAnsi="Times New Roman" w:cs="Times New Roman"/>
          <w:b/>
          <w:bCs/>
          <w:color w:val="C00000"/>
          <w:sz w:val="32"/>
          <w:szCs w:val="32"/>
        </w:rPr>
        <w:t>Docker</w:t>
      </w:r>
    </w:p>
    <w:p w14:paraId="2998233D" w14:textId="77777777" w:rsidR="00C23B16" w:rsidRPr="005D10BC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5D10BC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</w:t>
      </w:r>
    </w:p>
    <w:p w14:paraId="4C8CAD2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0E3B5B" w14:textId="41351DEE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Docker is a containizeration platform</w:t>
      </w:r>
    </w:p>
    <w:p w14:paraId="3AFA19D1" w14:textId="77777777" w:rsidR="005D10BC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Docker is used to simplify application deployment process in Multiple </w:t>
      </w:r>
    </w:p>
    <w:p w14:paraId="1707DF50" w14:textId="18639843" w:rsidR="00C23B16" w:rsidRPr="00C23B16" w:rsidRDefault="005D10BC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Environments</w:t>
      </w:r>
    </w:p>
    <w:p w14:paraId="240EBDF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ab/>
      </w:r>
      <w:r w:rsidRPr="00C23B16">
        <w:rPr>
          <w:rFonts w:ascii="Times New Roman" w:hAnsi="Times New Roman" w:cs="Times New Roman"/>
          <w:sz w:val="28"/>
          <w:szCs w:val="28"/>
        </w:rPr>
        <w:tab/>
        <w:t>(DEV, SIT, UAT, PILOT and PROD)</w:t>
      </w:r>
    </w:p>
    <w:p w14:paraId="649A14D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12CB8E" w14:textId="77777777" w:rsidR="008A7EEC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Docker is used to package application code + application dependencies for </w:t>
      </w:r>
    </w:p>
    <w:p w14:paraId="061DE508" w14:textId="0BA2A103" w:rsidR="00C23B16" w:rsidRPr="00C23B16" w:rsidRDefault="008A7EEC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easy execution</w:t>
      </w:r>
    </w:p>
    <w:p w14:paraId="43E8197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23D7C1" w14:textId="3F3FE9AC" w:rsidR="00C23B16" w:rsidRPr="00C23B16" w:rsidRDefault="00C23B16" w:rsidP="00335FA5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lastRenderedPageBreak/>
        <w:t>-&gt; Using Docker we will create Docker images</w:t>
      </w:r>
    </w:p>
    <w:p w14:paraId="790F6209" w14:textId="11F4391D" w:rsidR="00C23B16" w:rsidRPr="00C23B16" w:rsidRDefault="00C23B16" w:rsidP="00335FA5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Docker Image contains App code + App dependencies</w:t>
      </w:r>
    </w:p>
    <w:p w14:paraId="741C2B4F" w14:textId="77777777" w:rsidR="00E647E4" w:rsidRDefault="00C23B16" w:rsidP="00335FA5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We can run docker image in any machine. It will take care of dependencies </w:t>
      </w:r>
    </w:p>
    <w:p w14:paraId="14ABF54B" w14:textId="0BFDFECF" w:rsidR="00C23B16" w:rsidRPr="00C23B16" w:rsidRDefault="00E647E4" w:rsidP="00335FA5">
      <w:pPr>
        <w:spacing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&amp; execution</w:t>
      </w:r>
    </w:p>
    <w:p w14:paraId="7C841F2D" w14:textId="66E4D5DD" w:rsidR="00C23B16" w:rsidRPr="00C23B16" w:rsidRDefault="00C23B16" w:rsidP="00335FA5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When we run Docker image, it will create Docker container</w:t>
      </w:r>
    </w:p>
    <w:p w14:paraId="73ACED3E" w14:textId="77777777" w:rsidR="00C23B16" w:rsidRPr="00C23B16" w:rsidRDefault="00C23B16" w:rsidP="00335FA5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Docker Container will run our application</w:t>
      </w:r>
    </w:p>
    <w:p w14:paraId="4C1652F1" w14:textId="0DB49361" w:rsidR="00C23B16" w:rsidRPr="00C23B16" w:rsidRDefault="00F766F7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6F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38784" behindDoc="0" locked="0" layoutInCell="1" allowOverlap="1" wp14:anchorId="0DF26A47" wp14:editId="39AF89A7">
            <wp:simplePos x="0" y="0"/>
            <wp:positionH relativeFrom="margin">
              <wp:posOffset>-419100</wp:posOffset>
            </wp:positionH>
            <wp:positionV relativeFrom="margin">
              <wp:posOffset>1653540</wp:posOffset>
            </wp:positionV>
            <wp:extent cx="6560820" cy="26593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8C54A" w14:textId="2953C4E0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356447" w14:textId="1F09801F" w:rsid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8ADA81" w14:textId="095A9F1C" w:rsidR="00F766F7" w:rsidRDefault="00BC1D40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1D4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4756D79A" wp14:editId="1E40B10C">
            <wp:simplePos x="0" y="0"/>
            <wp:positionH relativeFrom="margin">
              <wp:posOffset>-495300</wp:posOffset>
            </wp:positionH>
            <wp:positionV relativeFrom="margin">
              <wp:posOffset>5044440</wp:posOffset>
            </wp:positionV>
            <wp:extent cx="6606540" cy="27584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55412" w14:textId="6DF5CA31" w:rsidR="00BC1D40" w:rsidRDefault="00BC1D40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488DC" w14:textId="2572BC7F" w:rsidR="00F766F7" w:rsidRPr="00C23B16" w:rsidRDefault="00F766F7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54BAB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8B6D19" w14:textId="77777777" w:rsidR="00C23B16" w:rsidRPr="00335FA5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335FA5">
        <w:rPr>
          <w:rFonts w:ascii="Times New Roman" w:hAnsi="Times New Roman" w:cs="Times New Roman"/>
          <w:b/>
          <w:bCs/>
          <w:color w:val="C00000"/>
          <w:sz w:val="32"/>
          <w:szCs w:val="32"/>
        </w:rPr>
        <w:lastRenderedPageBreak/>
        <w:t>===============</w:t>
      </w:r>
    </w:p>
    <w:p w14:paraId="6EE52C86" w14:textId="43B8CF1A" w:rsidR="00C23B16" w:rsidRPr="00335FA5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335FA5">
        <w:rPr>
          <w:rFonts w:ascii="Times New Roman" w:hAnsi="Times New Roman" w:cs="Times New Roman"/>
          <w:b/>
          <w:bCs/>
          <w:color w:val="C00000"/>
          <w:sz w:val="32"/>
          <w:szCs w:val="32"/>
        </w:rPr>
        <w:t>Virtualization</w:t>
      </w:r>
    </w:p>
    <w:p w14:paraId="68EA05B7" w14:textId="77777777" w:rsidR="00C23B16" w:rsidRPr="00335FA5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335FA5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=======</w:t>
      </w:r>
    </w:p>
    <w:p w14:paraId="74EA333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5845BC" w14:textId="6D5015B1" w:rsidR="00C23B16" w:rsidRPr="00C23B16" w:rsidRDefault="00C23B16" w:rsidP="00335FA5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Installing Multiple Guest Operating Systems in one Host Operating System </w:t>
      </w:r>
    </w:p>
    <w:p w14:paraId="04591FB2" w14:textId="584BEF08" w:rsidR="00C23B16" w:rsidRPr="00C23B16" w:rsidRDefault="00C23B16" w:rsidP="00335FA5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Hypervisior S/w will be used to achieve this</w:t>
      </w:r>
      <w:r w:rsidR="00335FA5">
        <w:rPr>
          <w:rFonts w:ascii="Times New Roman" w:hAnsi="Times New Roman" w:cs="Times New Roman"/>
          <w:sz w:val="28"/>
          <w:szCs w:val="28"/>
        </w:rPr>
        <w:t>.</w:t>
      </w:r>
    </w:p>
    <w:p w14:paraId="735C820C" w14:textId="77777777" w:rsidR="00335FA5" w:rsidRDefault="00C23B16" w:rsidP="00335FA5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We need to install all the required softwares in HOST OS to run our </w:t>
      </w:r>
    </w:p>
    <w:p w14:paraId="26A4D774" w14:textId="741DDA0C" w:rsidR="00C23B16" w:rsidRPr="00C23B16" w:rsidRDefault="00335FA5" w:rsidP="00335FA5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application</w:t>
      </w:r>
    </w:p>
    <w:p w14:paraId="5F9A0C18" w14:textId="3842FDE3" w:rsidR="00C23B16" w:rsidRPr="00C23B16" w:rsidRDefault="00C23B16" w:rsidP="00335FA5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It is old technique to run the applications</w:t>
      </w:r>
    </w:p>
    <w:p w14:paraId="22D0D35A" w14:textId="7D12CD4B" w:rsidR="00C23B16" w:rsidRPr="00C23B16" w:rsidRDefault="00C23B16" w:rsidP="00335FA5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System performance will become slow in this process</w:t>
      </w:r>
    </w:p>
    <w:p w14:paraId="15EAB686" w14:textId="6B708B4A" w:rsidR="00335FA5" w:rsidRDefault="00C23B16" w:rsidP="00335FA5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To overcome the problems of Virtualization we are going for </w:t>
      </w:r>
    </w:p>
    <w:p w14:paraId="36A45975" w14:textId="3C7DE1C4" w:rsidR="009D7C61" w:rsidRPr="00C23B16" w:rsidRDefault="009D7C61" w:rsidP="009D7C61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9D7C6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2BF74C69" wp14:editId="32D4E9FC">
            <wp:simplePos x="0" y="0"/>
            <wp:positionH relativeFrom="margin">
              <wp:posOffset>-533688</wp:posOffset>
            </wp:positionH>
            <wp:positionV relativeFrom="margin">
              <wp:posOffset>6337877</wp:posOffset>
            </wp:positionV>
            <wp:extent cx="6797040" cy="264604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C6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2ABC9A0E" wp14:editId="6CCC465D">
            <wp:simplePos x="0" y="0"/>
            <wp:positionH relativeFrom="margin">
              <wp:posOffset>-499110</wp:posOffset>
            </wp:positionH>
            <wp:positionV relativeFrom="margin">
              <wp:posOffset>3061335</wp:posOffset>
            </wp:positionV>
            <wp:extent cx="6698615" cy="30645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61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35FA5">
        <w:rPr>
          <w:rFonts w:ascii="Times New Roman" w:hAnsi="Times New Roman" w:cs="Times New Roman"/>
          <w:sz w:val="28"/>
          <w:szCs w:val="28"/>
        </w:rPr>
        <w:t xml:space="preserve">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Containerization concept</w:t>
      </w:r>
    </w:p>
    <w:p w14:paraId="7F256B39" w14:textId="772FE383" w:rsidR="00C23B16" w:rsidRPr="009D7C61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9D7C61">
        <w:rPr>
          <w:rFonts w:ascii="Times New Roman" w:hAnsi="Times New Roman" w:cs="Times New Roman"/>
          <w:b/>
          <w:bCs/>
          <w:color w:val="C00000"/>
          <w:sz w:val="32"/>
          <w:szCs w:val="32"/>
        </w:rPr>
        <w:lastRenderedPageBreak/>
        <w:t>=================</w:t>
      </w:r>
    </w:p>
    <w:p w14:paraId="598F7599" w14:textId="38C4FFB4" w:rsidR="00C23B16" w:rsidRPr="009D7C61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9D7C61">
        <w:rPr>
          <w:rFonts w:ascii="Times New Roman" w:hAnsi="Times New Roman" w:cs="Times New Roman"/>
          <w:b/>
          <w:bCs/>
          <w:color w:val="C00000"/>
          <w:sz w:val="32"/>
          <w:szCs w:val="32"/>
        </w:rPr>
        <w:t>Containerization</w:t>
      </w:r>
    </w:p>
    <w:p w14:paraId="6F9F4D37" w14:textId="77777777" w:rsidR="00C23B16" w:rsidRPr="009D7C61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9D7C61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==========</w:t>
      </w:r>
    </w:p>
    <w:p w14:paraId="4D6220A1" w14:textId="5AFCA7AB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961B1D" w14:textId="77777777" w:rsidR="009D7C61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It is used to package all the softwares and application code in one container </w:t>
      </w:r>
    </w:p>
    <w:p w14:paraId="488A9ED3" w14:textId="597E6E29" w:rsidR="00C23B16" w:rsidRPr="00C23B16" w:rsidRDefault="009D7C61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3B16" w:rsidRPr="00C23B16">
        <w:rPr>
          <w:rFonts w:ascii="Times New Roman" w:hAnsi="Times New Roman" w:cs="Times New Roman"/>
          <w:sz w:val="28"/>
          <w:szCs w:val="28"/>
        </w:rPr>
        <w:t>for execution</w:t>
      </w:r>
    </w:p>
    <w:p w14:paraId="08FBD26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150CC2" w14:textId="77777777" w:rsidR="009D7C61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Container will take care of everything which is required to run our </w:t>
      </w:r>
    </w:p>
    <w:p w14:paraId="3FC48E44" w14:textId="2D4DDD9A" w:rsidR="00C23B16" w:rsidRPr="00C23B16" w:rsidRDefault="009D7C61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3B16" w:rsidRPr="00C23B16">
        <w:rPr>
          <w:rFonts w:ascii="Times New Roman" w:hAnsi="Times New Roman" w:cs="Times New Roman"/>
          <w:sz w:val="28"/>
          <w:szCs w:val="28"/>
        </w:rPr>
        <w:t>application</w:t>
      </w:r>
    </w:p>
    <w:p w14:paraId="7292AB67" w14:textId="2626021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C6936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We can run the containers in Multiple Machines easily</w:t>
      </w:r>
    </w:p>
    <w:p w14:paraId="0012333C" w14:textId="59CD92C0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4443A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Docker is a containerization software</w:t>
      </w:r>
    </w:p>
    <w:p w14:paraId="36E4937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F956D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Using Docker we will create container for our application </w:t>
      </w:r>
    </w:p>
    <w:p w14:paraId="6D85CC40" w14:textId="43183D58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F9922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Using Docker we will create image for our application</w:t>
      </w:r>
    </w:p>
    <w:p w14:paraId="4169F44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CE4F5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Docker images we can share easily to mulitple machines</w:t>
      </w:r>
    </w:p>
    <w:p w14:paraId="3DC7ACB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3A44C5" w14:textId="2B7482A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Using Docker image we can create docker container and we can execute it</w:t>
      </w:r>
    </w:p>
    <w:p w14:paraId="466D144E" w14:textId="3A1BC1BC" w:rsidR="00C23B16" w:rsidRDefault="009D7C61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6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52DABC24" wp14:editId="73B44AA7">
            <wp:simplePos x="0" y="0"/>
            <wp:positionH relativeFrom="margin">
              <wp:posOffset>-381000</wp:posOffset>
            </wp:positionH>
            <wp:positionV relativeFrom="margin">
              <wp:posOffset>5146675</wp:posOffset>
            </wp:positionV>
            <wp:extent cx="6601460" cy="35394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46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96DDB" w14:textId="0977D72B" w:rsidR="00C15838" w:rsidRDefault="00C15838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838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A100676" wp14:editId="71082EFD">
            <wp:simplePos x="0" y="0"/>
            <wp:positionH relativeFrom="margin">
              <wp:posOffset>-540385</wp:posOffset>
            </wp:positionH>
            <wp:positionV relativeFrom="margin">
              <wp:posOffset>2874645</wp:posOffset>
            </wp:positionV>
            <wp:extent cx="6767830" cy="310705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1583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F0BF8B5" wp14:editId="45A549AC">
            <wp:simplePos x="0" y="0"/>
            <wp:positionH relativeFrom="margin">
              <wp:posOffset>-478155</wp:posOffset>
            </wp:positionH>
            <wp:positionV relativeFrom="margin">
              <wp:posOffset>-394970</wp:posOffset>
            </wp:positionV>
            <wp:extent cx="6670675" cy="31813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6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B4F2FDA" w14:textId="2B76D937" w:rsidR="009D7C61" w:rsidRPr="00C23B16" w:rsidRDefault="009D7C61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B0CCE6" w14:textId="521F229F" w:rsidR="00C23B16" w:rsidRPr="00C15838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15838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</w:t>
      </w:r>
    </w:p>
    <w:p w14:paraId="56B18838" w14:textId="789CF847" w:rsidR="00C23B16" w:rsidRPr="00C15838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15838">
        <w:rPr>
          <w:rFonts w:ascii="Times New Roman" w:hAnsi="Times New Roman" w:cs="Times New Roman"/>
          <w:b/>
          <w:bCs/>
          <w:color w:val="C00000"/>
          <w:sz w:val="28"/>
          <w:szCs w:val="28"/>
        </w:rPr>
        <w:t>Conclusion</w:t>
      </w:r>
    </w:p>
    <w:p w14:paraId="73C39F10" w14:textId="4B86B670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838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</w:t>
      </w:r>
    </w:p>
    <w:p w14:paraId="32BA1708" w14:textId="4497F0D2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126F3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Docker is a containerization software</w:t>
      </w:r>
    </w:p>
    <w:p w14:paraId="66424F2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D1855E" w14:textId="77777777" w:rsidR="00C15838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Docker will take care of application and application dependencies for </w:t>
      </w:r>
    </w:p>
    <w:p w14:paraId="18E261E8" w14:textId="1F82D9C4" w:rsidR="00C23B16" w:rsidRPr="00C23B16" w:rsidRDefault="00C15838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3B16" w:rsidRPr="00C23B16">
        <w:rPr>
          <w:rFonts w:ascii="Times New Roman" w:hAnsi="Times New Roman" w:cs="Times New Roman"/>
          <w:sz w:val="28"/>
          <w:szCs w:val="28"/>
        </w:rPr>
        <w:t>execution</w:t>
      </w:r>
    </w:p>
    <w:p w14:paraId="3FD2CE9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234C51" w14:textId="77777777" w:rsidR="00C15838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Deployments into multiple environments will become easy if we use Docker </w:t>
      </w:r>
    </w:p>
    <w:p w14:paraId="5FD7EF54" w14:textId="65178E00" w:rsidR="00C23B16" w:rsidRPr="00C23B16" w:rsidRDefault="00C15838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3B16" w:rsidRPr="00C23B16">
        <w:rPr>
          <w:rFonts w:ascii="Times New Roman" w:hAnsi="Times New Roman" w:cs="Times New Roman"/>
          <w:sz w:val="28"/>
          <w:szCs w:val="28"/>
        </w:rPr>
        <w:t>containers concept</w:t>
      </w:r>
    </w:p>
    <w:p w14:paraId="7A05447A" w14:textId="77777777" w:rsidR="00C23B16" w:rsidRPr="00F21D59" w:rsidRDefault="00C23B16" w:rsidP="00C23B1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21D59">
        <w:rPr>
          <w:rFonts w:ascii="Times New Roman" w:hAnsi="Times New Roman" w:cs="Times New Roman"/>
          <w:sz w:val="27"/>
          <w:szCs w:val="27"/>
        </w:rPr>
        <w:lastRenderedPageBreak/>
        <w:t>Container = Application Code + Application Libraries + Application Dependencies</w:t>
      </w:r>
    </w:p>
    <w:p w14:paraId="04B5D2C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4CF16A" w14:textId="1E13C7C1" w:rsidR="00C23B16" w:rsidRPr="00C23B16" w:rsidRDefault="008E4783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&gt;  </w:t>
      </w:r>
      <w:r w:rsidR="00C23B16" w:rsidRPr="00C23B16">
        <w:rPr>
          <w:rFonts w:ascii="Times New Roman" w:hAnsi="Times New Roman" w:cs="Times New Roman"/>
          <w:sz w:val="28"/>
          <w:szCs w:val="28"/>
        </w:rPr>
        <w:t>Docker is a containerization software</w:t>
      </w:r>
    </w:p>
    <w:p w14:paraId="55D6600D" w14:textId="112CBA11" w:rsidR="00C23B16" w:rsidRPr="00C23B16" w:rsidRDefault="008E4783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&gt;  </w:t>
      </w:r>
      <w:r w:rsidR="00C23B16" w:rsidRPr="00C23B16">
        <w:rPr>
          <w:rFonts w:ascii="Times New Roman" w:hAnsi="Times New Roman" w:cs="Times New Roman"/>
          <w:sz w:val="28"/>
          <w:szCs w:val="28"/>
        </w:rPr>
        <w:t>Using Docker we will create Docker image</w:t>
      </w:r>
    </w:p>
    <w:p w14:paraId="1C2FA5D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72CBF6" w14:textId="05B05C88" w:rsidR="00F21D59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Docker Image = Application code + Application libs (maven dependencies) + </w:t>
      </w:r>
    </w:p>
    <w:p w14:paraId="74581FC6" w14:textId="710C077C" w:rsidR="00C23B16" w:rsidRPr="00C23B16" w:rsidRDefault="00AA1799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Application Dependencies( java, tomact, mysql etc...)</w:t>
      </w:r>
    </w:p>
    <w:p w14:paraId="73C7E83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4D5CA2" w14:textId="77777777" w:rsidR="008E4783" w:rsidRDefault="008E4783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&gt; </w:t>
      </w:r>
      <w:r w:rsidR="00C23B16" w:rsidRPr="00C23B16">
        <w:rPr>
          <w:rFonts w:ascii="Times New Roman" w:hAnsi="Times New Roman" w:cs="Times New Roman"/>
          <w:sz w:val="28"/>
          <w:szCs w:val="28"/>
        </w:rPr>
        <w:t xml:space="preserve">Once docker image is created then we can use jenkins to run docker image in </w:t>
      </w:r>
    </w:p>
    <w:p w14:paraId="572548FF" w14:textId="7DA9B5D5" w:rsidR="00C23B16" w:rsidRPr="00C23B16" w:rsidRDefault="008E4783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multiple machines</w:t>
      </w:r>
    </w:p>
    <w:p w14:paraId="4C6E3A9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8F9168" w14:textId="77777777" w:rsidR="00A20E9B" w:rsidRDefault="00A20E9B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&gt; </w:t>
      </w:r>
      <w:r w:rsidR="00C23B16" w:rsidRPr="00C23B16">
        <w:rPr>
          <w:rFonts w:ascii="Times New Roman" w:hAnsi="Times New Roman" w:cs="Times New Roman"/>
          <w:sz w:val="28"/>
          <w:szCs w:val="28"/>
        </w:rPr>
        <w:t xml:space="preserve">Jenkins is just deployment software. We will use jenkins to run docker </w:t>
      </w:r>
    </w:p>
    <w:p w14:paraId="3BC9EE5F" w14:textId="6D23B8D0" w:rsidR="00C23B16" w:rsidRPr="00C23B16" w:rsidRDefault="00A20E9B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images in all environments</w:t>
      </w:r>
    </w:p>
    <w:p w14:paraId="4CCA8B9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5A6BAA" w14:textId="73B99FD1" w:rsidR="00C23B16" w:rsidRPr="00C23B16" w:rsidRDefault="000B76E9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&gt; </w:t>
      </w:r>
      <w:r w:rsidR="00C23B16" w:rsidRPr="00C23B16">
        <w:rPr>
          <w:rFonts w:ascii="Times New Roman" w:hAnsi="Times New Roman" w:cs="Times New Roman"/>
          <w:sz w:val="28"/>
          <w:szCs w:val="28"/>
        </w:rPr>
        <w:t>When we run Docker image it will create Docker container</w:t>
      </w:r>
    </w:p>
    <w:p w14:paraId="54E10EA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FB2754" w14:textId="3CB195F7" w:rsidR="00C23B16" w:rsidRPr="00C23B16" w:rsidRDefault="000B76E9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&gt; </w:t>
      </w:r>
      <w:r w:rsidR="00C23B16" w:rsidRPr="00C23B16">
        <w:rPr>
          <w:rFonts w:ascii="Times New Roman" w:hAnsi="Times New Roman" w:cs="Times New Roman"/>
          <w:sz w:val="28"/>
          <w:szCs w:val="28"/>
        </w:rPr>
        <w:t>Docker Container means Runtime instance of our application</w:t>
      </w:r>
    </w:p>
    <w:p w14:paraId="3620B07C" w14:textId="1B87B63E" w:rsidR="00C23B16" w:rsidRPr="00C23B16" w:rsidRDefault="002A686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686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7A00488" wp14:editId="61FF8224">
            <wp:simplePos x="0" y="0"/>
            <wp:positionH relativeFrom="margin">
              <wp:posOffset>-443865</wp:posOffset>
            </wp:positionH>
            <wp:positionV relativeFrom="margin">
              <wp:posOffset>4038600</wp:posOffset>
            </wp:positionV>
            <wp:extent cx="6566535" cy="377507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53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F5F43" w14:textId="24FB7B82" w:rsidR="00C23B16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5EBDFC7F" w14:textId="398C7EE9" w:rsidR="002A6866" w:rsidRDefault="002A686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5DED8443" w14:textId="7BF7F373" w:rsidR="002A6866" w:rsidRDefault="002A686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72437F4E" w14:textId="2277CF58" w:rsidR="002A6866" w:rsidRDefault="002A686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695A2E1F" w14:textId="5ECD31F9" w:rsidR="002A6866" w:rsidRDefault="002A686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2A6866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drawing>
          <wp:anchor distT="0" distB="0" distL="114300" distR="114300" simplePos="0" relativeHeight="251652608" behindDoc="0" locked="0" layoutInCell="1" allowOverlap="1" wp14:anchorId="01030B75" wp14:editId="2D212D1C">
            <wp:simplePos x="0" y="0"/>
            <wp:positionH relativeFrom="margin">
              <wp:posOffset>-513080</wp:posOffset>
            </wp:positionH>
            <wp:positionV relativeFrom="margin">
              <wp:posOffset>0</wp:posOffset>
            </wp:positionV>
            <wp:extent cx="6692900" cy="293687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B0BD5" w14:textId="77777777" w:rsidR="002A6866" w:rsidRPr="002A6866" w:rsidRDefault="002A686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11965B7E" w14:textId="7CC21F52" w:rsidR="00C23B16" w:rsidRPr="002A6866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2A6866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</w:t>
      </w:r>
    </w:p>
    <w:p w14:paraId="5040B58F" w14:textId="77777777" w:rsidR="00C23B16" w:rsidRPr="002A6866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2A6866">
        <w:rPr>
          <w:rFonts w:ascii="Times New Roman" w:hAnsi="Times New Roman" w:cs="Times New Roman"/>
          <w:b/>
          <w:bCs/>
          <w:color w:val="C00000"/>
          <w:sz w:val="28"/>
          <w:szCs w:val="28"/>
        </w:rPr>
        <w:t>Docker Architecture ?</w:t>
      </w:r>
    </w:p>
    <w:p w14:paraId="5D81FF0C" w14:textId="77777777" w:rsidR="00C23B16" w:rsidRPr="002A6866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2A6866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</w:t>
      </w:r>
    </w:p>
    <w:p w14:paraId="5F224FDE" w14:textId="40FCB60B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527D2F" w14:textId="63CFF71E" w:rsidR="00C23B16" w:rsidRPr="00C23B16" w:rsidRDefault="00C23B16" w:rsidP="002A6866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1) Dockerfile</w:t>
      </w:r>
    </w:p>
    <w:p w14:paraId="6C90762C" w14:textId="36467305" w:rsidR="00C23B16" w:rsidRPr="00C23B16" w:rsidRDefault="00C23B16" w:rsidP="002A6866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2) Docker Imag</w:t>
      </w:r>
    </w:p>
    <w:p w14:paraId="475B6C0C" w14:textId="47B758B6" w:rsidR="00C23B16" w:rsidRPr="00C23B16" w:rsidRDefault="00C23B16" w:rsidP="002A6866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3) Docker Registry</w:t>
      </w:r>
    </w:p>
    <w:p w14:paraId="4CC02AFC" w14:textId="01045566" w:rsidR="00C23B16" w:rsidRPr="00C23B16" w:rsidRDefault="002A6866" w:rsidP="002A6866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2A686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4EDC24C" wp14:editId="22307E04">
            <wp:simplePos x="0" y="0"/>
            <wp:positionH relativeFrom="margin">
              <wp:posOffset>-450850</wp:posOffset>
            </wp:positionH>
            <wp:positionV relativeFrom="margin">
              <wp:posOffset>5451475</wp:posOffset>
            </wp:positionV>
            <wp:extent cx="6649720" cy="34010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B16" w:rsidRPr="00C23B16">
        <w:rPr>
          <w:rFonts w:ascii="Times New Roman" w:hAnsi="Times New Roman" w:cs="Times New Roman"/>
          <w:sz w:val="28"/>
          <w:szCs w:val="28"/>
        </w:rPr>
        <w:t>4) Docker Container</w:t>
      </w:r>
    </w:p>
    <w:p w14:paraId="435BA05F" w14:textId="7A84B139" w:rsidR="002A686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lastRenderedPageBreak/>
        <w:t xml:space="preserve">-&gt; Dockerfile contains set of instructions to build docker image. In dockerfile </w:t>
      </w:r>
    </w:p>
    <w:p w14:paraId="033DD2E0" w14:textId="7A515956" w:rsidR="00C23B16" w:rsidRPr="00C23B16" w:rsidRDefault="002A686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we will specify which softwares are required to run our code/application.</w:t>
      </w:r>
    </w:p>
    <w:p w14:paraId="75CFA03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419C63" w14:textId="77777777" w:rsidR="002A686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Docker image means a package which contains application code + app libs + </w:t>
      </w:r>
    </w:p>
    <w:p w14:paraId="3942F4DE" w14:textId="6472B50E" w:rsidR="00C23B16" w:rsidRPr="00C23B16" w:rsidRDefault="002A686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3B16" w:rsidRPr="00C23B16">
        <w:rPr>
          <w:rFonts w:ascii="Times New Roman" w:hAnsi="Times New Roman" w:cs="Times New Roman"/>
          <w:sz w:val="28"/>
          <w:szCs w:val="28"/>
        </w:rPr>
        <w:t>app dependencies</w:t>
      </w:r>
    </w:p>
    <w:p w14:paraId="58B8B5C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BF144A" w14:textId="77777777" w:rsidR="002A686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Docker Registry is a place which is used to store docker images for future </w:t>
      </w:r>
    </w:p>
    <w:p w14:paraId="41215D11" w14:textId="3EFA6122" w:rsidR="00C23B16" w:rsidRPr="00C23B16" w:rsidRDefault="002A686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3B16" w:rsidRPr="00C23B16">
        <w:rPr>
          <w:rFonts w:ascii="Times New Roman" w:hAnsi="Times New Roman" w:cs="Times New Roman"/>
          <w:sz w:val="28"/>
          <w:szCs w:val="28"/>
        </w:rPr>
        <w:t xml:space="preserve">purpose </w:t>
      </w:r>
    </w:p>
    <w:p w14:paraId="37FC389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146D9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ab/>
      </w:r>
      <w:r w:rsidRPr="00C23B16">
        <w:rPr>
          <w:rFonts w:ascii="Times New Roman" w:hAnsi="Times New Roman" w:cs="Times New Roman"/>
          <w:sz w:val="28"/>
          <w:szCs w:val="28"/>
        </w:rPr>
        <w:tab/>
        <w:t>Ex: Docker Hub, Amazon ECR etc....</w:t>
      </w:r>
    </w:p>
    <w:p w14:paraId="44BC5D0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84E8F1" w14:textId="77777777" w:rsidR="002A686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Docker container is runtime instance of our application. When we run </w:t>
      </w:r>
    </w:p>
    <w:p w14:paraId="546DE4A0" w14:textId="77777777" w:rsidR="002A6866" w:rsidRDefault="002A686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B16" w:rsidRPr="00C23B16">
        <w:rPr>
          <w:rFonts w:ascii="Times New Roman" w:hAnsi="Times New Roman" w:cs="Times New Roman"/>
          <w:sz w:val="28"/>
          <w:szCs w:val="28"/>
        </w:rPr>
        <w:t xml:space="preserve">Docker Image it will create Docker Container. Inside Container our </w:t>
      </w:r>
    </w:p>
    <w:p w14:paraId="094960A3" w14:textId="1E52D1A5" w:rsidR="00C23B16" w:rsidRPr="00C23B16" w:rsidRDefault="002A686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application and application dependencies will be available.</w:t>
      </w:r>
    </w:p>
    <w:p w14:paraId="5F0CFC3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1AF36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F8BAE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269C0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1) What is Docker </w:t>
      </w:r>
    </w:p>
    <w:p w14:paraId="5A3DE68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2) What is Virtualization</w:t>
      </w:r>
    </w:p>
    <w:p w14:paraId="13C2C036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3) What is Containerization</w:t>
      </w:r>
    </w:p>
    <w:p w14:paraId="31549D4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4) What is Docker Architecture</w:t>
      </w:r>
    </w:p>
    <w:p w14:paraId="162369F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5) Dockerfile </w:t>
      </w:r>
    </w:p>
    <w:p w14:paraId="67A4FE26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6) Docker Image</w:t>
      </w:r>
    </w:p>
    <w:p w14:paraId="3FB6D457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7) DockerHub</w:t>
      </w:r>
    </w:p>
    <w:p w14:paraId="63FCF3F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8) Docker Container</w:t>
      </w:r>
    </w:p>
    <w:p w14:paraId="4C559C2C" w14:textId="1E3A751F" w:rsid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ABD7CA" w14:textId="77777777" w:rsidR="00E52D46" w:rsidRPr="00C23B16" w:rsidRDefault="00E52D4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5525EB" w14:textId="77777777" w:rsidR="00C23B16" w:rsidRPr="00E52D46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E52D46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===============</w:t>
      </w:r>
    </w:p>
    <w:p w14:paraId="5C9C6B5B" w14:textId="77777777" w:rsidR="00C23B16" w:rsidRPr="00E52D46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E52D46">
        <w:rPr>
          <w:rFonts w:ascii="Times New Roman" w:hAnsi="Times New Roman" w:cs="Times New Roman"/>
          <w:b/>
          <w:bCs/>
          <w:color w:val="C00000"/>
          <w:sz w:val="32"/>
          <w:szCs w:val="32"/>
        </w:rPr>
        <w:t>Install Docker in Linux VM</w:t>
      </w:r>
    </w:p>
    <w:p w14:paraId="77CF6ABB" w14:textId="77777777" w:rsidR="00C23B16" w:rsidRPr="00E52D46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E52D46">
        <w:rPr>
          <w:rFonts w:ascii="Times New Roman" w:hAnsi="Times New Roman" w:cs="Times New Roman"/>
          <w:b/>
          <w:bCs/>
          <w:color w:val="C00000"/>
          <w:sz w:val="32"/>
          <w:szCs w:val="32"/>
        </w:rPr>
        <w:t>=======================</w:t>
      </w:r>
    </w:p>
    <w:p w14:paraId="6B3E7E9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9DBF51" w14:textId="0DD4EDFA" w:rsidR="00C23B16" w:rsidRPr="00C23B16" w:rsidRDefault="00C23B16" w:rsidP="00E52D46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Loging into AWS account</w:t>
      </w:r>
    </w:p>
    <w:p w14:paraId="59831A4D" w14:textId="3CBA35E2" w:rsidR="00C23B16" w:rsidRPr="00C23B16" w:rsidRDefault="00C23B16" w:rsidP="00E52D46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Create Linux Virtual Machine using Amazon Linux AMI</w:t>
      </w:r>
    </w:p>
    <w:p w14:paraId="0912274A" w14:textId="4EB2036E" w:rsidR="00C23B16" w:rsidRPr="00C23B16" w:rsidRDefault="00C23B16" w:rsidP="00E52D46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Connect to Linux VM using MobaXterm</w:t>
      </w:r>
    </w:p>
    <w:p w14:paraId="187A08D8" w14:textId="77777777" w:rsidR="00C23B16" w:rsidRPr="00C23B16" w:rsidRDefault="00C23B16" w:rsidP="00E52D46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Execute below commands to install Docker s/w</w:t>
      </w:r>
    </w:p>
    <w:p w14:paraId="1CB1FA7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E2A9A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sudo yum update -y</w:t>
      </w:r>
    </w:p>
    <w:p w14:paraId="7C945B1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sudo yum install docker -y</w:t>
      </w:r>
    </w:p>
    <w:p w14:paraId="3ED79EED" w14:textId="32823CB2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sudo service docker start</w:t>
      </w:r>
    </w:p>
    <w:p w14:paraId="70F8C642" w14:textId="77777777" w:rsidR="00C23B16" w:rsidRPr="00E52D46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52D46">
        <w:rPr>
          <w:rFonts w:ascii="Times New Roman" w:hAnsi="Times New Roman" w:cs="Times New Roman"/>
          <w:b/>
          <w:bCs/>
          <w:sz w:val="28"/>
          <w:szCs w:val="28"/>
        </w:rPr>
        <w:lastRenderedPageBreak/>
        <w:t># add ec2-user to docker group by executing below command (to give docker permissions to ec2-user accnt)</w:t>
      </w:r>
    </w:p>
    <w:p w14:paraId="12DABBD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sudo usermod -aG docker ec2-user</w:t>
      </w:r>
    </w:p>
    <w:p w14:paraId="6C6566FF" w14:textId="77777777" w:rsidR="00C23B16" w:rsidRPr="00E52D46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D2573" w14:textId="77777777" w:rsidR="00C23B16" w:rsidRPr="00E52D46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52D46">
        <w:rPr>
          <w:rFonts w:ascii="Times New Roman" w:hAnsi="Times New Roman" w:cs="Times New Roman"/>
          <w:b/>
          <w:bCs/>
          <w:sz w:val="28"/>
          <w:szCs w:val="28"/>
        </w:rPr>
        <w:t># Close the terminal</w:t>
      </w:r>
    </w:p>
    <w:p w14:paraId="085C0480" w14:textId="495F4A1C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exit</w:t>
      </w:r>
    </w:p>
    <w:p w14:paraId="4D2546D7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Then press 'R' to restart the session (This is in MobaXterm)</w:t>
      </w:r>
    </w:p>
    <w:p w14:paraId="2A1B839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E9F085" w14:textId="67AAFF04" w:rsidR="00C23B16" w:rsidRPr="00E52D46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52D46">
        <w:rPr>
          <w:rFonts w:ascii="Times New Roman" w:hAnsi="Times New Roman" w:cs="Times New Roman"/>
          <w:b/>
          <w:bCs/>
          <w:sz w:val="28"/>
          <w:szCs w:val="28"/>
        </w:rPr>
        <w:t>#execution below command to see docker status</w:t>
      </w:r>
    </w:p>
    <w:p w14:paraId="12BD256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info</w:t>
      </w:r>
    </w:p>
    <w:p w14:paraId="7D511A29" w14:textId="434999BD" w:rsidR="00C23B16" w:rsidRDefault="00E52D4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2D4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6B1D19F" wp14:editId="395F1840">
            <wp:simplePos x="0" y="0"/>
            <wp:positionH relativeFrom="margin">
              <wp:posOffset>-450792</wp:posOffset>
            </wp:positionH>
            <wp:positionV relativeFrom="margin">
              <wp:posOffset>2507153</wp:posOffset>
            </wp:positionV>
            <wp:extent cx="6477000" cy="216090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E8969" w14:textId="5D3B3413" w:rsidR="00E52D46" w:rsidRDefault="00E52D4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22CCE8" w14:textId="34046F40" w:rsidR="00E52D46" w:rsidRPr="00C23B16" w:rsidRDefault="00E52D4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65A21D" w14:textId="7921D4C8" w:rsidR="00C23B16" w:rsidRPr="00E52D46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52D46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==</w:t>
      </w:r>
    </w:p>
    <w:p w14:paraId="7508F8E4" w14:textId="52D9C680" w:rsidR="00C23B16" w:rsidRPr="00E52D46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52D46">
        <w:rPr>
          <w:rFonts w:ascii="Times New Roman" w:hAnsi="Times New Roman" w:cs="Times New Roman"/>
          <w:b/>
          <w:bCs/>
          <w:color w:val="C00000"/>
          <w:sz w:val="28"/>
          <w:szCs w:val="28"/>
        </w:rPr>
        <w:t>Basic Docker Commands</w:t>
      </w:r>
    </w:p>
    <w:p w14:paraId="7441322B" w14:textId="77777777" w:rsidR="00C23B16" w:rsidRPr="00E52D46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52D46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==</w:t>
      </w:r>
    </w:p>
    <w:p w14:paraId="042E98D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E700CA" w14:textId="799BC385" w:rsidR="00C23B16" w:rsidRPr="00E52D46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52D46">
        <w:rPr>
          <w:rFonts w:ascii="Times New Roman" w:hAnsi="Times New Roman" w:cs="Times New Roman"/>
          <w:b/>
          <w:bCs/>
          <w:sz w:val="28"/>
          <w:szCs w:val="28"/>
        </w:rPr>
        <w:t># display docker images available in our machine</w:t>
      </w:r>
    </w:p>
    <w:p w14:paraId="1216008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images</w:t>
      </w:r>
    </w:p>
    <w:p w14:paraId="711E1466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C2ECA8" w14:textId="67A8B9AE" w:rsidR="00C23B16" w:rsidRPr="00E52D46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52D46">
        <w:rPr>
          <w:rFonts w:ascii="Times New Roman" w:hAnsi="Times New Roman" w:cs="Times New Roman"/>
          <w:b/>
          <w:bCs/>
          <w:sz w:val="28"/>
          <w:szCs w:val="28"/>
        </w:rPr>
        <w:t># download docker image</w:t>
      </w:r>
    </w:p>
    <w:p w14:paraId="08FDADD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pull &lt;image-name / image-id&gt;</w:t>
      </w:r>
    </w:p>
    <w:p w14:paraId="0701FB07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6938FB" w14:textId="4EE8257F" w:rsidR="00C23B16" w:rsidRPr="00E52D46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52D46">
        <w:rPr>
          <w:rFonts w:ascii="Times New Roman" w:hAnsi="Times New Roman" w:cs="Times New Roman"/>
          <w:b/>
          <w:bCs/>
          <w:sz w:val="28"/>
          <w:szCs w:val="28"/>
        </w:rPr>
        <w:t># Run docker image</w:t>
      </w:r>
    </w:p>
    <w:p w14:paraId="7DBBB92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run &lt;image-name / image-id&gt;</w:t>
      </w:r>
    </w:p>
    <w:p w14:paraId="25BA909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813B41" w14:textId="3AF35872" w:rsidR="00C23B16" w:rsidRPr="00E52D46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52D46">
        <w:rPr>
          <w:rFonts w:ascii="Times New Roman" w:hAnsi="Times New Roman" w:cs="Times New Roman"/>
          <w:b/>
          <w:bCs/>
          <w:sz w:val="28"/>
          <w:szCs w:val="28"/>
        </w:rPr>
        <w:t># Delete docker image</w:t>
      </w:r>
    </w:p>
    <w:p w14:paraId="17CAE8A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rmi &lt;image-name / image-id&gt;</w:t>
      </w:r>
    </w:p>
    <w:p w14:paraId="5E4B60C9" w14:textId="2494E90E" w:rsid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BD772E" w14:textId="77777777" w:rsidR="00E52D46" w:rsidRPr="00C23B16" w:rsidRDefault="00E52D4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5EC96C" w14:textId="22920949" w:rsidR="00C23B16" w:rsidRPr="00E52D46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52D46">
        <w:rPr>
          <w:rFonts w:ascii="Times New Roman" w:hAnsi="Times New Roman" w:cs="Times New Roman"/>
          <w:b/>
          <w:bCs/>
          <w:sz w:val="28"/>
          <w:szCs w:val="28"/>
        </w:rPr>
        <w:lastRenderedPageBreak/>
        <w:t># Display all running docker containers</w:t>
      </w:r>
    </w:p>
    <w:p w14:paraId="1161F19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$ docker ps </w:t>
      </w:r>
      <w:r w:rsidRPr="00C23B16">
        <w:rPr>
          <w:rFonts w:ascii="Times New Roman" w:hAnsi="Times New Roman" w:cs="Times New Roman"/>
          <w:sz w:val="28"/>
          <w:szCs w:val="28"/>
        </w:rPr>
        <w:tab/>
      </w:r>
    </w:p>
    <w:p w14:paraId="757E71B7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784CFE" w14:textId="577B0CCF" w:rsidR="00C23B16" w:rsidRPr="00E52D46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52D46">
        <w:rPr>
          <w:rFonts w:ascii="Times New Roman" w:hAnsi="Times New Roman" w:cs="Times New Roman"/>
          <w:b/>
          <w:bCs/>
          <w:sz w:val="28"/>
          <w:szCs w:val="28"/>
        </w:rPr>
        <w:t># display all running and stopped containers</w:t>
      </w:r>
    </w:p>
    <w:p w14:paraId="022EA0D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ps -a</w:t>
      </w:r>
    </w:p>
    <w:p w14:paraId="51DE0A0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2F718F" w14:textId="26A7527E" w:rsidR="00C23B16" w:rsidRPr="00E52D46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52D46">
        <w:rPr>
          <w:rFonts w:ascii="Times New Roman" w:hAnsi="Times New Roman" w:cs="Times New Roman"/>
          <w:b/>
          <w:bCs/>
          <w:sz w:val="28"/>
          <w:szCs w:val="28"/>
        </w:rPr>
        <w:t># Delete docker container</w:t>
      </w:r>
    </w:p>
    <w:p w14:paraId="6C244666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 docker rm &lt;container-id&gt;</w:t>
      </w:r>
    </w:p>
    <w:p w14:paraId="46ADB3E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684C5B" w14:textId="7C1477D3" w:rsidR="00C23B16" w:rsidRPr="00E52D46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52D46">
        <w:rPr>
          <w:rFonts w:ascii="Times New Roman" w:hAnsi="Times New Roman" w:cs="Times New Roman"/>
          <w:b/>
          <w:bCs/>
          <w:sz w:val="28"/>
          <w:szCs w:val="28"/>
        </w:rPr>
        <w:t># Delete docker image forcefully</w:t>
      </w:r>
    </w:p>
    <w:p w14:paraId="5A461A8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 docker rmi  -f &lt;image-id&gt;</w:t>
      </w:r>
    </w:p>
    <w:p w14:paraId="4E753E6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204C8D" w14:textId="3845C181" w:rsidR="00C23B16" w:rsidRPr="00E52D46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52D46">
        <w:rPr>
          <w:rFonts w:ascii="Times New Roman" w:hAnsi="Times New Roman" w:cs="Times New Roman"/>
          <w:b/>
          <w:bCs/>
          <w:sz w:val="28"/>
          <w:szCs w:val="28"/>
        </w:rPr>
        <w:t># Stop Docker container</w:t>
      </w:r>
    </w:p>
    <w:p w14:paraId="3925AE9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stop &lt;container-id&gt;</w:t>
      </w:r>
    </w:p>
    <w:p w14:paraId="75A7C0E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290B2A" w14:textId="671D4269" w:rsidR="00C23B16" w:rsidRPr="00E52D46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52D46">
        <w:rPr>
          <w:rFonts w:ascii="Times New Roman" w:hAnsi="Times New Roman" w:cs="Times New Roman"/>
          <w:b/>
          <w:bCs/>
          <w:sz w:val="28"/>
          <w:szCs w:val="28"/>
        </w:rPr>
        <w:t># Delete all stopped containers and un-used images and un-used networks</w:t>
      </w:r>
    </w:p>
    <w:p w14:paraId="679E2A9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system prune -a</w:t>
      </w:r>
    </w:p>
    <w:p w14:paraId="39D5B98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3A55F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01B9BA" w14:textId="77777777" w:rsidR="00C23B16" w:rsidRPr="00B94467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B94467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</w:t>
      </w:r>
    </w:p>
    <w:p w14:paraId="013F0737" w14:textId="77777777" w:rsidR="00C23B16" w:rsidRPr="00B94467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B94467">
        <w:rPr>
          <w:rFonts w:ascii="Times New Roman" w:hAnsi="Times New Roman" w:cs="Times New Roman"/>
          <w:b/>
          <w:bCs/>
          <w:color w:val="C00000"/>
          <w:sz w:val="28"/>
          <w:szCs w:val="28"/>
        </w:rPr>
        <w:t>Dockerfile</w:t>
      </w:r>
    </w:p>
    <w:p w14:paraId="6A047928" w14:textId="77777777" w:rsidR="00C23B16" w:rsidRPr="00B94467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B94467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</w:t>
      </w:r>
    </w:p>
    <w:p w14:paraId="48A8EBD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88152D" w14:textId="6A4DE6B8" w:rsidR="00C23B16" w:rsidRPr="00C23B16" w:rsidRDefault="00C23B16" w:rsidP="00B94467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Dockerfile contains instructions to build docker image</w:t>
      </w:r>
    </w:p>
    <w:p w14:paraId="22778877" w14:textId="499909F8" w:rsidR="00C23B16" w:rsidRPr="00C23B16" w:rsidRDefault="00C23B16" w:rsidP="00B94467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In Dockerfile we will use DSL (Domain Specific Language) keywords</w:t>
      </w:r>
    </w:p>
    <w:p w14:paraId="44A2CD93" w14:textId="0F2042DE" w:rsidR="00C23B16" w:rsidRPr="00C23B16" w:rsidRDefault="00C23B16" w:rsidP="00B94467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Docker engine will process Dockerfile instructions from top to bottom</w:t>
      </w:r>
    </w:p>
    <w:p w14:paraId="34B556B9" w14:textId="77777777" w:rsidR="00C23B16" w:rsidRPr="00C23B16" w:rsidRDefault="00C23B16" w:rsidP="00B94467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Below are the Dockerfile Keywords</w:t>
      </w:r>
    </w:p>
    <w:p w14:paraId="2BCCB446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2CBCB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FROM</w:t>
      </w:r>
    </w:p>
    <w:p w14:paraId="3A4FB54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MAINTAINER</w:t>
      </w:r>
    </w:p>
    <w:p w14:paraId="1EEA62F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COPY</w:t>
      </w:r>
    </w:p>
    <w:p w14:paraId="20E3BFC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ADD</w:t>
      </w:r>
    </w:p>
    <w:p w14:paraId="5C41F10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RUN</w:t>
      </w:r>
    </w:p>
    <w:p w14:paraId="68C8F71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CMD</w:t>
      </w:r>
    </w:p>
    <w:p w14:paraId="00BCA4E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ENTRYPOINT</w:t>
      </w:r>
    </w:p>
    <w:p w14:paraId="600FAA9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ENV</w:t>
      </w:r>
    </w:p>
    <w:p w14:paraId="5410D0F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LABEL</w:t>
      </w:r>
    </w:p>
    <w:p w14:paraId="242DF5D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ARG</w:t>
      </w:r>
    </w:p>
    <w:p w14:paraId="123E007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WORKDIR</w:t>
      </w:r>
    </w:p>
    <w:p w14:paraId="6FA4C59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lastRenderedPageBreak/>
        <w:t>EXPOSE</w:t>
      </w:r>
    </w:p>
    <w:p w14:paraId="1F3E504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VOLUME</w:t>
      </w:r>
    </w:p>
    <w:p w14:paraId="349ACD2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BDE3D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DB1E5A" w14:textId="77777777" w:rsidR="00C23B16" w:rsidRPr="0017719F" w:rsidRDefault="00C23B16" w:rsidP="00C23B16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14:paraId="5D283BB5" w14:textId="77777777" w:rsidR="00C23B16" w:rsidRPr="0017719F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7719F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</w:t>
      </w:r>
    </w:p>
    <w:p w14:paraId="6B8786DD" w14:textId="77777777" w:rsidR="00C23B16" w:rsidRPr="0017719F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7719F">
        <w:rPr>
          <w:rFonts w:ascii="Times New Roman" w:hAnsi="Times New Roman" w:cs="Times New Roman"/>
          <w:b/>
          <w:bCs/>
          <w:color w:val="C00000"/>
          <w:sz w:val="28"/>
          <w:szCs w:val="28"/>
        </w:rPr>
        <w:t>FROM</w:t>
      </w:r>
    </w:p>
    <w:p w14:paraId="494DACA5" w14:textId="77777777" w:rsidR="00C23B16" w:rsidRPr="0017719F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7719F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</w:t>
      </w:r>
    </w:p>
    <w:p w14:paraId="43E5003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45583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FROM keyword is used represent base image to create our own image</w:t>
      </w:r>
    </w:p>
    <w:p w14:paraId="56568FA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On Top of base image our image will be created</w:t>
      </w:r>
    </w:p>
    <w:p w14:paraId="51D1A05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00AC3A" w14:textId="77777777" w:rsidR="00C23B16" w:rsidRPr="0017719F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7719F">
        <w:rPr>
          <w:rFonts w:ascii="Times New Roman" w:hAnsi="Times New Roman" w:cs="Times New Roman"/>
          <w:b/>
          <w:bCs/>
          <w:sz w:val="28"/>
          <w:szCs w:val="28"/>
        </w:rPr>
        <w:t xml:space="preserve">Syntax: </w:t>
      </w:r>
    </w:p>
    <w:p w14:paraId="1EDC14A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0FF2C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FROM java:jdk-1.8</w:t>
      </w:r>
    </w:p>
    <w:p w14:paraId="0AE2708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FROM tomcat:9.5</w:t>
      </w:r>
    </w:p>
    <w:p w14:paraId="2C048F3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FROM mysql:6.8</w:t>
      </w:r>
    </w:p>
    <w:p w14:paraId="45F6069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FROM python:3.3</w:t>
      </w:r>
    </w:p>
    <w:p w14:paraId="0A67CD1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34877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3E717F" w14:textId="77777777" w:rsidR="00C23B16" w:rsidRPr="0017719F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7719F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</w:t>
      </w:r>
    </w:p>
    <w:p w14:paraId="2B94D99F" w14:textId="77777777" w:rsidR="00C23B16" w:rsidRPr="0017719F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7719F">
        <w:rPr>
          <w:rFonts w:ascii="Times New Roman" w:hAnsi="Times New Roman" w:cs="Times New Roman"/>
          <w:b/>
          <w:bCs/>
          <w:color w:val="C00000"/>
          <w:sz w:val="28"/>
          <w:szCs w:val="28"/>
        </w:rPr>
        <w:t>MAINTAINER</w:t>
      </w:r>
    </w:p>
    <w:p w14:paraId="086D835B" w14:textId="77777777" w:rsidR="00C23B16" w:rsidRPr="0017719F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7719F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</w:t>
      </w:r>
    </w:p>
    <w:p w14:paraId="6C54DE5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E1ECB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MAINTAINER keyword is used to specify Dockerfile author information</w:t>
      </w:r>
    </w:p>
    <w:p w14:paraId="0C423AB7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D32DFC" w14:textId="77777777" w:rsidR="00C23B16" w:rsidRPr="0017719F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7719F">
        <w:rPr>
          <w:rFonts w:ascii="Times New Roman" w:hAnsi="Times New Roman" w:cs="Times New Roman"/>
          <w:b/>
          <w:bCs/>
          <w:sz w:val="28"/>
          <w:szCs w:val="28"/>
        </w:rPr>
        <w:t>Syntax:</w:t>
      </w:r>
    </w:p>
    <w:p w14:paraId="3797FC8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BFBB0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MAINTAINER  Ashok &lt;ashok.b@oracle.com&gt;</w:t>
      </w:r>
    </w:p>
    <w:p w14:paraId="427702A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AD1429" w14:textId="5EF93EAE" w:rsid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E67899" w14:textId="16AD41D4" w:rsidR="0017719F" w:rsidRDefault="0017719F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C316FE" w14:textId="77777777" w:rsidR="0017719F" w:rsidRPr="00C23B16" w:rsidRDefault="0017719F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EB46C8" w14:textId="77777777" w:rsidR="00C23B16" w:rsidRPr="0017719F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7719F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</w:t>
      </w:r>
    </w:p>
    <w:p w14:paraId="390730FC" w14:textId="77777777" w:rsidR="00C23B16" w:rsidRPr="0017719F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7719F">
        <w:rPr>
          <w:rFonts w:ascii="Times New Roman" w:hAnsi="Times New Roman" w:cs="Times New Roman"/>
          <w:b/>
          <w:bCs/>
          <w:color w:val="C00000"/>
          <w:sz w:val="28"/>
          <w:szCs w:val="28"/>
        </w:rPr>
        <w:t>COPY</w:t>
      </w:r>
    </w:p>
    <w:p w14:paraId="63EF1494" w14:textId="77777777" w:rsidR="00C23B16" w:rsidRPr="0017719F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7719F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</w:t>
      </w:r>
    </w:p>
    <w:p w14:paraId="65F5543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82E3D0" w14:textId="77777777" w:rsidR="0017719F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COPY command is used to copy the files from source to destination while </w:t>
      </w:r>
    </w:p>
    <w:p w14:paraId="0FACDC1C" w14:textId="0D3C5799" w:rsidR="00C23B16" w:rsidRPr="00C23B16" w:rsidRDefault="0017719F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creating docker image</w:t>
      </w:r>
    </w:p>
    <w:p w14:paraId="7584E9F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11D4F3" w14:textId="77777777" w:rsidR="00C23B16" w:rsidRPr="0017719F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7719F">
        <w:rPr>
          <w:rFonts w:ascii="Times New Roman" w:hAnsi="Times New Roman" w:cs="Times New Roman"/>
          <w:b/>
          <w:bCs/>
          <w:sz w:val="28"/>
          <w:szCs w:val="28"/>
        </w:rPr>
        <w:lastRenderedPageBreak/>
        <w:t>Syntax:</w:t>
      </w:r>
    </w:p>
    <w:p w14:paraId="522324C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45B59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COPY &lt;source-location&gt;  &lt;destination-location&gt;</w:t>
      </w:r>
    </w:p>
    <w:p w14:paraId="7255160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592B07" w14:textId="4A55D1DC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Ex: </w:t>
      </w:r>
    </w:p>
    <w:p w14:paraId="76D464E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COPY  target/sbi-app.war   /app/tomcat/webapps/sbi-app.war</w:t>
      </w:r>
    </w:p>
    <w:p w14:paraId="4D312A4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2F863C" w14:textId="77777777" w:rsidR="00C23B16" w:rsidRPr="0017719F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243D9E97" w14:textId="77777777" w:rsidR="00C23B16" w:rsidRPr="0017719F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7719F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</w:t>
      </w:r>
    </w:p>
    <w:p w14:paraId="6AF9C4D2" w14:textId="77777777" w:rsidR="00C23B16" w:rsidRPr="0017719F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7719F">
        <w:rPr>
          <w:rFonts w:ascii="Times New Roman" w:hAnsi="Times New Roman" w:cs="Times New Roman"/>
          <w:b/>
          <w:bCs/>
          <w:color w:val="C00000"/>
          <w:sz w:val="28"/>
          <w:szCs w:val="28"/>
        </w:rPr>
        <w:t>ADD</w:t>
      </w:r>
    </w:p>
    <w:p w14:paraId="0B008E73" w14:textId="77777777" w:rsidR="00C23B16" w:rsidRPr="0017719F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7719F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</w:t>
      </w:r>
    </w:p>
    <w:p w14:paraId="2F65837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975B1D" w14:textId="77777777" w:rsidR="0017719F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ADD command is also used to copy files from source to destination while </w:t>
      </w:r>
    </w:p>
    <w:p w14:paraId="6470E363" w14:textId="1112BF3F" w:rsidR="00C23B16" w:rsidRPr="00C23B16" w:rsidRDefault="0017719F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3B16" w:rsidRPr="00C23B16">
        <w:rPr>
          <w:rFonts w:ascii="Times New Roman" w:hAnsi="Times New Roman" w:cs="Times New Roman"/>
          <w:sz w:val="28"/>
          <w:szCs w:val="28"/>
        </w:rPr>
        <w:t>creating docker image</w:t>
      </w:r>
    </w:p>
    <w:p w14:paraId="59D03C88" w14:textId="77777777" w:rsidR="00C23B16" w:rsidRPr="0017719F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F1901" w14:textId="77777777" w:rsidR="00C23B16" w:rsidRPr="0017719F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7719F">
        <w:rPr>
          <w:rFonts w:ascii="Times New Roman" w:hAnsi="Times New Roman" w:cs="Times New Roman"/>
          <w:b/>
          <w:bCs/>
          <w:sz w:val="28"/>
          <w:szCs w:val="28"/>
        </w:rPr>
        <w:t>Syntax:</w:t>
      </w:r>
    </w:p>
    <w:p w14:paraId="6C5F0EE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CBC86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ADD &lt;source-location&gt;  &lt;destination-location&gt;</w:t>
      </w:r>
    </w:p>
    <w:p w14:paraId="45D4D80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70B45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ADD &lt;url&gt;  &lt;destination-location&gt;</w:t>
      </w:r>
    </w:p>
    <w:p w14:paraId="2BC2B2F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CCFC17" w14:textId="7982ECFC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Ex: </w:t>
      </w:r>
    </w:p>
    <w:p w14:paraId="72EFBEF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ADD  &lt;URL&gt;   /app/tomcat/webapps/sbi-app.war</w:t>
      </w:r>
    </w:p>
    <w:p w14:paraId="727D136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5ED10E" w14:textId="77777777" w:rsidR="00C23B16" w:rsidRPr="00E913B3" w:rsidRDefault="00C23B16" w:rsidP="00C23B16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2786D031" w14:textId="77777777" w:rsidR="00C23B16" w:rsidRPr="00E913B3" w:rsidRDefault="00C23B16" w:rsidP="00C23B16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E913B3">
        <w:rPr>
          <w:rFonts w:ascii="Times New Roman" w:hAnsi="Times New Roman" w:cs="Times New Roman"/>
          <w:color w:val="FF0000"/>
          <w:sz w:val="28"/>
          <w:szCs w:val="28"/>
        </w:rPr>
        <w:t>Q) What is the difference between COPY and ADD commands ?</w:t>
      </w:r>
    </w:p>
    <w:p w14:paraId="79EDB3E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322ABF" w14:textId="77777777" w:rsidR="00ED27FB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Using COPY command we can just copy the files from one path to another </w:t>
      </w:r>
    </w:p>
    <w:p w14:paraId="2F1C79EB" w14:textId="713FBD8D" w:rsidR="00C23B16" w:rsidRPr="00C23B16" w:rsidRDefault="00ED27FB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path with in the machine</w:t>
      </w:r>
    </w:p>
    <w:p w14:paraId="727DF8B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4AD439" w14:textId="77777777" w:rsidR="000D3DE3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Using ADD command we can copy files from one path to another path and it </w:t>
      </w:r>
    </w:p>
    <w:p w14:paraId="65BBAE91" w14:textId="6990F74B" w:rsidR="00C23B16" w:rsidRPr="00C23B16" w:rsidRDefault="000D3DE3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3B16" w:rsidRPr="00C23B16">
        <w:rPr>
          <w:rFonts w:ascii="Times New Roman" w:hAnsi="Times New Roman" w:cs="Times New Roman"/>
          <w:sz w:val="28"/>
          <w:szCs w:val="28"/>
        </w:rPr>
        <w:t>supports source location as URL also.</w:t>
      </w:r>
    </w:p>
    <w:p w14:paraId="6C24D71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5CE5E6" w14:textId="6522FAB9" w:rsid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F9748F" w14:textId="41F95443" w:rsidR="00D41A69" w:rsidRDefault="00D41A69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225EAA" w14:textId="62966ECE" w:rsidR="00D41A69" w:rsidRDefault="00D41A69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25C6E1" w14:textId="044B6AC0" w:rsidR="00D41A69" w:rsidRDefault="00D41A69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4B0663" w14:textId="4540FE79" w:rsidR="00D41A69" w:rsidRDefault="00D41A69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6F411F" w14:textId="6C2221F1" w:rsidR="00D41A69" w:rsidRDefault="00D41A69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7D1907" w14:textId="77777777" w:rsidR="00D41A69" w:rsidRPr="00C23B16" w:rsidRDefault="00D41A69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EC804B" w14:textId="77777777" w:rsidR="00C23B16" w:rsidRPr="00D41A69" w:rsidRDefault="00C23B16" w:rsidP="00C23B1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41A69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=======</w:t>
      </w:r>
    </w:p>
    <w:p w14:paraId="7602B1FB" w14:textId="77777777" w:rsidR="00C23B16" w:rsidRPr="00D41A69" w:rsidRDefault="00C23B16" w:rsidP="00C23B1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41A69">
        <w:rPr>
          <w:rFonts w:ascii="Times New Roman" w:hAnsi="Times New Roman" w:cs="Times New Roman"/>
          <w:b/>
          <w:bCs/>
          <w:color w:val="FF0000"/>
          <w:sz w:val="28"/>
          <w:szCs w:val="28"/>
        </w:rPr>
        <w:t>RUN</w:t>
      </w:r>
    </w:p>
    <w:p w14:paraId="6072EA62" w14:textId="77777777" w:rsidR="00C23B16" w:rsidRPr="00D41A69" w:rsidRDefault="00C23B16" w:rsidP="00C23B1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41A69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</w:t>
      </w:r>
    </w:p>
    <w:p w14:paraId="3396A9B6" w14:textId="5D2600C2" w:rsid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F7F948" w14:textId="77777777" w:rsidR="00D41A69" w:rsidRPr="00C23B16" w:rsidRDefault="00D41A69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68916D" w14:textId="7E3612C2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RUN instructions will execute while creating the image</w:t>
      </w:r>
    </w:p>
    <w:p w14:paraId="04CA7E08" w14:textId="7B7A87FF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Using RUN we can give instructions to docker to execute commands</w:t>
      </w:r>
    </w:p>
    <w:p w14:paraId="36B0BD9D" w14:textId="77777777" w:rsidR="00D41A69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We can write multiple RUN instructions, docker will process all the RUN </w:t>
      </w:r>
    </w:p>
    <w:p w14:paraId="67519ED1" w14:textId="7C724524" w:rsidR="00C23B16" w:rsidRPr="00C23B16" w:rsidRDefault="00D41A69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instructions from top to bottom</w:t>
      </w:r>
    </w:p>
    <w:p w14:paraId="4146B4A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8E619C" w14:textId="77777777" w:rsidR="00C23B16" w:rsidRPr="0055131D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5131D">
        <w:rPr>
          <w:rFonts w:ascii="Times New Roman" w:hAnsi="Times New Roman" w:cs="Times New Roman"/>
          <w:b/>
          <w:bCs/>
          <w:sz w:val="28"/>
          <w:szCs w:val="28"/>
        </w:rPr>
        <w:t>Example</w:t>
      </w:r>
    </w:p>
    <w:p w14:paraId="014374D1" w14:textId="77777777" w:rsidR="00C23B16" w:rsidRPr="0055131D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5131D">
        <w:rPr>
          <w:rFonts w:ascii="Times New Roman" w:hAnsi="Times New Roman" w:cs="Times New Roman"/>
          <w:b/>
          <w:bCs/>
          <w:sz w:val="28"/>
          <w:szCs w:val="28"/>
        </w:rPr>
        <w:t>-----------</w:t>
      </w:r>
    </w:p>
    <w:p w14:paraId="13E532E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DF35A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RUN yum install maven</w:t>
      </w:r>
    </w:p>
    <w:p w14:paraId="401AAD5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RUN yum install git </w:t>
      </w:r>
    </w:p>
    <w:p w14:paraId="5A79887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RUN git clone repo-url</w:t>
      </w:r>
    </w:p>
    <w:p w14:paraId="037572F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RUN mvn clean package</w:t>
      </w:r>
    </w:p>
    <w:p w14:paraId="4BC700A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7111F6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CAD78C" w14:textId="77777777" w:rsidR="00C23B16" w:rsidRPr="0055131D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5131D">
        <w:rPr>
          <w:rFonts w:ascii="Times New Roman" w:hAnsi="Times New Roman" w:cs="Times New Roman"/>
          <w:b/>
          <w:bCs/>
          <w:sz w:val="28"/>
          <w:szCs w:val="28"/>
        </w:rPr>
        <w:t>=======</w:t>
      </w:r>
    </w:p>
    <w:p w14:paraId="68BBCCC8" w14:textId="77777777" w:rsidR="00C23B16" w:rsidRPr="0055131D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5131D">
        <w:rPr>
          <w:rFonts w:ascii="Times New Roman" w:hAnsi="Times New Roman" w:cs="Times New Roman"/>
          <w:b/>
          <w:bCs/>
          <w:sz w:val="28"/>
          <w:szCs w:val="28"/>
        </w:rPr>
        <w:t>CMD</w:t>
      </w:r>
    </w:p>
    <w:p w14:paraId="07ABF3F8" w14:textId="77777777" w:rsidR="00C23B16" w:rsidRPr="0055131D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5131D">
        <w:rPr>
          <w:rFonts w:ascii="Times New Roman" w:hAnsi="Times New Roman" w:cs="Times New Roman"/>
          <w:b/>
          <w:bCs/>
          <w:sz w:val="28"/>
          <w:szCs w:val="28"/>
        </w:rPr>
        <w:t>=======</w:t>
      </w:r>
    </w:p>
    <w:p w14:paraId="6ABB265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4BFAE2" w14:textId="7B8DF2CB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CMD instructions will execute while creating the container</w:t>
      </w:r>
    </w:p>
    <w:p w14:paraId="6BE4875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Using CMD command we can run our application package file jar / war file</w:t>
      </w:r>
    </w:p>
    <w:p w14:paraId="392818C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4A4DFF" w14:textId="77777777" w:rsidR="00C23B16" w:rsidRPr="0055131D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5131D">
        <w:rPr>
          <w:rFonts w:ascii="Times New Roman" w:hAnsi="Times New Roman" w:cs="Times New Roman"/>
          <w:b/>
          <w:bCs/>
          <w:sz w:val="28"/>
          <w:szCs w:val="28"/>
        </w:rPr>
        <w:t>Example</w:t>
      </w:r>
    </w:p>
    <w:p w14:paraId="079F1E16" w14:textId="77777777" w:rsidR="00C23B16" w:rsidRPr="0055131D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5131D">
        <w:rPr>
          <w:rFonts w:ascii="Times New Roman" w:hAnsi="Times New Roman" w:cs="Times New Roman"/>
          <w:b/>
          <w:bCs/>
          <w:sz w:val="28"/>
          <w:szCs w:val="28"/>
        </w:rPr>
        <w:t>-----------</w:t>
      </w:r>
    </w:p>
    <w:p w14:paraId="7E51DB6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5BCF9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CMD  sudo start tomcat</w:t>
      </w:r>
    </w:p>
    <w:p w14:paraId="4E37E2B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027BC6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A5CC3B" w14:textId="77777777" w:rsidR="0055131D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Note: If we write multiple CMD instructions also docker will process only last </w:t>
      </w:r>
    </w:p>
    <w:p w14:paraId="137FAD4C" w14:textId="77777777" w:rsidR="0055131D" w:rsidRDefault="0055131D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3B16" w:rsidRPr="00C23B16">
        <w:rPr>
          <w:rFonts w:ascii="Times New Roman" w:hAnsi="Times New Roman" w:cs="Times New Roman"/>
          <w:sz w:val="28"/>
          <w:szCs w:val="28"/>
        </w:rPr>
        <w:t xml:space="preserve">CMD instruction. There is no use of writing multiple CMD instructions in </w:t>
      </w:r>
    </w:p>
    <w:p w14:paraId="67533238" w14:textId="16B5D136" w:rsidR="00C23B16" w:rsidRPr="00C23B16" w:rsidRDefault="0055131D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one Dockerfile.</w:t>
      </w:r>
    </w:p>
    <w:p w14:paraId="7DBA7FA2" w14:textId="4071348E" w:rsid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FA0D4B" w14:textId="00DCCAB2" w:rsidR="00666040" w:rsidRDefault="00666040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58B6FA" w14:textId="33706406" w:rsidR="00666040" w:rsidRDefault="00666040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B9F8EE" w14:textId="77777777" w:rsidR="00666040" w:rsidRPr="00C23B16" w:rsidRDefault="00666040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BF5C4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4384A1" w14:textId="77777777" w:rsidR="00C23B16" w:rsidRPr="00666040" w:rsidRDefault="00C23B16" w:rsidP="00C23B16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666040">
        <w:rPr>
          <w:rFonts w:ascii="Times New Roman" w:hAnsi="Times New Roman" w:cs="Times New Roman"/>
          <w:color w:val="FF0000"/>
          <w:sz w:val="28"/>
          <w:szCs w:val="28"/>
        </w:rPr>
        <w:lastRenderedPageBreak/>
        <w:t>Q) What is the difference between RUN and CMD in Dockerfile ?</w:t>
      </w:r>
    </w:p>
    <w:p w14:paraId="0743EBE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BEE25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RUN is used to execute instructions while creating image</w:t>
      </w:r>
    </w:p>
    <w:p w14:paraId="5CFD745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CMD is used to execute instruction while creating Container</w:t>
      </w:r>
    </w:p>
    <w:p w14:paraId="02647CC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026E71" w14:textId="77777777" w:rsidR="00666040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We can write multiple RUN instructions in Dockerfile, docker will process </w:t>
      </w:r>
    </w:p>
    <w:p w14:paraId="6412C177" w14:textId="4678E8D8" w:rsidR="00C23B16" w:rsidRPr="00C23B16" w:rsidRDefault="00666040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all those instructions one by one.</w:t>
      </w:r>
    </w:p>
    <w:p w14:paraId="5F9F18CB" w14:textId="77777777" w:rsidR="00666040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If we write multiple CMD instructions in Dockerfile, docker willl process </w:t>
      </w:r>
    </w:p>
    <w:p w14:paraId="3E94EBC4" w14:textId="3C86D63C" w:rsidR="00C23B16" w:rsidRPr="00C23B16" w:rsidRDefault="00666040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only last CMD instruction.</w:t>
      </w:r>
    </w:p>
    <w:p w14:paraId="7225A08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8B810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E2CA3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751299" w14:textId="77777777" w:rsidR="00C23B16" w:rsidRPr="008E0890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8E0890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</w:t>
      </w:r>
    </w:p>
    <w:p w14:paraId="5B575744" w14:textId="77777777" w:rsidR="00C23B16" w:rsidRPr="008E0890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8E0890">
        <w:rPr>
          <w:rFonts w:ascii="Times New Roman" w:hAnsi="Times New Roman" w:cs="Times New Roman"/>
          <w:b/>
          <w:bCs/>
          <w:color w:val="C00000"/>
          <w:sz w:val="28"/>
          <w:szCs w:val="28"/>
        </w:rPr>
        <w:t>Sample Dockerfile</w:t>
      </w:r>
    </w:p>
    <w:p w14:paraId="40BBA3D2" w14:textId="77777777" w:rsidR="00C23B16" w:rsidRPr="008E0890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8E0890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</w:t>
      </w:r>
    </w:p>
    <w:p w14:paraId="79887A2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E1DACD" w14:textId="009694D9" w:rsidR="00C23B16" w:rsidRPr="00C23B16" w:rsidRDefault="00C23B16" w:rsidP="008E0890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FROM ubuntu</w:t>
      </w:r>
    </w:p>
    <w:p w14:paraId="437D1B9F" w14:textId="2BD8F7BD" w:rsidR="00C23B16" w:rsidRPr="00C23B16" w:rsidRDefault="00C23B16" w:rsidP="008E0890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MAINTAINER Ashok&lt;ashokit@gmail.com&gt;</w:t>
      </w:r>
    </w:p>
    <w:p w14:paraId="68C3CC50" w14:textId="3DA4DC43" w:rsidR="00C23B16" w:rsidRPr="00C23B16" w:rsidRDefault="00C23B16" w:rsidP="008E0890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RUN echo "Hi, i am RUN-1"</w:t>
      </w:r>
    </w:p>
    <w:p w14:paraId="29ABD2EC" w14:textId="78A2CA12" w:rsidR="00C23B16" w:rsidRPr="00C23B16" w:rsidRDefault="00C23B16" w:rsidP="008E0890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RUN echo "Hi, i am RUN-2"</w:t>
      </w:r>
    </w:p>
    <w:p w14:paraId="63021EBD" w14:textId="182F00E3" w:rsidR="00C23B16" w:rsidRPr="00C23B16" w:rsidRDefault="00C23B16" w:rsidP="008E0890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CMD echo "Hi, I am CMD-1"</w:t>
      </w:r>
    </w:p>
    <w:p w14:paraId="457D9DE3" w14:textId="5E41D11D" w:rsidR="00C23B16" w:rsidRPr="00C23B16" w:rsidRDefault="00C23B16" w:rsidP="008E0890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RUN echo "Hi, i am RUN-3"</w:t>
      </w:r>
    </w:p>
    <w:p w14:paraId="7F1EDEFC" w14:textId="77777777" w:rsidR="00C23B16" w:rsidRPr="00C23B16" w:rsidRDefault="00C23B16" w:rsidP="008E0890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CMD echo "Hi, i am CMD-2"</w:t>
      </w:r>
    </w:p>
    <w:p w14:paraId="5E5D5B5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86D55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E88F4F" w14:textId="1E003EC6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Save the above content in docker file</w:t>
      </w:r>
    </w:p>
    <w:p w14:paraId="62CEADC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ab/>
      </w:r>
      <w:r w:rsidRPr="00C23B16">
        <w:rPr>
          <w:rFonts w:ascii="Times New Roman" w:hAnsi="Times New Roman" w:cs="Times New Roman"/>
          <w:sz w:val="28"/>
          <w:szCs w:val="28"/>
        </w:rPr>
        <w:tab/>
        <w:t>filename : Dockerfile</w:t>
      </w:r>
    </w:p>
    <w:p w14:paraId="2DEE8517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74813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2799EB" w14:textId="0A74E15D" w:rsidR="00C23B16" w:rsidRPr="008E0890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E0890">
        <w:rPr>
          <w:rFonts w:ascii="Times New Roman" w:hAnsi="Times New Roman" w:cs="Times New Roman"/>
          <w:b/>
          <w:bCs/>
          <w:sz w:val="28"/>
          <w:szCs w:val="28"/>
        </w:rPr>
        <w:t># Command to create docker image using dockerfile</w:t>
      </w:r>
    </w:p>
    <w:p w14:paraId="074881F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Syntax :   $ docker build  -t  &lt;image-name&gt;  .</w:t>
      </w:r>
    </w:p>
    <w:p w14:paraId="03ADF5E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BEB83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890">
        <w:rPr>
          <w:rFonts w:ascii="Times New Roman" w:hAnsi="Times New Roman" w:cs="Times New Roman"/>
          <w:b/>
          <w:bCs/>
          <w:sz w:val="28"/>
          <w:szCs w:val="28"/>
        </w:rPr>
        <w:t>Ex :</w:t>
      </w:r>
      <w:r w:rsidRPr="00C23B16">
        <w:rPr>
          <w:rFonts w:ascii="Times New Roman" w:hAnsi="Times New Roman" w:cs="Times New Roman"/>
          <w:sz w:val="28"/>
          <w:szCs w:val="28"/>
        </w:rPr>
        <w:t xml:space="preserve">   $ docker build  -t  myfirstimage  .</w:t>
      </w:r>
    </w:p>
    <w:p w14:paraId="06AD0885" w14:textId="77777777" w:rsidR="00C23B16" w:rsidRPr="008E0890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AFE48" w14:textId="732A9956" w:rsidR="00C23B16" w:rsidRPr="008E0890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E0890">
        <w:rPr>
          <w:rFonts w:ascii="Times New Roman" w:hAnsi="Times New Roman" w:cs="Times New Roman"/>
          <w:b/>
          <w:bCs/>
          <w:sz w:val="28"/>
          <w:szCs w:val="28"/>
        </w:rPr>
        <w:t># Command to run docker image</w:t>
      </w:r>
    </w:p>
    <w:p w14:paraId="17C9D8C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run myfirstimage</w:t>
      </w:r>
    </w:p>
    <w:p w14:paraId="4F039D2A" w14:textId="77777777" w:rsidR="008E0890" w:rsidRPr="00C23B16" w:rsidRDefault="008E0890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8AF6F1" w14:textId="58B1319E" w:rsidR="00C23B16" w:rsidRPr="008E0890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E0890">
        <w:rPr>
          <w:rFonts w:ascii="Times New Roman" w:hAnsi="Times New Roman" w:cs="Times New Roman"/>
          <w:b/>
          <w:bCs/>
          <w:sz w:val="28"/>
          <w:szCs w:val="28"/>
        </w:rPr>
        <w:t># Command to login with dockerhub account</w:t>
      </w:r>
    </w:p>
    <w:p w14:paraId="7C30720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login</w:t>
      </w:r>
    </w:p>
    <w:p w14:paraId="6992BD9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8EA45D" w14:textId="77777777" w:rsidR="008E0890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890">
        <w:rPr>
          <w:rFonts w:ascii="Times New Roman" w:hAnsi="Times New Roman" w:cs="Times New Roman"/>
          <w:b/>
          <w:bCs/>
          <w:sz w:val="28"/>
          <w:szCs w:val="28"/>
        </w:rPr>
        <w:t>Note:</w:t>
      </w:r>
      <w:r w:rsidRPr="00C23B16">
        <w:rPr>
          <w:rFonts w:ascii="Times New Roman" w:hAnsi="Times New Roman" w:cs="Times New Roman"/>
          <w:sz w:val="28"/>
          <w:szCs w:val="28"/>
        </w:rPr>
        <w:t xml:space="preserve"> We need to enter our dockerhub account credentials correctly (it will ask </w:t>
      </w:r>
    </w:p>
    <w:p w14:paraId="3D806EA0" w14:textId="30A6F1D6" w:rsidR="00C23B16" w:rsidRPr="00C23B16" w:rsidRDefault="008E0890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only first time)</w:t>
      </w:r>
    </w:p>
    <w:p w14:paraId="0320B40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6048D8" w14:textId="0F98621B" w:rsidR="00C23B16" w:rsidRPr="008E0890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E0890">
        <w:rPr>
          <w:rFonts w:ascii="Times New Roman" w:hAnsi="Times New Roman" w:cs="Times New Roman"/>
          <w:b/>
          <w:bCs/>
          <w:sz w:val="28"/>
          <w:szCs w:val="28"/>
        </w:rPr>
        <w:t># Command to tag our docker image</w:t>
      </w:r>
    </w:p>
    <w:p w14:paraId="47D7710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tag  &lt;image-name&gt;  &lt;tag-name&gt;</w:t>
      </w:r>
    </w:p>
    <w:p w14:paraId="2F178B8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50BB8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Ex:  $ docker tag myfirstimage ashokit/myfirstimage</w:t>
      </w:r>
    </w:p>
    <w:p w14:paraId="7536B25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406A6E" w14:textId="63F86499" w:rsidR="00C23B16" w:rsidRPr="008E0890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E0890">
        <w:rPr>
          <w:rFonts w:ascii="Times New Roman" w:hAnsi="Times New Roman" w:cs="Times New Roman"/>
          <w:b/>
          <w:bCs/>
          <w:sz w:val="28"/>
          <w:szCs w:val="28"/>
        </w:rPr>
        <w:t># command to push docker image to docker hub account</w:t>
      </w:r>
    </w:p>
    <w:p w14:paraId="623FC22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push &lt;tag-name&gt;</w:t>
      </w:r>
    </w:p>
    <w:p w14:paraId="4307EA8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D51001" w14:textId="4B3823AA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890">
        <w:rPr>
          <w:rFonts w:ascii="Times New Roman" w:hAnsi="Times New Roman" w:cs="Times New Roman"/>
          <w:b/>
          <w:bCs/>
          <w:sz w:val="28"/>
          <w:szCs w:val="28"/>
        </w:rPr>
        <w:t>Note:</w:t>
      </w:r>
      <w:r w:rsidRPr="00C23B16">
        <w:rPr>
          <w:rFonts w:ascii="Times New Roman" w:hAnsi="Times New Roman" w:cs="Times New Roman"/>
          <w:sz w:val="28"/>
          <w:szCs w:val="28"/>
        </w:rPr>
        <w:t xml:space="preserve"> Delete all unused images and stopped containers</w:t>
      </w:r>
    </w:p>
    <w:p w14:paraId="22D3D66C" w14:textId="07357EF0" w:rsidR="00C23B16" w:rsidRPr="00C23B16" w:rsidRDefault="008E0890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$ docker system prune -a</w:t>
      </w:r>
    </w:p>
    <w:p w14:paraId="33D5C1D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92ED73" w14:textId="00A216E5" w:rsidR="00C23B16" w:rsidRPr="00E51179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51179">
        <w:rPr>
          <w:rFonts w:ascii="Times New Roman" w:hAnsi="Times New Roman" w:cs="Times New Roman"/>
          <w:b/>
          <w:bCs/>
          <w:sz w:val="28"/>
          <w:szCs w:val="28"/>
        </w:rPr>
        <w:t># Pull the image from docker hub</w:t>
      </w:r>
    </w:p>
    <w:p w14:paraId="6EAC08C6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pull ashokit/myfirstimage</w:t>
      </w:r>
    </w:p>
    <w:p w14:paraId="58D9966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A83E29" w14:textId="6554FE65" w:rsidR="00C23B16" w:rsidRPr="00E51179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51179">
        <w:rPr>
          <w:rFonts w:ascii="Times New Roman" w:hAnsi="Times New Roman" w:cs="Times New Roman"/>
          <w:b/>
          <w:bCs/>
          <w:sz w:val="28"/>
          <w:szCs w:val="28"/>
        </w:rPr>
        <w:t># Run the image</w:t>
      </w:r>
    </w:p>
    <w:p w14:paraId="0F65803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run ashokit/myfirstimage</w:t>
      </w:r>
    </w:p>
    <w:p w14:paraId="43F579B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ECE71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6AD60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179">
        <w:rPr>
          <w:rFonts w:ascii="Times New Roman" w:hAnsi="Times New Roman" w:cs="Times New Roman"/>
          <w:b/>
          <w:bCs/>
          <w:sz w:val="28"/>
          <w:szCs w:val="28"/>
        </w:rPr>
        <w:t>Note:</w:t>
      </w:r>
      <w:r w:rsidRPr="00C23B16">
        <w:rPr>
          <w:rFonts w:ascii="Times New Roman" w:hAnsi="Times New Roman" w:cs="Times New Roman"/>
          <w:sz w:val="28"/>
          <w:szCs w:val="28"/>
        </w:rPr>
        <w:t xml:space="preserve"> We can use customized name also for the dockerfile. When we change dockerfile name we need to pass filename as input for docker build command using -f option like below.</w:t>
      </w:r>
    </w:p>
    <w:p w14:paraId="27A238A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84E73A" w14:textId="08B0532B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build -f &lt;dockerfile-name&gt;  -t &lt;image-name&gt; .</w:t>
      </w:r>
    </w:p>
    <w:p w14:paraId="7DA7820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34E85E" w14:textId="77777777" w:rsidR="00C23B16" w:rsidRPr="00E51179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51179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</w:t>
      </w:r>
    </w:p>
    <w:p w14:paraId="6EC3281A" w14:textId="77777777" w:rsidR="00C23B16" w:rsidRPr="00E51179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51179">
        <w:rPr>
          <w:rFonts w:ascii="Times New Roman" w:hAnsi="Times New Roman" w:cs="Times New Roman"/>
          <w:b/>
          <w:bCs/>
          <w:color w:val="C00000"/>
          <w:sz w:val="28"/>
          <w:szCs w:val="28"/>
        </w:rPr>
        <w:t>ENTRYPOINT</w:t>
      </w:r>
    </w:p>
    <w:p w14:paraId="4FE65200" w14:textId="77777777" w:rsidR="00C23B16" w:rsidRPr="00E51179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51179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</w:t>
      </w:r>
    </w:p>
    <w:p w14:paraId="51E49AD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15504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ENTRYPOINT instructions will execute while creating container</w:t>
      </w:r>
    </w:p>
    <w:p w14:paraId="2EB648C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13CE7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Syntax</w:t>
      </w:r>
    </w:p>
    <w:p w14:paraId="6CE49DF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--------</w:t>
      </w:r>
    </w:p>
    <w:p w14:paraId="198C2A47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3EA5D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ENTRYPOINT [ "echo"  , "Welcome to Ashok IT" ]</w:t>
      </w:r>
    </w:p>
    <w:p w14:paraId="4B6DA80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C78906" w14:textId="6F735BD4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ENTRYPOINT [  "java" , "-jar" , "target/boot-app.jar"  ]</w:t>
      </w:r>
    </w:p>
    <w:p w14:paraId="21E06E3E" w14:textId="77777777" w:rsidR="00C23B16" w:rsidRPr="00E51179" w:rsidRDefault="00C23B16" w:rsidP="00C23B16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E51179">
        <w:rPr>
          <w:rFonts w:ascii="Times New Roman" w:hAnsi="Times New Roman" w:cs="Times New Roman"/>
          <w:color w:val="C00000"/>
          <w:sz w:val="28"/>
          <w:szCs w:val="28"/>
        </w:rPr>
        <w:lastRenderedPageBreak/>
        <w:t>Q) What is the difference between CMD and ENTRYPOINT ?</w:t>
      </w:r>
    </w:p>
    <w:p w14:paraId="39F209C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FB7F0E" w14:textId="3796D199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We can override CMD instructions in runtime while creating container</w:t>
      </w:r>
    </w:p>
    <w:p w14:paraId="5A462A9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We can't override ENTRYPOINT instructions</w:t>
      </w:r>
    </w:p>
    <w:p w14:paraId="50DD5313" w14:textId="77777777" w:rsidR="00C23B16" w:rsidRPr="00E51179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55C8E6C7" w14:textId="77777777" w:rsidR="00C23B16" w:rsidRPr="00E51179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51179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</w:t>
      </w:r>
    </w:p>
    <w:p w14:paraId="174A4932" w14:textId="77777777" w:rsidR="00C23B16" w:rsidRPr="00E51179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51179">
        <w:rPr>
          <w:rFonts w:ascii="Times New Roman" w:hAnsi="Times New Roman" w:cs="Times New Roman"/>
          <w:b/>
          <w:bCs/>
          <w:color w:val="C00000"/>
          <w:sz w:val="28"/>
          <w:szCs w:val="28"/>
        </w:rPr>
        <w:t>WORKDIR</w:t>
      </w:r>
    </w:p>
    <w:p w14:paraId="17E6C208" w14:textId="77777777" w:rsidR="00C23B16" w:rsidRPr="00E51179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51179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</w:t>
      </w:r>
    </w:p>
    <w:p w14:paraId="0AAE6F9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FBE70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It is used to set working directory for an image / container</w:t>
      </w:r>
    </w:p>
    <w:p w14:paraId="3ADA8BA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43349D" w14:textId="27EC6720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Ex: </w:t>
      </w:r>
    </w:p>
    <w:p w14:paraId="1D4635E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WORKDIR     /app/</w:t>
      </w:r>
    </w:p>
    <w:p w14:paraId="298E30E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A839B1" w14:textId="77777777" w:rsidR="00E51179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Note: The Dockerfile instructions which are available after WORKDIR  those </w:t>
      </w:r>
    </w:p>
    <w:p w14:paraId="4EF7469E" w14:textId="5FEF04DB" w:rsidR="00C23B16" w:rsidRPr="00C23B16" w:rsidRDefault="00E51179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instructions will be processed from given working directory.</w:t>
      </w:r>
    </w:p>
    <w:p w14:paraId="7F5CEB6B" w14:textId="77777777" w:rsidR="00C23B16" w:rsidRPr="008F0645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2AC067C6" w14:textId="77777777" w:rsidR="00C23B16" w:rsidRPr="008F0645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8F0645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</w:t>
      </w:r>
    </w:p>
    <w:p w14:paraId="3259F32B" w14:textId="77777777" w:rsidR="00C23B16" w:rsidRPr="008F0645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8F0645">
        <w:rPr>
          <w:rFonts w:ascii="Times New Roman" w:hAnsi="Times New Roman" w:cs="Times New Roman"/>
          <w:b/>
          <w:bCs/>
          <w:color w:val="C00000"/>
          <w:sz w:val="28"/>
          <w:szCs w:val="28"/>
        </w:rPr>
        <w:t>ENV</w:t>
      </w:r>
    </w:p>
    <w:p w14:paraId="3FD2831A" w14:textId="77777777" w:rsidR="00C23B16" w:rsidRPr="008F0645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8F0645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</w:t>
      </w:r>
    </w:p>
    <w:p w14:paraId="09FC450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F1DDF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ENV is used to set Environment Variables</w:t>
      </w:r>
    </w:p>
    <w:p w14:paraId="32DC0E57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2CA06E" w14:textId="432C55A8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Ex:</w:t>
      </w:r>
    </w:p>
    <w:p w14:paraId="16DB21DA" w14:textId="16DEF416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ENV &lt;key&gt; &lt;value&gt;</w:t>
      </w:r>
    </w:p>
    <w:p w14:paraId="6FAE6C1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ENV   java   /etc/softwares/java</w:t>
      </w:r>
    </w:p>
    <w:p w14:paraId="2D42E23D" w14:textId="77777777" w:rsidR="00C23B16" w:rsidRPr="008F0645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79EE01D1" w14:textId="77777777" w:rsidR="00C23B16" w:rsidRPr="008F0645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8F0645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</w:t>
      </w:r>
    </w:p>
    <w:p w14:paraId="3AC8AFF4" w14:textId="77777777" w:rsidR="00C23B16" w:rsidRPr="008F0645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8F0645">
        <w:rPr>
          <w:rFonts w:ascii="Times New Roman" w:hAnsi="Times New Roman" w:cs="Times New Roman"/>
          <w:b/>
          <w:bCs/>
          <w:color w:val="C00000"/>
          <w:sz w:val="28"/>
          <w:szCs w:val="28"/>
        </w:rPr>
        <w:t>ARG</w:t>
      </w:r>
    </w:p>
    <w:p w14:paraId="4012F563" w14:textId="77777777" w:rsidR="00C23B16" w:rsidRPr="008F0645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8F0645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</w:t>
      </w:r>
    </w:p>
    <w:p w14:paraId="325CB75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C3711B" w14:textId="0246B29C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It is used to remove hard coded values</w:t>
      </w:r>
    </w:p>
    <w:p w14:paraId="3CD6E14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Using ARG we can pass values in the runtime like below</w:t>
      </w:r>
    </w:p>
    <w:p w14:paraId="1A8CB9F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C7A89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6E049C" w14:textId="6D3EAA24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Ex:</w:t>
      </w:r>
    </w:p>
    <w:p w14:paraId="0F6776C7" w14:textId="18120C03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ARG branch</w:t>
      </w:r>
    </w:p>
    <w:p w14:paraId="4C080D02" w14:textId="07638CE9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RUN git clone -b $branch &lt;repo-url&gt;</w:t>
      </w:r>
    </w:p>
    <w:p w14:paraId="6BE7EDF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build -t imageone --build-arg branch=master</w:t>
      </w:r>
    </w:p>
    <w:p w14:paraId="4D1152B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9FFB85" w14:textId="77777777" w:rsidR="00C23B16" w:rsidRPr="008F0645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8F0645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=====</w:t>
      </w:r>
    </w:p>
    <w:p w14:paraId="1080F583" w14:textId="77777777" w:rsidR="00C23B16" w:rsidRPr="008F0645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8F0645">
        <w:rPr>
          <w:rFonts w:ascii="Times New Roman" w:hAnsi="Times New Roman" w:cs="Times New Roman"/>
          <w:b/>
          <w:bCs/>
          <w:color w:val="C00000"/>
          <w:sz w:val="28"/>
          <w:szCs w:val="28"/>
        </w:rPr>
        <w:t>USER</w:t>
      </w:r>
    </w:p>
    <w:p w14:paraId="3E574E0C" w14:textId="77777777" w:rsidR="00C23B16" w:rsidRPr="008F0645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8F0645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</w:t>
      </w:r>
    </w:p>
    <w:p w14:paraId="365A09B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326AE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We can set user for creating image / container</w:t>
      </w:r>
    </w:p>
    <w:p w14:paraId="243CAC3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7F32A2" w14:textId="77777777" w:rsidR="008F0645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Note: After USER instruction all the remaining commands will execute with </w:t>
      </w:r>
    </w:p>
    <w:p w14:paraId="46A86518" w14:textId="79A5F2C5" w:rsidR="00C23B16" w:rsidRPr="00C23B16" w:rsidRDefault="008F0645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given user permissions</w:t>
      </w:r>
    </w:p>
    <w:p w14:paraId="453B27C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70EF62" w14:textId="77777777" w:rsidR="00C23B16" w:rsidRPr="004A3C66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C3507" w14:textId="77777777" w:rsidR="00C23B16" w:rsidRPr="004A3C66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A3C66">
        <w:rPr>
          <w:rFonts w:ascii="Times New Roman" w:hAnsi="Times New Roman" w:cs="Times New Roman"/>
          <w:b/>
          <w:bCs/>
          <w:sz w:val="28"/>
          <w:szCs w:val="28"/>
        </w:rPr>
        <w:t>========</w:t>
      </w:r>
    </w:p>
    <w:p w14:paraId="1FAB30C0" w14:textId="77777777" w:rsidR="00C23B16" w:rsidRPr="004A3C66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A3C66">
        <w:rPr>
          <w:rFonts w:ascii="Times New Roman" w:hAnsi="Times New Roman" w:cs="Times New Roman"/>
          <w:b/>
          <w:bCs/>
          <w:sz w:val="28"/>
          <w:szCs w:val="28"/>
        </w:rPr>
        <w:t>EXPOSE</w:t>
      </w:r>
    </w:p>
    <w:p w14:paraId="0579FC1D" w14:textId="77777777" w:rsidR="00C23B16" w:rsidRPr="004A3C66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A3C66">
        <w:rPr>
          <w:rFonts w:ascii="Times New Roman" w:hAnsi="Times New Roman" w:cs="Times New Roman"/>
          <w:b/>
          <w:bCs/>
          <w:sz w:val="28"/>
          <w:szCs w:val="28"/>
        </w:rPr>
        <w:t>========</w:t>
      </w:r>
    </w:p>
    <w:p w14:paraId="33C98727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52B9D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It is used to specify our container running PORT</w:t>
      </w:r>
    </w:p>
    <w:p w14:paraId="61B10CD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95541F" w14:textId="5AE4C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Ex: </w:t>
      </w:r>
    </w:p>
    <w:p w14:paraId="4DC915D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EXPOSE 8080</w:t>
      </w:r>
    </w:p>
    <w:p w14:paraId="531E76D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C157B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Note: It is just like a documentation command to provide container running port number.</w:t>
      </w:r>
    </w:p>
    <w:p w14:paraId="5E4DEF6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E51A0D" w14:textId="77777777" w:rsidR="00C23B16" w:rsidRPr="004A3C66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4A3C66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</w:t>
      </w:r>
    </w:p>
    <w:p w14:paraId="66255F4E" w14:textId="77777777" w:rsidR="00C23B16" w:rsidRPr="004A3C66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4A3C66">
        <w:rPr>
          <w:rFonts w:ascii="Times New Roman" w:hAnsi="Times New Roman" w:cs="Times New Roman"/>
          <w:b/>
          <w:bCs/>
          <w:color w:val="C00000"/>
          <w:sz w:val="28"/>
          <w:szCs w:val="28"/>
        </w:rPr>
        <w:t>VOLUME</w:t>
      </w:r>
    </w:p>
    <w:p w14:paraId="42C61378" w14:textId="77777777" w:rsidR="00C23B16" w:rsidRPr="004A3C66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4A3C66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</w:t>
      </w:r>
    </w:p>
    <w:p w14:paraId="43E5BE2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BCDD0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VOLUME is used to specify docker container data storage location.</w:t>
      </w:r>
    </w:p>
    <w:p w14:paraId="6B77F68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38D66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Note: Volumes are used for storage.</w:t>
      </w:r>
    </w:p>
    <w:p w14:paraId="438727E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11CE9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2E2C66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FROM</w:t>
      </w:r>
    </w:p>
    <w:p w14:paraId="7F6A26D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MAINTAINER</w:t>
      </w:r>
    </w:p>
    <w:p w14:paraId="2660BB2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COPY</w:t>
      </w:r>
    </w:p>
    <w:p w14:paraId="67F8B81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ADD</w:t>
      </w:r>
    </w:p>
    <w:p w14:paraId="4BBAF39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RUN</w:t>
      </w:r>
    </w:p>
    <w:p w14:paraId="5E1ED7C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CMD</w:t>
      </w:r>
    </w:p>
    <w:p w14:paraId="60486F17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ENTRYPOINT</w:t>
      </w:r>
    </w:p>
    <w:p w14:paraId="55DAACF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WORKDIR</w:t>
      </w:r>
    </w:p>
    <w:p w14:paraId="412AFB0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USER</w:t>
      </w:r>
    </w:p>
    <w:p w14:paraId="28ED910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lastRenderedPageBreak/>
        <w:t>ENV</w:t>
      </w:r>
    </w:p>
    <w:p w14:paraId="3CE10CE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ARG</w:t>
      </w:r>
    </w:p>
    <w:p w14:paraId="20B8306A" w14:textId="633C302F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EXPOSE</w:t>
      </w:r>
    </w:p>
    <w:p w14:paraId="55262514" w14:textId="4B4D4E3F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VOLUME</w:t>
      </w:r>
    </w:p>
    <w:p w14:paraId="3369508D" w14:textId="6FBFB4F4" w:rsidR="00C23B16" w:rsidRPr="00C23B16" w:rsidRDefault="004A3C6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C6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EC788F0" wp14:editId="10321CF4">
            <wp:simplePos x="0" y="0"/>
            <wp:positionH relativeFrom="margin">
              <wp:posOffset>-297930</wp:posOffset>
            </wp:positionH>
            <wp:positionV relativeFrom="margin">
              <wp:posOffset>1177290</wp:posOffset>
            </wp:positionV>
            <wp:extent cx="6456045" cy="25146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04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3F45B" w14:textId="0A1CE603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023DAB" w14:textId="1B70AFF2" w:rsid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1A8E49" w14:textId="77777777" w:rsidR="004A3C66" w:rsidRPr="00C23B16" w:rsidRDefault="004A3C6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04B792" w14:textId="77777777" w:rsidR="00C23B16" w:rsidRPr="00CE541D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E541D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===========</w:t>
      </w:r>
    </w:p>
    <w:p w14:paraId="0903057A" w14:textId="62A77234" w:rsidR="00C23B16" w:rsidRPr="00CE541D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E541D">
        <w:rPr>
          <w:rFonts w:ascii="Times New Roman" w:hAnsi="Times New Roman" w:cs="Times New Roman"/>
          <w:b/>
          <w:bCs/>
          <w:color w:val="C00000"/>
          <w:sz w:val="28"/>
          <w:szCs w:val="28"/>
        </w:rPr>
        <w:t>Dockerize Spring Boot Application</w:t>
      </w:r>
    </w:p>
    <w:p w14:paraId="53F5DDF4" w14:textId="77777777" w:rsidR="00C23B16" w:rsidRPr="00CE541D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E541D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===========</w:t>
      </w:r>
    </w:p>
    <w:p w14:paraId="1A50C22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33B415" w14:textId="77777777" w:rsidR="00CE541D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Spring Boot is one ready made java based framework available in the market </w:t>
      </w:r>
    </w:p>
    <w:p w14:paraId="2735AE02" w14:textId="556DA0AA" w:rsidR="00C23B16" w:rsidRPr="00C23B16" w:rsidRDefault="00CE541D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3B16" w:rsidRPr="00C23B16">
        <w:rPr>
          <w:rFonts w:ascii="Times New Roman" w:hAnsi="Times New Roman" w:cs="Times New Roman"/>
          <w:sz w:val="28"/>
          <w:szCs w:val="28"/>
        </w:rPr>
        <w:t>to develop java based applications quickly</w:t>
      </w:r>
    </w:p>
    <w:p w14:paraId="51615A0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5A5ACE" w14:textId="77777777" w:rsidR="00CE541D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Spring Boot is providing emedded server (internal server will be available, </w:t>
      </w:r>
    </w:p>
    <w:p w14:paraId="1EC73CBF" w14:textId="60262636" w:rsidR="00C23B16" w:rsidRPr="00C23B16" w:rsidRDefault="00CE541D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3B16" w:rsidRPr="00C23B16">
        <w:rPr>
          <w:rFonts w:ascii="Times New Roman" w:hAnsi="Times New Roman" w:cs="Times New Roman"/>
          <w:sz w:val="28"/>
          <w:szCs w:val="28"/>
        </w:rPr>
        <w:t>we no need to configure server for execution)</w:t>
      </w:r>
    </w:p>
    <w:p w14:paraId="5C72377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E5D61F" w14:textId="77777777" w:rsidR="00CE541D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Spring Boot application will be packaged as jar file  (mvn clean package goal </w:t>
      </w:r>
    </w:p>
    <w:p w14:paraId="24C5AB8A" w14:textId="5E2C7951" w:rsidR="00C23B16" w:rsidRPr="00C23B16" w:rsidRDefault="00CE541D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will do that package)</w:t>
      </w:r>
    </w:p>
    <w:p w14:paraId="4E529D8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65FBF4" w14:textId="77777777" w:rsidR="00CE541D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Note:  When we do maven package, project jar will be created in project target </w:t>
      </w:r>
    </w:p>
    <w:p w14:paraId="5272406C" w14:textId="26B5BF2F" w:rsidR="00C23B16" w:rsidRPr="00C23B16" w:rsidRDefault="00CE541D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folder</w:t>
      </w:r>
    </w:p>
    <w:p w14:paraId="041E5D2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687751" w14:textId="7D82B699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To run spring boot applications we just need to run  jar file like below</w:t>
      </w:r>
    </w:p>
    <w:p w14:paraId="10B6131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ab/>
      </w:r>
      <w:r w:rsidRPr="00C23B16">
        <w:rPr>
          <w:rFonts w:ascii="Times New Roman" w:hAnsi="Times New Roman" w:cs="Times New Roman"/>
          <w:sz w:val="28"/>
          <w:szCs w:val="28"/>
        </w:rPr>
        <w:tab/>
        <w:t>$  java -jar &lt;boot-app-jar-file&gt;</w:t>
      </w:r>
    </w:p>
    <w:p w14:paraId="34079A86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BFC47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5188F5" w14:textId="6C1ECD89" w:rsidR="00881730" w:rsidRDefault="00881730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730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5680" behindDoc="0" locked="0" layoutInCell="1" allowOverlap="1" wp14:anchorId="772D2906" wp14:editId="66A0E605">
            <wp:simplePos x="0" y="0"/>
            <wp:positionH relativeFrom="margin">
              <wp:posOffset>-450850</wp:posOffset>
            </wp:positionH>
            <wp:positionV relativeFrom="margin">
              <wp:posOffset>0</wp:posOffset>
            </wp:positionV>
            <wp:extent cx="6532245" cy="23063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24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FDE94" w14:textId="527C05A6" w:rsidR="00881730" w:rsidRDefault="004C5E22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5E2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AED614C" wp14:editId="6D8D7DFA">
            <wp:simplePos x="0" y="0"/>
            <wp:positionH relativeFrom="margin">
              <wp:posOffset>-408940</wp:posOffset>
            </wp:positionH>
            <wp:positionV relativeFrom="margin">
              <wp:posOffset>2791460</wp:posOffset>
            </wp:positionV>
            <wp:extent cx="6490335" cy="243141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3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449A4" w14:textId="3F3826C6" w:rsidR="00881730" w:rsidRDefault="00881730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006C60" w14:textId="174F2646" w:rsidR="00881730" w:rsidRDefault="00881730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73113D" w14:textId="77777777" w:rsidR="00881730" w:rsidRDefault="00881730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D9FB87" w14:textId="77777777" w:rsidR="00881730" w:rsidRDefault="00881730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9A5331" w14:textId="069924DF" w:rsidR="00C23B16" w:rsidRPr="00C23B16" w:rsidRDefault="00C23B16" w:rsidP="00435E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--------------------------------Dockerfile------------------------------------</w:t>
      </w:r>
    </w:p>
    <w:p w14:paraId="4E757A46" w14:textId="1FD4D461" w:rsidR="00C23B16" w:rsidRPr="00C23B16" w:rsidRDefault="00C23B16" w:rsidP="00435EEB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FROM openjdk:11</w:t>
      </w:r>
    </w:p>
    <w:p w14:paraId="47C44B77" w14:textId="42E4571E" w:rsidR="00C23B16" w:rsidRPr="00C23B16" w:rsidRDefault="00C23B16" w:rsidP="00435EEB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COPY target/spring-boot-docker-app.jar  /usr/app/</w:t>
      </w:r>
    </w:p>
    <w:p w14:paraId="3FAC77AE" w14:textId="4CEEF77C" w:rsidR="00C23B16" w:rsidRPr="00C23B16" w:rsidRDefault="00C23B16" w:rsidP="00435EEB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WORKDIR /usr/app/</w:t>
      </w:r>
    </w:p>
    <w:p w14:paraId="567833D0" w14:textId="77777777" w:rsidR="00C23B16" w:rsidRPr="00C23B16" w:rsidRDefault="00C23B16" w:rsidP="00435EEB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ENTRYPOINT ["java", "-jar", "spring-boot-docker-app.jar"]</w:t>
      </w:r>
    </w:p>
    <w:p w14:paraId="5C689817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9F88E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</w:t>
      </w:r>
    </w:p>
    <w:p w14:paraId="0A545BB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4E513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Spring Boot App Git Repo URL : https://github.com/ashokitschool/spring-boot-docker-app.git</w:t>
      </w:r>
    </w:p>
    <w:p w14:paraId="148F9D5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9459C3" w14:textId="77777777" w:rsidR="00C23B16" w:rsidRPr="000C20F8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C20F8">
        <w:rPr>
          <w:rFonts w:ascii="Times New Roman" w:hAnsi="Times New Roman" w:cs="Times New Roman"/>
          <w:b/>
          <w:bCs/>
          <w:sz w:val="28"/>
          <w:szCs w:val="28"/>
        </w:rPr>
        <w:lastRenderedPageBreak/>
        <w:t># install git client s/w</w:t>
      </w:r>
    </w:p>
    <w:p w14:paraId="2A448667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sudo yum install git</w:t>
      </w:r>
    </w:p>
    <w:p w14:paraId="21E4DAD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AD01A9" w14:textId="77777777" w:rsidR="00C23B16" w:rsidRPr="000C20F8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C20F8">
        <w:rPr>
          <w:rFonts w:ascii="Times New Roman" w:hAnsi="Times New Roman" w:cs="Times New Roman"/>
          <w:b/>
          <w:bCs/>
          <w:sz w:val="28"/>
          <w:szCs w:val="28"/>
        </w:rPr>
        <w:t># Clone Git Repo</w:t>
      </w:r>
    </w:p>
    <w:p w14:paraId="7F25A52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git clone https://github.com/ashokitschool/spring-boot-docker-app.git</w:t>
      </w:r>
    </w:p>
    <w:p w14:paraId="623CE30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DEE0CE" w14:textId="77777777" w:rsidR="00C23B16" w:rsidRPr="000C20F8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C20F8">
        <w:rPr>
          <w:rFonts w:ascii="Times New Roman" w:hAnsi="Times New Roman" w:cs="Times New Roman"/>
          <w:b/>
          <w:bCs/>
          <w:sz w:val="28"/>
          <w:szCs w:val="28"/>
        </w:rPr>
        <w:t># Navigating to project folder</w:t>
      </w:r>
    </w:p>
    <w:p w14:paraId="0563277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cd spring-boot-docker-app</w:t>
      </w:r>
    </w:p>
    <w:p w14:paraId="47ECBD0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1D222A" w14:textId="77777777" w:rsidR="00C23B16" w:rsidRPr="000C20F8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C20F8">
        <w:rPr>
          <w:rFonts w:ascii="Times New Roman" w:hAnsi="Times New Roman" w:cs="Times New Roman"/>
          <w:b/>
          <w:bCs/>
          <w:sz w:val="28"/>
          <w:szCs w:val="28"/>
        </w:rPr>
        <w:t># install maven s/w</w:t>
      </w:r>
    </w:p>
    <w:p w14:paraId="58B496E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sudo yum install maven</w:t>
      </w:r>
    </w:p>
    <w:p w14:paraId="230ECAA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8055BD" w14:textId="77777777" w:rsidR="00C23B16" w:rsidRPr="000C20F8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C20F8">
        <w:rPr>
          <w:rFonts w:ascii="Times New Roman" w:hAnsi="Times New Roman" w:cs="Times New Roman"/>
          <w:b/>
          <w:bCs/>
          <w:sz w:val="28"/>
          <w:szCs w:val="28"/>
        </w:rPr>
        <w:t># execute maven goals</w:t>
      </w:r>
    </w:p>
    <w:p w14:paraId="1B65DF9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mvn clean package</w:t>
      </w:r>
    </w:p>
    <w:p w14:paraId="2E3EA87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D11766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Note: After package got success, we can see project jar file in target folder.</w:t>
      </w:r>
    </w:p>
    <w:p w14:paraId="547B72C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F01F01" w14:textId="77777777" w:rsidR="00C23B16" w:rsidRPr="000C20F8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C20F8">
        <w:rPr>
          <w:rFonts w:ascii="Times New Roman" w:hAnsi="Times New Roman" w:cs="Times New Roman"/>
          <w:b/>
          <w:bCs/>
          <w:sz w:val="28"/>
          <w:szCs w:val="28"/>
        </w:rPr>
        <w:t># create docker image</w:t>
      </w:r>
    </w:p>
    <w:p w14:paraId="7CE23ED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build -t sb-app .</w:t>
      </w:r>
    </w:p>
    <w:p w14:paraId="0E923B1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F0B70C" w14:textId="77777777" w:rsidR="00C23B16" w:rsidRPr="000C20F8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C20F8">
        <w:rPr>
          <w:rFonts w:ascii="Times New Roman" w:hAnsi="Times New Roman" w:cs="Times New Roman"/>
          <w:b/>
          <w:bCs/>
          <w:sz w:val="28"/>
          <w:szCs w:val="28"/>
        </w:rPr>
        <w:t># run docker image with port mapping</w:t>
      </w:r>
    </w:p>
    <w:p w14:paraId="1FAAFFD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run -p 8080:8080 sb-app</w:t>
      </w:r>
    </w:p>
    <w:p w14:paraId="7E264CB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5B339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Note: Enable 8080 port number in EC2 VM security group</w:t>
      </w:r>
    </w:p>
    <w:p w14:paraId="2BD64F5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AF8F2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URL To Access Application :   http://ec2-vm-public-ip:8080/welcome/Ashok</w:t>
      </w:r>
    </w:p>
    <w:p w14:paraId="0512D7D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EFB17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790CD0" w14:textId="77777777" w:rsidR="00C23B16" w:rsidRPr="000C20F8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0C20F8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===================</w:t>
      </w:r>
    </w:p>
    <w:p w14:paraId="1AED3978" w14:textId="77777777" w:rsidR="00C23B16" w:rsidRPr="000C20F8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0C20F8">
        <w:rPr>
          <w:rFonts w:ascii="Times New Roman" w:hAnsi="Times New Roman" w:cs="Times New Roman"/>
          <w:b/>
          <w:bCs/>
          <w:color w:val="C00000"/>
          <w:sz w:val="28"/>
          <w:szCs w:val="28"/>
        </w:rPr>
        <w:t>How to run Docker container in Detached Mode</w:t>
      </w:r>
    </w:p>
    <w:p w14:paraId="19C26306" w14:textId="77777777" w:rsidR="00C23B16" w:rsidRPr="000C20F8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0C20F8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===================</w:t>
      </w:r>
    </w:p>
    <w:p w14:paraId="515D9A0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338531" w14:textId="77777777" w:rsidR="000C20F8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=&gt; With below command our terminal will be blocked, we can't execute any </w:t>
      </w:r>
    </w:p>
    <w:p w14:paraId="15F4DF4D" w14:textId="77777777" w:rsidR="000C20F8" w:rsidRDefault="000C20F8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3B16" w:rsidRPr="00C23B16">
        <w:rPr>
          <w:rFonts w:ascii="Times New Roman" w:hAnsi="Times New Roman" w:cs="Times New Roman"/>
          <w:sz w:val="28"/>
          <w:szCs w:val="28"/>
        </w:rPr>
        <w:t xml:space="preserve">other command. To execute other command we need to type CTRL+C then </w:t>
      </w:r>
    </w:p>
    <w:p w14:paraId="0EEA9E8A" w14:textId="776EC086" w:rsidR="00C23B16" w:rsidRPr="00C23B16" w:rsidRDefault="000C20F8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terminal will open for commands execution but our container gets stopped.</w:t>
      </w:r>
    </w:p>
    <w:p w14:paraId="59D0DD1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BF783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$ docker run -p 8080:8080 ashokit/sb-app  </w:t>
      </w:r>
    </w:p>
    <w:p w14:paraId="187428FB" w14:textId="0210F325" w:rsid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4C8B16" w14:textId="4700877A" w:rsidR="00DF140D" w:rsidRDefault="00DF140D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5A3972" w14:textId="77777777" w:rsidR="00DF140D" w:rsidRPr="00C23B16" w:rsidRDefault="00DF140D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17D2D8" w14:textId="77777777" w:rsidR="00DF140D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lastRenderedPageBreak/>
        <w:t xml:space="preserve">Note: To overcome above problem we can pass '-d' to run container in detached </w:t>
      </w:r>
      <w:r w:rsidR="00DF14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0CB4E" w14:textId="77777777" w:rsidR="00DF140D" w:rsidRDefault="00DF140D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3B16" w:rsidRPr="00C23B16">
        <w:rPr>
          <w:rFonts w:ascii="Times New Roman" w:hAnsi="Times New Roman" w:cs="Times New Roman"/>
          <w:sz w:val="28"/>
          <w:szCs w:val="28"/>
        </w:rPr>
        <w:t xml:space="preserve">mode. When we execute below command it will run the container in </w:t>
      </w:r>
    </w:p>
    <w:p w14:paraId="3B54EBD7" w14:textId="11F76B0A" w:rsidR="00C23B16" w:rsidRPr="00C23B16" w:rsidRDefault="00DF140D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detached mode and it will open terminal for commands execution.</w:t>
      </w:r>
    </w:p>
    <w:p w14:paraId="43E87BF6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E8529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$ docker run -d -p 8080:8080 ashokit/sb-app  </w:t>
      </w:r>
    </w:p>
    <w:p w14:paraId="13B4B2D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C7463A" w14:textId="77777777" w:rsidR="00476661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=&gt; Once above command is executed, we can see running containers using </w:t>
      </w:r>
    </w:p>
    <w:p w14:paraId="2C258D83" w14:textId="4743B341" w:rsidR="00C23B16" w:rsidRDefault="00476661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below command</w:t>
      </w:r>
    </w:p>
    <w:p w14:paraId="0B40AC18" w14:textId="77777777" w:rsidR="00476661" w:rsidRPr="00C23B16" w:rsidRDefault="00476661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B2A84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ps</w:t>
      </w:r>
    </w:p>
    <w:p w14:paraId="5BEF069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DC6AF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=&gt; We can check logs of the container using below command</w:t>
      </w:r>
    </w:p>
    <w:p w14:paraId="51FFF0E6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C994E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logs &lt;container-id&gt;</w:t>
      </w:r>
    </w:p>
    <w:p w14:paraId="6A612FB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7141C0" w14:textId="77777777" w:rsidR="00C23B16" w:rsidRPr="001A1D1D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A1D1D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=============================</w:t>
      </w:r>
    </w:p>
    <w:p w14:paraId="6CF41F4A" w14:textId="77777777" w:rsidR="00C23B16" w:rsidRPr="001A1D1D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A1D1D">
        <w:rPr>
          <w:rFonts w:ascii="Times New Roman" w:hAnsi="Times New Roman" w:cs="Times New Roman"/>
          <w:b/>
          <w:bCs/>
          <w:color w:val="C00000"/>
          <w:sz w:val="28"/>
          <w:szCs w:val="28"/>
        </w:rPr>
        <w:t>Dockerizing Java Web Application (Without SpringBoot)</w:t>
      </w:r>
    </w:p>
    <w:p w14:paraId="6C615117" w14:textId="77777777" w:rsidR="00C23B16" w:rsidRPr="001A1D1D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A1D1D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=============================</w:t>
      </w:r>
    </w:p>
    <w:p w14:paraId="6C70DF41" w14:textId="77777777" w:rsidR="00C23B16" w:rsidRPr="00C23B16" w:rsidRDefault="00C23B16" w:rsidP="001A1D1D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2D1ADF89" w14:textId="24006133" w:rsidR="00C23B16" w:rsidRPr="00C23B16" w:rsidRDefault="00C23B16" w:rsidP="001A1D1D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Java web applictaions will be packaged as war file</w:t>
      </w:r>
    </w:p>
    <w:p w14:paraId="0ADCB811" w14:textId="3D9DAA35" w:rsidR="00C23B16" w:rsidRPr="00C23B16" w:rsidRDefault="00C23B16" w:rsidP="001A1D1D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WAR (Web Archive) contains application code</w:t>
      </w:r>
    </w:p>
    <w:p w14:paraId="747F06BC" w14:textId="6497946F" w:rsidR="00C23B16" w:rsidRPr="00C23B16" w:rsidRDefault="00C23B16" w:rsidP="001A1D1D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To run the war file we need webserver (Ex: Apache Tomcat)</w:t>
      </w:r>
    </w:p>
    <w:p w14:paraId="4F5C2B85" w14:textId="262656B8" w:rsidR="00C23B16" w:rsidRPr="00C23B16" w:rsidRDefault="00C23B16" w:rsidP="001A1D1D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We need to deploy war file in Tomcat Server for Execution</w:t>
      </w:r>
    </w:p>
    <w:p w14:paraId="1DFE7D90" w14:textId="77777777" w:rsidR="00C23B16" w:rsidRPr="00C23B16" w:rsidRDefault="00C23B16" w:rsidP="001A1D1D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In Tomcat server we will have "webapps" folder for deployment</w:t>
      </w:r>
    </w:p>
    <w:p w14:paraId="4723B48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5C70F0" w14:textId="77777777" w:rsidR="001A1D1D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Note: To run normal java web applications we need  "java &amp; tomcat" as </w:t>
      </w:r>
    </w:p>
    <w:p w14:paraId="3FD1C097" w14:textId="20172ED8" w:rsidR="00C23B16" w:rsidRPr="00C23B16" w:rsidRDefault="001A1D1D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dependencies</w:t>
      </w:r>
    </w:p>
    <w:p w14:paraId="6CD62C0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6329A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42FA36" w14:textId="2B1E104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------------------------------------Dockerfile--------------------------------</w:t>
      </w:r>
    </w:p>
    <w:p w14:paraId="0685C92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82A75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FROM tomcat:8.0.20-jre8</w:t>
      </w:r>
    </w:p>
    <w:p w14:paraId="105AD46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94444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COPY target/01-maven-web-app.war   /usr/local/tomcat/webapps/maven-web-app.war</w:t>
      </w:r>
    </w:p>
    <w:p w14:paraId="5E0CE44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9DB136" w14:textId="3B6341B8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</w:t>
      </w:r>
    </w:p>
    <w:p w14:paraId="4FA43A69" w14:textId="4494CCF2" w:rsid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873303" w14:textId="77777777" w:rsidR="009E69B9" w:rsidRPr="00C23B16" w:rsidRDefault="009E69B9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61A728" w14:textId="23D1D994" w:rsidR="00C23B16" w:rsidRPr="009E69B9" w:rsidRDefault="00C23B16" w:rsidP="00C23B16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9E69B9">
        <w:rPr>
          <w:rFonts w:ascii="Times New Roman" w:hAnsi="Times New Roman" w:cs="Times New Roman"/>
          <w:b/>
          <w:bCs/>
          <w:sz w:val="23"/>
          <w:szCs w:val="23"/>
        </w:rPr>
        <w:lastRenderedPageBreak/>
        <w:t>#### Java Web App Git Repo : https://github.com/ashokitschool/maven-web-app.git #####</w:t>
      </w:r>
    </w:p>
    <w:p w14:paraId="3F56A1A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BEF14A" w14:textId="2CBCBE6D" w:rsidR="00C23B16" w:rsidRPr="00C23B16" w:rsidRDefault="00C23B16" w:rsidP="009E69B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git clone https://github.com/ashokitschool/maven-web-app.git</w:t>
      </w:r>
    </w:p>
    <w:p w14:paraId="1E078934" w14:textId="5FE2283F" w:rsidR="00C23B16" w:rsidRPr="00C23B16" w:rsidRDefault="00C23B16" w:rsidP="009E69B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cd maven-web-app</w:t>
      </w:r>
    </w:p>
    <w:p w14:paraId="5A699B20" w14:textId="022EF220" w:rsidR="00C23B16" w:rsidRPr="00C23B16" w:rsidRDefault="00C23B16" w:rsidP="009E69B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mvn clean package</w:t>
      </w:r>
    </w:p>
    <w:p w14:paraId="2A537467" w14:textId="5E0B650E" w:rsidR="00C23B16" w:rsidRPr="00C23B16" w:rsidRDefault="00C23B16" w:rsidP="009E69B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build -t maven-web-app .</w:t>
      </w:r>
    </w:p>
    <w:p w14:paraId="07527D36" w14:textId="7630A31A" w:rsidR="00C23B16" w:rsidRPr="00C23B16" w:rsidRDefault="00C23B16" w:rsidP="009E69B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images</w:t>
      </w:r>
    </w:p>
    <w:p w14:paraId="6ED924E4" w14:textId="42EE0532" w:rsidR="00C23B16" w:rsidRPr="00C23B16" w:rsidRDefault="00C23B16" w:rsidP="009E69B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run -d -p 8080:8080 maven-web-app</w:t>
      </w:r>
    </w:p>
    <w:p w14:paraId="2DCC93CB" w14:textId="404A269B" w:rsidR="00C23B16" w:rsidRPr="00C23B16" w:rsidRDefault="00C23B16" w:rsidP="009E69B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ps</w:t>
      </w:r>
    </w:p>
    <w:p w14:paraId="1C4E9463" w14:textId="77777777" w:rsidR="00C23B16" w:rsidRPr="00C23B16" w:rsidRDefault="00C23B16" w:rsidP="009E69B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logs &lt;container-id&gt;</w:t>
      </w:r>
    </w:p>
    <w:p w14:paraId="341731F7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E49908" w14:textId="77777777" w:rsidR="00C23B16" w:rsidRPr="009E69B9" w:rsidRDefault="00C23B16" w:rsidP="00C23B1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E69B9">
        <w:rPr>
          <w:rFonts w:ascii="Times New Roman" w:hAnsi="Times New Roman" w:cs="Times New Roman"/>
          <w:sz w:val="26"/>
          <w:szCs w:val="26"/>
        </w:rPr>
        <w:t>URL To access The Application :   http://ec2-vm-public-ip:host-port/maven-web-app/</w:t>
      </w:r>
    </w:p>
    <w:p w14:paraId="63DD7917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7B511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Note: In the above url "maven-web-app" is called as context path (name of the war file will become context path)</w:t>
      </w:r>
    </w:p>
    <w:p w14:paraId="3CECFC9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A200B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037075" w14:textId="77777777" w:rsidR="00C23B16" w:rsidRPr="009E69B9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E69B9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=====</w:t>
      </w:r>
    </w:p>
    <w:p w14:paraId="72FE26DF" w14:textId="77777777" w:rsidR="00C23B16" w:rsidRPr="009E69B9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E69B9">
        <w:rPr>
          <w:rFonts w:ascii="Times New Roman" w:hAnsi="Times New Roman" w:cs="Times New Roman"/>
          <w:b/>
          <w:bCs/>
          <w:color w:val="C00000"/>
          <w:sz w:val="28"/>
          <w:szCs w:val="28"/>
        </w:rPr>
        <w:t>Dockerize Python Application</w:t>
      </w:r>
    </w:p>
    <w:p w14:paraId="21E14203" w14:textId="027D05DE" w:rsidR="00C23B16" w:rsidRDefault="00C23B16" w:rsidP="009E69B9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E69B9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=====</w:t>
      </w:r>
    </w:p>
    <w:p w14:paraId="1156CF59" w14:textId="77777777" w:rsidR="009E69B9" w:rsidRPr="009E69B9" w:rsidRDefault="009E69B9" w:rsidP="009E69B9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0A4933A6" w14:textId="50D81351" w:rsidR="00C23B16" w:rsidRPr="00C23B16" w:rsidRDefault="00C23B16" w:rsidP="009E69B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Python is a general purpose scripting language</w:t>
      </w:r>
    </w:p>
    <w:p w14:paraId="3977FD29" w14:textId="0C69EF82" w:rsidR="00C23B16" w:rsidRPr="00C23B16" w:rsidRDefault="00C23B16" w:rsidP="009E69B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Python programs will have .py as extension</w:t>
      </w:r>
    </w:p>
    <w:p w14:paraId="4B37EB8E" w14:textId="77777777" w:rsidR="00C23B16" w:rsidRPr="00C23B16" w:rsidRDefault="00C23B16" w:rsidP="009E69B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Compilation is not required for python programs</w:t>
      </w:r>
    </w:p>
    <w:p w14:paraId="3B54826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1A63E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-----------------Dockerfile----------------------</w:t>
      </w:r>
    </w:p>
    <w:p w14:paraId="73779C9C" w14:textId="77777777" w:rsidR="00C23B16" w:rsidRPr="00C23B16" w:rsidRDefault="00C23B16" w:rsidP="009E69B9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3872E26E" w14:textId="77B7E12C" w:rsidR="00C23B16" w:rsidRPr="00C23B16" w:rsidRDefault="00C23B16" w:rsidP="009E69B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FROM python:3.6</w:t>
      </w:r>
    </w:p>
    <w:p w14:paraId="10B57AB1" w14:textId="64463F28" w:rsidR="00C23B16" w:rsidRPr="00C23B16" w:rsidRDefault="00C23B16" w:rsidP="009E69B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MAINTAINER Ashok Bollepalli "ashokitschool@gmail.com"</w:t>
      </w:r>
    </w:p>
    <w:p w14:paraId="6A218674" w14:textId="75F1CA34" w:rsidR="00C23B16" w:rsidRPr="00C23B16" w:rsidRDefault="00C23B16" w:rsidP="009E69B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COPY . /app</w:t>
      </w:r>
    </w:p>
    <w:p w14:paraId="054BF904" w14:textId="57E72393" w:rsidR="00C23B16" w:rsidRPr="00C23B16" w:rsidRDefault="00C23B16" w:rsidP="009E69B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WORKDIR /app</w:t>
      </w:r>
    </w:p>
    <w:p w14:paraId="6F6C71C2" w14:textId="594CB3D0" w:rsidR="00C23B16" w:rsidRPr="00C23B16" w:rsidRDefault="00C23B16" w:rsidP="009E69B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EXPOSE 5000</w:t>
      </w:r>
    </w:p>
    <w:p w14:paraId="11E6D0F6" w14:textId="6E9B249A" w:rsidR="00C23B16" w:rsidRPr="00C23B16" w:rsidRDefault="00C23B16" w:rsidP="009E69B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RUN pip install -r requirements.txt</w:t>
      </w:r>
    </w:p>
    <w:p w14:paraId="5EEB17C6" w14:textId="77777777" w:rsidR="00C23B16" w:rsidRPr="00C23B16" w:rsidRDefault="00C23B16" w:rsidP="009E69B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ENTRYPOINT ["python", "app.py"]</w:t>
      </w:r>
    </w:p>
    <w:p w14:paraId="7BFBFFC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90C1B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</w:t>
      </w:r>
    </w:p>
    <w:p w14:paraId="5D7B3B6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A25D4B" w14:textId="77777777" w:rsidR="00C23B16" w:rsidRPr="009E69B9" w:rsidRDefault="00C23B16" w:rsidP="00C23B16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9E69B9">
        <w:rPr>
          <w:rFonts w:ascii="Times New Roman" w:hAnsi="Times New Roman" w:cs="Times New Roman"/>
          <w:color w:val="C00000"/>
          <w:sz w:val="28"/>
          <w:szCs w:val="28"/>
        </w:rPr>
        <w:lastRenderedPageBreak/>
        <w:t>Python Flask app Git hub Repo: https://github.com/ashokitschool/python-flask-docker-app.git</w:t>
      </w:r>
    </w:p>
    <w:p w14:paraId="7EE1EAA6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F3CB6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D4D87D" w14:textId="4BB13208" w:rsidR="00C23B16" w:rsidRPr="00C23B16" w:rsidRDefault="00C23B16" w:rsidP="009E69B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git clone https://github.com/ashokitschool/python-flask-docker-app.git</w:t>
      </w:r>
    </w:p>
    <w:p w14:paraId="7D9BBB61" w14:textId="67D946DA" w:rsidR="00C23B16" w:rsidRPr="00C23B16" w:rsidRDefault="00C23B16" w:rsidP="009E69B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cd python-flask-docker-app</w:t>
      </w:r>
    </w:p>
    <w:p w14:paraId="27A6DA5A" w14:textId="15801342" w:rsidR="00C23B16" w:rsidRPr="00C23B16" w:rsidRDefault="00C23B16" w:rsidP="009E69B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build -t python-flask-app .</w:t>
      </w:r>
    </w:p>
    <w:p w14:paraId="504D8544" w14:textId="6D6F7A54" w:rsidR="00C23B16" w:rsidRPr="00C23B16" w:rsidRDefault="00C23B16" w:rsidP="009E69B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images</w:t>
      </w:r>
    </w:p>
    <w:p w14:paraId="5F92261C" w14:textId="68B4E0EC" w:rsidR="00C23B16" w:rsidRPr="00C23B16" w:rsidRDefault="00C23B16" w:rsidP="009E69B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run -d -p 5000:5000 python-flask-app</w:t>
      </w:r>
    </w:p>
    <w:p w14:paraId="422D92C1" w14:textId="7E25BA09" w:rsidR="00C23B16" w:rsidRPr="00C23B16" w:rsidRDefault="00C23B16" w:rsidP="009E69B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ps</w:t>
      </w:r>
    </w:p>
    <w:p w14:paraId="6963C2D6" w14:textId="77777777" w:rsidR="00C23B16" w:rsidRPr="00C23B16" w:rsidRDefault="00C23B16" w:rsidP="009E69B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$ docker logs &lt;container-id&gt; </w:t>
      </w:r>
    </w:p>
    <w:p w14:paraId="4EA39496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8817E1" w14:textId="085EF89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=========================================================</w:t>
      </w:r>
    </w:p>
    <w:p w14:paraId="2409075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6AED46" w14:textId="77777777" w:rsidR="00C23B16" w:rsidRPr="009E69B9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E69B9">
        <w:rPr>
          <w:rFonts w:ascii="Times New Roman" w:hAnsi="Times New Roman" w:cs="Times New Roman"/>
          <w:b/>
          <w:bCs/>
          <w:sz w:val="28"/>
          <w:szCs w:val="28"/>
        </w:rPr>
        <w:t># Command to enter into docker container</w:t>
      </w:r>
    </w:p>
    <w:p w14:paraId="661D3C0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exec -it &lt;container-id&gt; /bin/bash</w:t>
      </w:r>
    </w:p>
    <w:p w14:paraId="0A9552E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99564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Note: Execute 'exit' command to come out from docker container vm.</w:t>
      </w:r>
    </w:p>
    <w:p w14:paraId="1E8EF79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BE59D6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======================================</w:t>
      </w:r>
    </w:p>
    <w:p w14:paraId="3A89671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44E367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Assignment -1 : Dockerize React JS Application</w:t>
      </w:r>
    </w:p>
    <w:p w14:paraId="21D4BE8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9E589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Assignment-2 : Dockerize Node JS Application</w:t>
      </w:r>
    </w:p>
    <w:p w14:paraId="4ABAB73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13585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======================================</w:t>
      </w:r>
    </w:p>
    <w:p w14:paraId="193238D6" w14:textId="79B67632" w:rsid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E15AB7" w14:textId="4B6216BD" w:rsidR="009E69B9" w:rsidRDefault="009E69B9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0F3EF5" w14:textId="1CEEFEDE" w:rsidR="009E69B9" w:rsidRDefault="009E69B9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B45787" w14:textId="7C8E9774" w:rsidR="009E69B9" w:rsidRDefault="009E69B9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552CF0" w14:textId="2FA9A6F7" w:rsidR="009E69B9" w:rsidRDefault="009E69B9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7718EA" w14:textId="660391E9" w:rsidR="009E69B9" w:rsidRDefault="009E69B9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018DBC" w14:textId="00A722F8" w:rsidR="009E69B9" w:rsidRDefault="009E69B9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F52404" w14:textId="25736F78" w:rsidR="009E69B9" w:rsidRDefault="009E69B9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880E8B" w14:textId="76A2D8AD" w:rsidR="009E69B9" w:rsidRDefault="009E69B9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5F55D6" w14:textId="446CEFA6" w:rsidR="009E69B9" w:rsidRDefault="009E69B9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328547" w14:textId="072FC3B2" w:rsidR="009E69B9" w:rsidRDefault="009E69B9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734168" w14:textId="77777777" w:rsidR="009E69B9" w:rsidRPr="00C23B16" w:rsidRDefault="009E69B9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BB3B31" w14:textId="77777777" w:rsidR="00C23B16" w:rsidRPr="009E69B9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47DA8B49" w14:textId="77777777" w:rsidR="00C23B16" w:rsidRPr="009E69B9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E69B9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=================</w:t>
      </w:r>
    </w:p>
    <w:p w14:paraId="261E4A1C" w14:textId="77777777" w:rsidR="00C23B16" w:rsidRPr="009E69B9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E69B9">
        <w:rPr>
          <w:rFonts w:ascii="Times New Roman" w:hAnsi="Times New Roman" w:cs="Times New Roman"/>
          <w:b/>
          <w:bCs/>
          <w:color w:val="C00000"/>
          <w:sz w:val="28"/>
          <w:szCs w:val="28"/>
        </w:rPr>
        <w:t>Docker Network</w:t>
      </w:r>
    </w:p>
    <w:p w14:paraId="730DDECC" w14:textId="77777777" w:rsidR="00C23B16" w:rsidRPr="009E69B9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E69B9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</w:t>
      </w:r>
    </w:p>
    <w:p w14:paraId="76293503" w14:textId="36A10009" w:rsidR="00C23B16" w:rsidRDefault="009E69B9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9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BF2B7E" wp14:editId="386AF143">
            <wp:extent cx="5731510" cy="26187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1729" w14:textId="77777777" w:rsidR="009E69B9" w:rsidRPr="00C23B16" w:rsidRDefault="009E69B9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5D8072" w14:textId="48045B15" w:rsidR="00C23B16" w:rsidRPr="00C23B16" w:rsidRDefault="00C23B16" w:rsidP="009E69B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Network is all about communication</w:t>
      </w:r>
    </w:p>
    <w:p w14:paraId="2D912DDF" w14:textId="6A2710A3" w:rsidR="00C23B16" w:rsidRPr="00C23B16" w:rsidRDefault="00C23B16" w:rsidP="009E69B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Docker network is used to provide isolated network for Docker Containers</w:t>
      </w:r>
    </w:p>
    <w:p w14:paraId="35997EC2" w14:textId="77777777" w:rsidR="00C23B16" w:rsidRPr="00C23B16" w:rsidRDefault="00C23B16" w:rsidP="009E69B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In Docker we will have below 3 default networks</w:t>
      </w:r>
    </w:p>
    <w:p w14:paraId="5CA09B89" w14:textId="77777777" w:rsidR="00C23B16" w:rsidRPr="00C23B16" w:rsidRDefault="00C23B16" w:rsidP="009E69B9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5F779CB5" w14:textId="77B63F83" w:rsidR="00C23B16" w:rsidRPr="00C23B16" w:rsidRDefault="00C23B16" w:rsidP="009E69B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ab/>
      </w:r>
      <w:r w:rsidRPr="00C23B16">
        <w:rPr>
          <w:rFonts w:ascii="Times New Roman" w:hAnsi="Times New Roman" w:cs="Times New Roman"/>
          <w:sz w:val="28"/>
          <w:szCs w:val="28"/>
        </w:rPr>
        <w:tab/>
      </w:r>
      <w:r w:rsidRPr="00C23B16">
        <w:rPr>
          <w:rFonts w:ascii="Times New Roman" w:hAnsi="Times New Roman" w:cs="Times New Roman"/>
          <w:sz w:val="28"/>
          <w:szCs w:val="28"/>
        </w:rPr>
        <w:tab/>
        <w:t>1) none</w:t>
      </w:r>
    </w:p>
    <w:p w14:paraId="12E4B9A8" w14:textId="25AF7FEC" w:rsidR="00C23B16" w:rsidRPr="00C23B16" w:rsidRDefault="00C23B16" w:rsidP="009E69B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ab/>
      </w:r>
      <w:r w:rsidRPr="00C23B16">
        <w:rPr>
          <w:rFonts w:ascii="Times New Roman" w:hAnsi="Times New Roman" w:cs="Times New Roman"/>
          <w:sz w:val="28"/>
          <w:szCs w:val="28"/>
        </w:rPr>
        <w:tab/>
      </w:r>
      <w:r w:rsidRPr="00C23B16">
        <w:rPr>
          <w:rFonts w:ascii="Times New Roman" w:hAnsi="Times New Roman" w:cs="Times New Roman"/>
          <w:sz w:val="28"/>
          <w:szCs w:val="28"/>
        </w:rPr>
        <w:tab/>
        <w:t>2) host</w:t>
      </w:r>
    </w:p>
    <w:p w14:paraId="6BB3126F" w14:textId="77777777" w:rsidR="00C23B16" w:rsidRPr="00C23B16" w:rsidRDefault="00C23B16" w:rsidP="009E69B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ab/>
      </w:r>
      <w:r w:rsidRPr="00C23B16">
        <w:rPr>
          <w:rFonts w:ascii="Times New Roman" w:hAnsi="Times New Roman" w:cs="Times New Roman"/>
          <w:sz w:val="28"/>
          <w:szCs w:val="28"/>
        </w:rPr>
        <w:tab/>
      </w:r>
      <w:r w:rsidRPr="00C23B16">
        <w:rPr>
          <w:rFonts w:ascii="Times New Roman" w:hAnsi="Times New Roman" w:cs="Times New Roman"/>
          <w:sz w:val="28"/>
          <w:szCs w:val="28"/>
        </w:rPr>
        <w:tab/>
        <w:t>3) bridge</w:t>
      </w:r>
    </w:p>
    <w:p w14:paraId="4FD7133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087481" w14:textId="77777777" w:rsidR="00C23B16" w:rsidRPr="009E69B9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A3EB3" w14:textId="77777777" w:rsidR="00C23B16" w:rsidRPr="009E69B9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E69B9">
        <w:rPr>
          <w:rFonts w:ascii="Times New Roman" w:hAnsi="Times New Roman" w:cs="Times New Roman"/>
          <w:b/>
          <w:bCs/>
          <w:sz w:val="28"/>
          <w:szCs w:val="28"/>
        </w:rPr>
        <w:t>-&gt; In Docker we have below 5 network drivers</w:t>
      </w:r>
    </w:p>
    <w:p w14:paraId="1AF4179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39EF66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1) Bridge ----&gt; This is default network driver in Docker</w:t>
      </w:r>
    </w:p>
    <w:p w14:paraId="46A1D2F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2) Host</w:t>
      </w:r>
    </w:p>
    <w:p w14:paraId="4927A02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3) None</w:t>
      </w:r>
    </w:p>
    <w:p w14:paraId="1036EDA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4) Overlay  ----&gt; Docker Swarm</w:t>
      </w:r>
    </w:p>
    <w:p w14:paraId="2646F296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5) Macvlan</w:t>
      </w:r>
    </w:p>
    <w:p w14:paraId="0AD527B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0FB9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478C1D" w14:textId="77777777" w:rsidR="009E69B9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Bridge driver is recommended driver when we are running standalone </w:t>
      </w:r>
    </w:p>
    <w:p w14:paraId="59A153A1" w14:textId="07DAABD9" w:rsidR="00C23B16" w:rsidRPr="00C23B16" w:rsidRDefault="009E69B9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3B16" w:rsidRPr="00C23B16">
        <w:rPr>
          <w:rFonts w:ascii="Times New Roman" w:hAnsi="Times New Roman" w:cs="Times New Roman"/>
          <w:sz w:val="28"/>
          <w:szCs w:val="28"/>
        </w:rPr>
        <w:t>container. It will assign one IP for container</w:t>
      </w:r>
    </w:p>
    <w:p w14:paraId="1D123E07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949114" w14:textId="77777777" w:rsidR="009E69B9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Host Driver is also used for standalone container. IP will not be assigned for </w:t>
      </w:r>
    </w:p>
    <w:p w14:paraId="5FE253A7" w14:textId="5C38190F" w:rsidR="00C23B16" w:rsidRPr="00C23B16" w:rsidRDefault="009E69B9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3B16" w:rsidRPr="00C23B16">
        <w:rPr>
          <w:rFonts w:ascii="Times New Roman" w:hAnsi="Times New Roman" w:cs="Times New Roman"/>
          <w:sz w:val="28"/>
          <w:szCs w:val="28"/>
        </w:rPr>
        <w:t>container</w:t>
      </w:r>
    </w:p>
    <w:p w14:paraId="08B027F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F97FE6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None means no network will be provided by our Docker containers</w:t>
      </w:r>
    </w:p>
    <w:p w14:paraId="46AC869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492066" w14:textId="77777777" w:rsidR="00DF3D6E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Overlay network driver is used for Orchestration. Docker Swarm will use </w:t>
      </w:r>
    </w:p>
    <w:p w14:paraId="63B498EF" w14:textId="38F8B605" w:rsidR="00C23B16" w:rsidRPr="00C23B16" w:rsidRDefault="00DF3D6E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3B16" w:rsidRPr="00C23B16">
        <w:rPr>
          <w:rFonts w:ascii="Times New Roman" w:hAnsi="Times New Roman" w:cs="Times New Roman"/>
          <w:sz w:val="28"/>
          <w:szCs w:val="28"/>
        </w:rPr>
        <w:t>this Overlay network driver</w:t>
      </w:r>
    </w:p>
    <w:p w14:paraId="225C049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77E77D" w14:textId="77777777" w:rsidR="00DF3D6E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Macvlan driver will assign MAC address for a container. It makes our </w:t>
      </w:r>
    </w:p>
    <w:p w14:paraId="3F298AD8" w14:textId="12C19666" w:rsidR="00C23B16" w:rsidRPr="00C23B16" w:rsidRDefault="00DF3D6E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3B16" w:rsidRPr="00C23B16">
        <w:rPr>
          <w:rFonts w:ascii="Times New Roman" w:hAnsi="Times New Roman" w:cs="Times New Roman"/>
          <w:sz w:val="28"/>
          <w:szCs w:val="28"/>
        </w:rPr>
        <w:t xml:space="preserve">container as Physical. </w:t>
      </w:r>
    </w:p>
    <w:p w14:paraId="37C066D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3564C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67DBA4" w14:textId="77777777" w:rsidR="00C23B16" w:rsidRPr="00ED1450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D1450">
        <w:rPr>
          <w:rFonts w:ascii="Times New Roman" w:hAnsi="Times New Roman" w:cs="Times New Roman"/>
          <w:b/>
          <w:bCs/>
          <w:sz w:val="28"/>
          <w:szCs w:val="28"/>
        </w:rPr>
        <w:t># display docker networks available</w:t>
      </w:r>
    </w:p>
    <w:p w14:paraId="7D62090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network ls</w:t>
      </w:r>
    </w:p>
    <w:p w14:paraId="350050E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2C1976" w14:textId="77777777" w:rsidR="00C23B16" w:rsidRPr="00ED1450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D1450">
        <w:rPr>
          <w:rFonts w:ascii="Times New Roman" w:hAnsi="Times New Roman" w:cs="Times New Roman"/>
          <w:b/>
          <w:bCs/>
          <w:sz w:val="28"/>
          <w:szCs w:val="28"/>
        </w:rPr>
        <w:t># Create docker network</w:t>
      </w:r>
    </w:p>
    <w:p w14:paraId="7ED9AD8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network create ashokit-network</w:t>
      </w:r>
    </w:p>
    <w:p w14:paraId="7FE27F2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3447FE" w14:textId="77777777" w:rsidR="00C23B16" w:rsidRPr="00ED1450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D1450">
        <w:rPr>
          <w:rFonts w:ascii="Times New Roman" w:hAnsi="Times New Roman" w:cs="Times New Roman"/>
          <w:b/>
          <w:bCs/>
          <w:sz w:val="28"/>
          <w:szCs w:val="28"/>
        </w:rPr>
        <w:t># Inspect network</w:t>
      </w:r>
    </w:p>
    <w:p w14:paraId="03BAB2D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network inspect &lt;network-name&gt;</w:t>
      </w:r>
    </w:p>
    <w:p w14:paraId="2C6CAF17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85C0EC" w14:textId="77777777" w:rsidR="00C23B16" w:rsidRPr="00ED1450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D1450">
        <w:rPr>
          <w:rFonts w:ascii="Times New Roman" w:hAnsi="Times New Roman" w:cs="Times New Roman"/>
          <w:b/>
          <w:bCs/>
          <w:sz w:val="28"/>
          <w:szCs w:val="28"/>
        </w:rPr>
        <w:t># delete docker network</w:t>
      </w:r>
    </w:p>
    <w:p w14:paraId="06470716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network rm &lt;network-id&gt;</w:t>
      </w:r>
    </w:p>
    <w:p w14:paraId="6DE7994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F115A8" w14:textId="77777777" w:rsidR="00C23B16" w:rsidRPr="00ED1450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D1450">
        <w:rPr>
          <w:rFonts w:ascii="Times New Roman" w:hAnsi="Times New Roman" w:cs="Times New Roman"/>
          <w:b/>
          <w:bCs/>
          <w:sz w:val="28"/>
          <w:szCs w:val="28"/>
        </w:rPr>
        <w:t># Run a container with given network</w:t>
      </w:r>
    </w:p>
    <w:p w14:paraId="03D8C37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run -d -p hport:cport --network ashokit-network &lt;imagename&gt;</w:t>
      </w:r>
    </w:p>
    <w:p w14:paraId="2DCEB818" w14:textId="2F876307" w:rsidR="00C23B16" w:rsidRPr="00C23B16" w:rsidRDefault="00ED1450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45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C8B4345" wp14:editId="6826C8A5">
            <wp:simplePos x="0" y="0"/>
            <wp:positionH relativeFrom="margin">
              <wp:posOffset>-263525</wp:posOffset>
            </wp:positionH>
            <wp:positionV relativeFrom="margin">
              <wp:posOffset>5666105</wp:posOffset>
            </wp:positionV>
            <wp:extent cx="5880735" cy="294386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935BA" w14:textId="3A502425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76A1CC" w14:textId="7E295D86" w:rsidR="004050EB" w:rsidRDefault="004050EB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4050EB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drawing>
          <wp:inline distT="0" distB="0" distL="0" distR="0" wp14:anchorId="13F5D412" wp14:editId="0C341A7E">
            <wp:extent cx="5731510" cy="45561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2E89" w14:textId="77777777" w:rsidR="004050EB" w:rsidRDefault="004050EB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1AD57240" w14:textId="77777777" w:rsidR="004050EB" w:rsidRDefault="004050EB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788D77C1" w14:textId="6E3470F6" w:rsidR="004050EB" w:rsidRDefault="004050EB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4050EB">
        <w:rPr>
          <w:rFonts w:ascii="Times New Roman" w:hAnsi="Times New Roman" w:cs="Times New Roman"/>
          <w:b/>
          <w:bCs/>
          <w:color w:val="C00000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38236E3" wp14:editId="32EC4047">
            <wp:simplePos x="0" y="0"/>
            <wp:positionH relativeFrom="margin">
              <wp:posOffset>-346710</wp:posOffset>
            </wp:positionH>
            <wp:positionV relativeFrom="margin">
              <wp:posOffset>5257165</wp:posOffset>
            </wp:positionV>
            <wp:extent cx="6393815" cy="286766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81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3818B" w14:textId="234A2599" w:rsidR="004050EB" w:rsidRDefault="004050EB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6E9130ED" w14:textId="530EE5D7" w:rsidR="004050EB" w:rsidRDefault="004050EB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7D9438C0" w14:textId="77777777" w:rsidR="004050EB" w:rsidRDefault="004050EB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3B0F0593" w14:textId="2FE18A2C" w:rsidR="00C23B16" w:rsidRPr="00ED1450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D1450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===============</w:t>
      </w:r>
    </w:p>
    <w:p w14:paraId="4A55AC8C" w14:textId="4DB9639F" w:rsidR="00C23B16" w:rsidRPr="00ED1450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D1450">
        <w:rPr>
          <w:rFonts w:ascii="Times New Roman" w:hAnsi="Times New Roman" w:cs="Times New Roman"/>
          <w:b/>
          <w:bCs/>
          <w:color w:val="C00000"/>
          <w:sz w:val="28"/>
          <w:szCs w:val="28"/>
        </w:rPr>
        <w:t>Docker Compose</w:t>
      </w:r>
    </w:p>
    <w:p w14:paraId="53C95006" w14:textId="15F9C3EC" w:rsidR="00C23B16" w:rsidRPr="00ED1450" w:rsidRDefault="006F0D13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F0D1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AF771B6" wp14:editId="2C6AB192">
            <wp:simplePos x="0" y="0"/>
            <wp:positionH relativeFrom="margin">
              <wp:posOffset>-492067</wp:posOffset>
            </wp:positionH>
            <wp:positionV relativeFrom="margin">
              <wp:posOffset>803275</wp:posOffset>
            </wp:positionV>
            <wp:extent cx="6718935" cy="250761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B16" w:rsidRPr="00ED1450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</w:t>
      </w:r>
    </w:p>
    <w:p w14:paraId="6D0FD5DC" w14:textId="1E68673F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8C5767" w14:textId="71D86724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01D546" w14:textId="66A5BD6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D13">
        <w:rPr>
          <w:rFonts w:ascii="Times New Roman" w:hAnsi="Times New Roman" w:cs="Times New Roman"/>
          <w:b/>
          <w:bCs/>
          <w:sz w:val="28"/>
          <w:szCs w:val="28"/>
        </w:rPr>
        <w:t>Monolith Application :</w:t>
      </w:r>
      <w:r w:rsidRPr="00C23B16">
        <w:rPr>
          <w:rFonts w:ascii="Times New Roman" w:hAnsi="Times New Roman" w:cs="Times New Roman"/>
          <w:sz w:val="28"/>
          <w:szCs w:val="28"/>
        </w:rPr>
        <w:t xml:space="preserve"> One application which contains all the functionalities is called as Monlith App.</w:t>
      </w:r>
    </w:p>
    <w:p w14:paraId="035FA38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CF85E6" w14:textId="77777777" w:rsidR="004050EB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If we make any small code change then we need to re-deploy entire </w:t>
      </w:r>
    </w:p>
    <w:p w14:paraId="0710C491" w14:textId="0C349F65" w:rsidR="00C23B16" w:rsidRPr="00C23B16" w:rsidRDefault="004050EB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3B16" w:rsidRPr="00C23B16">
        <w:rPr>
          <w:rFonts w:ascii="Times New Roman" w:hAnsi="Times New Roman" w:cs="Times New Roman"/>
          <w:sz w:val="28"/>
          <w:szCs w:val="28"/>
        </w:rPr>
        <w:t>application</w:t>
      </w:r>
    </w:p>
    <w:p w14:paraId="26F8292A" w14:textId="77777777" w:rsidR="004050EB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If we make any code change in one functionality there may be a impact on </w:t>
      </w:r>
    </w:p>
    <w:p w14:paraId="29519856" w14:textId="07B2E9DF" w:rsidR="00C23B16" w:rsidRPr="00C23B16" w:rsidRDefault="004050EB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3B16" w:rsidRPr="00C23B16">
        <w:rPr>
          <w:rFonts w:ascii="Times New Roman" w:hAnsi="Times New Roman" w:cs="Times New Roman"/>
          <w:sz w:val="28"/>
          <w:szCs w:val="28"/>
        </w:rPr>
        <w:t>another functionality</w:t>
      </w:r>
    </w:p>
    <w:p w14:paraId="4B3A0AF0" w14:textId="77777777" w:rsidR="004050EB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Maintenence will become very difficult when we go for Monolith Based </w:t>
      </w:r>
    </w:p>
    <w:p w14:paraId="3A4DF4C8" w14:textId="0C5131E4" w:rsidR="00C23B16" w:rsidRPr="00C23B16" w:rsidRDefault="004050EB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3B16" w:rsidRPr="00C23B16">
        <w:rPr>
          <w:rFonts w:ascii="Times New Roman" w:hAnsi="Times New Roman" w:cs="Times New Roman"/>
          <w:sz w:val="28"/>
          <w:szCs w:val="28"/>
        </w:rPr>
        <w:t>Application</w:t>
      </w:r>
    </w:p>
    <w:p w14:paraId="5BB478D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466369" w14:textId="77777777" w:rsidR="00791DA8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Note: To overcome the problems of Monlith we are using Microservices </w:t>
      </w:r>
    </w:p>
    <w:p w14:paraId="358BD3CD" w14:textId="31A113F1" w:rsidR="00C23B16" w:rsidRPr="00C23B16" w:rsidRDefault="00791DA8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Architecture.</w:t>
      </w:r>
    </w:p>
    <w:p w14:paraId="50492C3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317A5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3039D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D13">
        <w:rPr>
          <w:rFonts w:ascii="Times New Roman" w:hAnsi="Times New Roman" w:cs="Times New Roman"/>
          <w:b/>
          <w:bCs/>
          <w:sz w:val="28"/>
          <w:szCs w:val="28"/>
        </w:rPr>
        <w:t>Microservices Application :</w:t>
      </w:r>
      <w:r w:rsidRPr="00C23B16">
        <w:rPr>
          <w:rFonts w:ascii="Times New Roman" w:hAnsi="Times New Roman" w:cs="Times New Roman"/>
          <w:sz w:val="28"/>
          <w:szCs w:val="28"/>
        </w:rPr>
        <w:t xml:space="preserve"> Application functionality will be developed as micro services (rest apis)</w:t>
      </w:r>
    </w:p>
    <w:p w14:paraId="582706A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ab/>
      </w:r>
      <w:r w:rsidRPr="00C23B16">
        <w:rPr>
          <w:rFonts w:ascii="Times New Roman" w:hAnsi="Times New Roman" w:cs="Times New Roman"/>
          <w:sz w:val="28"/>
          <w:szCs w:val="28"/>
        </w:rPr>
        <w:tab/>
      </w:r>
      <w:r w:rsidRPr="00C23B16">
        <w:rPr>
          <w:rFonts w:ascii="Times New Roman" w:hAnsi="Times New Roman" w:cs="Times New Roman"/>
          <w:sz w:val="28"/>
          <w:szCs w:val="28"/>
        </w:rPr>
        <w:tab/>
      </w:r>
      <w:r w:rsidRPr="00C23B16">
        <w:rPr>
          <w:rFonts w:ascii="Times New Roman" w:hAnsi="Times New Roman" w:cs="Times New Roman"/>
          <w:sz w:val="28"/>
          <w:szCs w:val="28"/>
        </w:rPr>
        <w:tab/>
      </w:r>
      <w:r w:rsidRPr="00C23B16">
        <w:rPr>
          <w:rFonts w:ascii="Times New Roman" w:hAnsi="Times New Roman" w:cs="Times New Roman"/>
          <w:sz w:val="28"/>
          <w:szCs w:val="28"/>
        </w:rPr>
        <w:tab/>
      </w:r>
      <w:r w:rsidRPr="00C23B1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C380F6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 Every functionality will be developed as individual project (individual API)</w:t>
      </w:r>
    </w:p>
    <w:p w14:paraId="3DB5077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EB461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ADMIN_API</w:t>
      </w:r>
    </w:p>
    <w:p w14:paraId="30ED3B4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REPORT_API</w:t>
      </w:r>
    </w:p>
    <w:p w14:paraId="1808A30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PAYMENT_API</w:t>
      </w:r>
    </w:p>
    <w:p w14:paraId="1E6259B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CART_API</w:t>
      </w:r>
    </w:p>
    <w:p w14:paraId="3E19BBF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lastRenderedPageBreak/>
        <w:t>TRACKING_API</w:t>
      </w:r>
    </w:p>
    <w:p w14:paraId="7C4BF84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PRODUCT_API</w:t>
      </w:r>
    </w:p>
    <w:p w14:paraId="09815D1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CANCEL_API</w:t>
      </w:r>
    </w:p>
    <w:p w14:paraId="42DD215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549BE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=&gt; Every API should run in a seperate container</w:t>
      </w:r>
    </w:p>
    <w:p w14:paraId="20ED1D6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8E766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=&gt; Running Multiple containers manully for all the apis is difficult job</w:t>
      </w:r>
    </w:p>
    <w:p w14:paraId="4B62044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4BA324" w14:textId="77777777" w:rsidR="00C23B16" w:rsidRPr="006F0D13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E5327" w14:textId="709F1BA8" w:rsidR="00C23B16" w:rsidRPr="006F0D13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F0D13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6F0D13" w:rsidRPr="006F0D13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6F0D13">
        <w:rPr>
          <w:rFonts w:ascii="Times New Roman" w:hAnsi="Times New Roman" w:cs="Times New Roman"/>
          <w:b/>
          <w:bCs/>
          <w:sz w:val="28"/>
          <w:szCs w:val="28"/>
        </w:rPr>
        <w:t>*** To solve this problem Docker-Compose came into picture *******</w:t>
      </w:r>
    </w:p>
    <w:p w14:paraId="2A88C60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64C31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5B8B23" w14:textId="77777777" w:rsidR="006F0D13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=&gt; Docker Compose is a tool which is used to manage multi container based </w:t>
      </w:r>
    </w:p>
    <w:p w14:paraId="469DC557" w14:textId="46B4DE10" w:rsidR="00C23B16" w:rsidRPr="00C23B16" w:rsidRDefault="006F0D13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applications</w:t>
      </w:r>
    </w:p>
    <w:p w14:paraId="2DA86EF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F234D9" w14:textId="77777777" w:rsidR="006F0D13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=&gt; Using Docker Compose we can easily setup &amp; deploy multi container based </w:t>
      </w:r>
    </w:p>
    <w:p w14:paraId="31B63487" w14:textId="2CEC57CF" w:rsidR="00C23B16" w:rsidRPr="00C23B16" w:rsidRDefault="006F0D13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applications</w:t>
      </w:r>
    </w:p>
    <w:p w14:paraId="3609F25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3A3672" w14:textId="77777777" w:rsidR="006F0D13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=&gt; We will give containers information to Docker Compose using YML file  </w:t>
      </w:r>
    </w:p>
    <w:p w14:paraId="36A3B307" w14:textId="603B149D" w:rsidR="00C23B16" w:rsidRPr="00C23B16" w:rsidRDefault="006F0D13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(docker-compose.yml)</w:t>
      </w:r>
    </w:p>
    <w:p w14:paraId="4117D3D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1325C5" w14:textId="77777777" w:rsidR="006F0D13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=&gt; Docker Compose YML should have all the information related to containers </w:t>
      </w:r>
    </w:p>
    <w:p w14:paraId="4A266660" w14:textId="336EDE39" w:rsidR="00C23B16" w:rsidRPr="00C23B16" w:rsidRDefault="006F0D13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creation</w:t>
      </w:r>
    </w:p>
    <w:p w14:paraId="3E323C1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38995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60A8E1" w14:textId="77777777" w:rsidR="00C23B16" w:rsidRPr="00BA2B23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BA2B23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===</w:t>
      </w:r>
    </w:p>
    <w:p w14:paraId="7D3B91A2" w14:textId="77777777" w:rsidR="00C23B16" w:rsidRPr="00BA2B23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BA2B23">
        <w:rPr>
          <w:rFonts w:ascii="Times New Roman" w:hAnsi="Times New Roman" w:cs="Times New Roman"/>
          <w:b/>
          <w:bCs/>
          <w:color w:val="C00000"/>
          <w:sz w:val="28"/>
          <w:szCs w:val="28"/>
        </w:rPr>
        <w:t>Docker Compose YML File</w:t>
      </w:r>
    </w:p>
    <w:p w14:paraId="714EE225" w14:textId="77777777" w:rsidR="00C23B16" w:rsidRPr="00BA2B23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BA2B23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===</w:t>
      </w:r>
    </w:p>
    <w:p w14:paraId="7A468DA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B0EF5B" w14:textId="22626520" w:rsidR="00C23B16" w:rsidRPr="00C23B16" w:rsidRDefault="00C23B16" w:rsidP="00BA2B23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version:</w:t>
      </w:r>
    </w:p>
    <w:p w14:paraId="084F515E" w14:textId="33CE4D53" w:rsidR="00C23B16" w:rsidRPr="00C23B16" w:rsidRDefault="00C23B16" w:rsidP="00BA2B23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services:</w:t>
      </w:r>
    </w:p>
    <w:p w14:paraId="74B4C82B" w14:textId="0C7934AF" w:rsidR="00C23B16" w:rsidRPr="00C23B16" w:rsidRDefault="00C23B16" w:rsidP="00BA2B23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network:</w:t>
      </w:r>
    </w:p>
    <w:p w14:paraId="56701C12" w14:textId="77777777" w:rsidR="00C23B16" w:rsidRPr="00C23B16" w:rsidRDefault="00C23B16" w:rsidP="00BA2B23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volumes:</w:t>
      </w:r>
    </w:p>
    <w:p w14:paraId="25F1C18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99E32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=====================</w:t>
      </w:r>
    </w:p>
    <w:p w14:paraId="18AB64B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42D63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=&gt; Docker Compose default file name is  "docker-compose.yml"</w:t>
      </w:r>
    </w:p>
    <w:p w14:paraId="59217FE8" w14:textId="5278AB30" w:rsidR="00C23B16" w:rsidRDefault="00BA2B23" w:rsidP="00BA2B23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A4C23D4" w14:textId="77777777" w:rsidR="00BA2B23" w:rsidRPr="00C23B16" w:rsidRDefault="00BA2B23" w:rsidP="00BA2B23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534C564" w14:textId="77777777" w:rsidR="00C23B16" w:rsidRPr="00BA2B23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A2B23">
        <w:rPr>
          <w:rFonts w:ascii="Times New Roman" w:hAnsi="Times New Roman" w:cs="Times New Roman"/>
          <w:b/>
          <w:bCs/>
          <w:sz w:val="28"/>
          <w:szCs w:val="28"/>
        </w:rPr>
        <w:lastRenderedPageBreak/>
        <w:t># Create Containers using Docker Compose</w:t>
      </w:r>
    </w:p>
    <w:p w14:paraId="0485839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-compose up</w:t>
      </w:r>
    </w:p>
    <w:p w14:paraId="11151D6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16D0EF" w14:textId="77777777" w:rsidR="00C23B16" w:rsidRPr="00BA2B23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A2B23">
        <w:rPr>
          <w:rFonts w:ascii="Times New Roman" w:hAnsi="Times New Roman" w:cs="Times New Roman"/>
          <w:b/>
          <w:bCs/>
          <w:sz w:val="28"/>
          <w:szCs w:val="28"/>
        </w:rPr>
        <w:t># Create Containers using Docker Compose with custom file name</w:t>
      </w:r>
    </w:p>
    <w:p w14:paraId="705A681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-compose -f &lt;filename&gt; up</w:t>
      </w:r>
    </w:p>
    <w:p w14:paraId="57574F2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83A80A" w14:textId="77777777" w:rsidR="00C23B16" w:rsidRPr="00BA2B23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A2B23">
        <w:rPr>
          <w:rFonts w:ascii="Times New Roman" w:hAnsi="Times New Roman" w:cs="Times New Roman"/>
          <w:b/>
          <w:bCs/>
          <w:sz w:val="28"/>
          <w:szCs w:val="28"/>
        </w:rPr>
        <w:t># Display Containers created by Docker Compose</w:t>
      </w:r>
    </w:p>
    <w:p w14:paraId="14D2559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-compose ps</w:t>
      </w:r>
    </w:p>
    <w:p w14:paraId="6429253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84A544" w14:textId="77777777" w:rsidR="00C23B16" w:rsidRPr="00BA2B23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A2B23">
        <w:rPr>
          <w:rFonts w:ascii="Times New Roman" w:hAnsi="Times New Roman" w:cs="Times New Roman"/>
          <w:b/>
          <w:bCs/>
          <w:sz w:val="28"/>
          <w:szCs w:val="28"/>
        </w:rPr>
        <w:t># Display docker compose images</w:t>
      </w:r>
    </w:p>
    <w:p w14:paraId="10C4DAB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-compose images</w:t>
      </w:r>
    </w:p>
    <w:p w14:paraId="6B07CDC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6F7FE7" w14:textId="77777777" w:rsidR="00C23B16" w:rsidRPr="00BA2B23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A2B23">
        <w:rPr>
          <w:rFonts w:ascii="Times New Roman" w:hAnsi="Times New Roman" w:cs="Times New Roman"/>
          <w:b/>
          <w:bCs/>
          <w:sz w:val="28"/>
          <w:szCs w:val="28"/>
        </w:rPr>
        <w:t># Stop &amp; remove the containers created by docker compose</w:t>
      </w:r>
    </w:p>
    <w:p w14:paraId="418A849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-compose down</w:t>
      </w:r>
    </w:p>
    <w:p w14:paraId="7A0CFC6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3CD98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73157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0A8FBB" w14:textId="77777777" w:rsidR="00C23B16" w:rsidRPr="00BA2B23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BA2B23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==</w:t>
      </w:r>
    </w:p>
    <w:p w14:paraId="7E38C030" w14:textId="77777777" w:rsidR="00C23B16" w:rsidRPr="00BA2B23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BA2B23">
        <w:rPr>
          <w:rFonts w:ascii="Times New Roman" w:hAnsi="Times New Roman" w:cs="Times New Roman"/>
          <w:b/>
          <w:bCs/>
          <w:color w:val="C00000"/>
          <w:sz w:val="28"/>
          <w:szCs w:val="28"/>
        </w:rPr>
        <w:t>Docker Compose Setup</w:t>
      </w:r>
    </w:p>
    <w:p w14:paraId="6231E7AC" w14:textId="77777777" w:rsidR="00C23B16" w:rsidRPr="00BA2B23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BA2B23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==</w:t>
      </w:r>
    </w:p>
    <w:p w14:paraId="2F91A39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3E16ED" w14:textId="77777777" w:rsidR="00C23B16" w:rsidRPr="00BA2B23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A2B23">
        <w:rPr>
          <w:rFonts w:ascii="Times New Roman" w:hAnsi="Times New Roman" w:cs="Times New Roman"/>
          <w:b/>
          <w:bCs/>
          <w:sz w:val="28"/>
          <w:szCs w:val="28"/>
        </w:rPr>
        <w:t># download docker compose</w:t>
      </w:r>
    </w:p>
    <w:p w14:paraId="46023C9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sudo curl -L "https://github.com/docker/compose/releases/download/1.24.0/docker-compose-$(uname -s)-$(uname -m)" -o /usr/local/bin/docker-compose</w:t>
      </w:r>
    </w:p>
    <w:p w14:paraId="5EDC4DE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A6117A" w14:textId="77777777" w:rsidR="00C23B16" w:rsidRPr="00BA2B23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A2B23">
        <w:rPr>
          <w:rFonts w:ascii="Times New Roman" w:hAnsi="Times New Roman" w:cs="Times New Roman"/>
          <w:b/>
          <w:bCs/>
          <w:sz w:val="28"/>
          <w:szCs w:val="28"/>
        </w:rPr>
        <w:t># Give permission</w:t>
      </w:r>
    </w:p>
    <w:p w14:paraId="31F95EB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sudo chmod +x /usr/local/bin/docker-compose</w:t>
      </w:r>
    </w:p>
    <w:p w14:paraId="46B48EA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ab/>
      </w:r>
    </w:p>
    <w:p w14:paraId="17D20253" w14:textId="77777777" w:rsidR="00C23B16" w:rsidRPr="00BA2B23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A2B23">
        <w:rPr>
          <w:rFonts w:ascii="Times New Roman" w:hAnsi="Times New Roman" w:cs="Times New Roman"/>
          <w:b/>
          <w:bCs/>
          <w:sz w:val="28"/>
          <w:szCs w:val="28"/>
        </w:rPr>
        <w:t># How to check docker compose is installed or not</w:t>
      </w:r>
    </w:p>
    <w:p w14:paraId="6EAFF99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-compose --version</w:t>
      </w:r>
    </w:p>
    <w:p w14:paraId="70066AE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40B69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A91352" w14:textId="56078296" w:rsid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299705" w14:textId="4B93958C" w:rsidR="00BA2B23" w:rsidRDefault="00BA2B23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DD0A13" w14:textId="75D88285" w:rsidR="00BA2B23" w:rsidRDefault="00BA2B23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141FD5" w14:textId="3515D711" w:rsidR="00BA2B23" w:rsidRDefault="00BA2B23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E872DB" w14:textId="6D8B0091" w:rsidR="00BA2B23" w:rsidRDefault="00BA2B23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A19FAF" w14:textId="3B77AA5B" w:rsidR="00BA2B23" w:rsidRDefault="00BA2B23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CF3E38" w14:textId="77777777" w:rsidR="00BA2B23" w:rsidRPr="00C23B16" w:rsidRDefault="00BA2B23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571C88" w14:textId="77777777" w:rsidR="00C23B16" w:rsidRPr="00BA2B23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BA2B23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=======================================</w:t>
      </w:r>
    </w:p>
    <w:p w14:paraId="6FEE9540" w14:textId="77777777" w:rsidR="00C23B16" w:rsidRPr="00BA2B23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BA2B23">
        <w:rPr>
          <w:rFonts w:ascii="Times New Roman" w:hAnsi="Times New Roman" w:cs="Times New Roman"/>
          <w:b/>
          <w:bCs/>
          <w:color w:val="C00000"/>
          <w:sz w:val="28"/>
          <w:szCs w:val="28"/>
        </w:rPr>
        <w:t>Spring Boot with MySQL using Docker Compose</w:t>
      </w:r>
    </w:p>
    <w:p w14:paraId="2EE09E3B" w14:textId="77777777" w:rsidR="00C23B16" w:rsidRPr="00BA2B23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BA2B23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====================</w:t>
      </w:r>
    </w:p>
    <w:p w14:paraId="7A22F926" w14:textId="311475BB" w:rsid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F54BCA" w14:textId="10BD28D2" w:rsidR="001C7611" w:rsidRDefault="001C7611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6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2E2294" wp14:editId="1569A3CA">
            <wp:extent cx="5731510" cy="31381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A8C0" w14:textId="6A01A19A" w:rsidR="001C7611" w:rsidRDefault="001C7611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9197D7" w14:textId="67483783" w:rsidR="001C7611" w:rsidRDefault="001C7611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A24279" w14:textId="5886856A" w:rsidR="001C7611" w:rsidRDefault="001C7611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61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C92282D" wp14:editId="142AF659">
            <wp:simplePos x="0" y="0"/>
            <wp:positionH relativeFrom="margin">
              <wp:posOffset>-358140</wp:posOffset>
            </wp:positionH>
            <wp:positionV relativeFrom="margin">
              <wp:posOffset>4739640</wp:posOffset>
            </wp:positionV>
            <wp:extent cx="6449060" cy="26670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BD6A4" w14:textId="49531ADE" w:rsidR="001C7611" w:rsidRDefault="001C7611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3A9C7B" w14:textId="77777777" w:rsidR="001C7611" w:rsidRDefault="001C7611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A5E519" w14:textId="7A3CA299" w:rsidR="001C7611" w:rsidRPr="00C23B16" w:rsidRDefault="001C7611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3838CA" w14:textId="629E0E8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=&gt; Spring Boot App with MySQL DB Git repo URL       </w:t>
      </w:r>
    </w:p>
    <w:p w14:paraId="6BE76E74" w14:textId="404E3080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URL : </w:t>
      </w:r>
      <w:r w:rsidRPr="00BA2B23">
        <w:rPr>
          <w:rFonts w:ascii="Times New Roman" w:hAnsi="Times New Roman" w:cs="Times New Roman"/>
          <w:color w:val="0070C0"/>
          <w:sz w:val="28"/>
          <w:szCs w:val="28"/>
        </w:rPr>
        <w:t>https://github.com/ashokitschool/spring-boot-mysql-docker-compose.git</w:t>
      </w:r>
    </w:p>
    <w:p w14:paraId="28854683" w14:textId="6EEACC1A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EED87F" w14:textId="7261F116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lastRenderedPageBreak/>
        <w:t>=&gt; Below is the docker-compose file</w:t>
      </w:r>
    </w:p>
    <w:p w14:paraId="1BA88EF4" w14:textId="570E1ABB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80ECE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--</w:t>
      </w:r>
    </w:p>
    <w:p w14:paraId="690E021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version: "3"</w:t>
      </w:r>
    </w:p>
    <w:p w14:paraId="5973C6F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services:</w:t>
      </w:r>
    </w:p>
    <w:p w14:paraId="49A5911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application:</w:t>
      </w:r>
    </w:p>
    <w:p w14:paraId="6FBB9CC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  image: spring-boot-mysql-app</w:t>
      </w:r>
    </w:p>
    <w:p w14:paraId="0B7B844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  networks:</w:t>
      </w:r>
    </w:p>
    <w:p w14:paraId="1C8F1C0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    - springboot-db-net</w:t>
      </w:r>
    </w:p>
    <w:p w14:paraId="3932BF7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  ports:</w:t>
      </w:r>
    </w:p>
    <w:p w14:paraId="6AE6FA6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    - "8080:8080"</w:t>
      </w:r>
    </w:p>
    <w:p w14:paraId="3A2270D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  depends_on:</w:t>
      </w:r>
    </w:p>
    <w:p w14:paraId="5650573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    - mysqldb</w:t>
      </w:r>
    </w:p>
    <w:p w14:paraId="632E30F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mysqldb:</w:t>
      </w:r>
    </w:p>
    <w:p w14:paraId="7E19741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  image: mysql:5.7</w:t>
      </w:r>
    </w:p>
    <w:p w14:paraId="3187293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  networks:</w:t>
      </w:r>
    </w:p>
    <w:p w14:paraId="2945DA4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    - springboot-db-net</w:t>
      </w:r>
    </w:p>
    <w:p w14:paraId="77D4D7A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  environment:</w:t>
      </w:r>
    </w:p>
    <w:p w14:paraId="3B62CC8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    - MYSQL_ROOT_PASSWORD=root</w:t>
      </w:r>
    </w:p>
    <w:p w14:paraId="584E5327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    - MYSQL_DATABASE=sbms</w:t>
      </w:r>
    </w:p>
    <w:p w14:paraId="4FD8EAC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networks:</w:t>
      </w:r>
    </w:p>
    <w:p w14:paraId="4FB334B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- springboot-db-net:</w:t>
      </w:r>
    </w:p>
    <w:p w14:paraId="28FB718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...</w:t>
      </w:r>
    </w:p>
    <w:p w14:paraId="513F48B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D4A9C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8244B0" w14:textId="4EE6BC3F" w:rsidR="00C23B16" w:rsidRPr="00E831CA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7"/>
          <w:szCs w:val="27"/>
        </w:rPr>
      </w:pPr>
      <w:r w:rsidRPr="00E831CA">
        <w:rPr>
          <w:rFonts w:ascii="Times New Roman" w:hAnsi="Times New Roman" w:cs="Times New Roman"/>
          <w:b/>
          <w:bCs/>
          <w:color w:val="C00000"/>
          <w:sz w:val="27"/>
          <w:szCs w:val="27"/>
        </w:rPr>
        <w:t>========================================================</w:t>
      </w:r>
      <w:r w:rsidR="00E831CA">
        <w:rPr>
          <w:rFonts w:ascii="Times New Roman" w:hAnsi="Times New Roman" w:cs="Times New Roman"/>
          <w:b/>
          <w:bCs/>
          <w:color w:val="C00000"/>
          <w:sz w:val="27"/>
          <w:szCs w:val="27"/>
        </w:rPr>
        <w:t>==</w:t>
      </w:r>
    </w:p>
    <w:p w14:paraId="7091BE0B" w14:textId="77777777" w:rsidR="00C23B16" w:rsidRPr="00E831CA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7"/>
          <w:szCs w:val="27"/>
        </w:rPr>
      </w:pPr>
      <w:r w:rsidRPr="00E831CA">
        <w:rPr>
          <w:rFonts w:ascii="Times New Roman" w:hAnsi="Times New Roman" w:cs="Times New Roman"/>
          <w:b/>
          <w:bCs/>
          <w:color w:val="C00000"/>
          <w:sz w:val="27"/>
          <w:szCs w:val="27"/>
        </w:rPr>
        <w:t>Steps to Run Spring Boot application with MySQL DB using Docker Compose</w:t>
      </w:r>
    </w:p>
    <w:p w14:paraId="2234AF59" w14:textId="5307BA29" w:rsidR="00C23B16" w:rsidRPr="00E831CA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7"/>
          <w:szCs w:val="27"/>
        </w:rPr>
      </w:pPr>
      <w:r w:rsidRPr="00E831CA">
        <w:rPr>
          <w:rFonts w:ascii="Times New Roman" w:hAnsi="Times New Roman" w:cs="Times New Roman"/>
          <w:b/>
          <w:bCs/>
          <w:color w:val="C00000"/>
          <w:sz w:val="27"/>
          <w:szCs w:val="27"/>
        </w:rPr>
        <w:t>========================================================</w:t>
      </w:r>
      <w:r w:rsidR="00E831CA">
        <w:rPr>
          <w:rFonts w:ascii="Times New Roman" w:hAnsi="Times New Roman" w:cs="Times New Roman"/>
          <w:b/>
          <w:bCs/>
          <w:color w:val="C00000"/>
          <w:sz w:val="27"/>
          <w:szCs w:val="27"/>
        </w:rPr>
        <w:t>==</w:t>
      </w:r>
    </w:p>
    <w:p w14:paraId="5A37ACD7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EEA733" w14:textId="77777777" w:rsidR="00C23B16" w:rsidRPr="00194075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94075">
        <w:rPr>
          <w:rFonts w:ascii="Times New Roman" w:hAnsi="Times New Roman" w:cs="Times New Roman"/>
          <w:b/>
          <w:bCs/>
          <w:sz w:val="28"/>
          <w:szCs w:val="28"/>
        </w:rPr>
        <w:t># Clone git repo url</w:t>
      </w:r>
    </w:p>
    <w:p w14:paraId="7291030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git clone https://github.com/ashokitschool/spring-boot-mysql-docker-compose.git</w:t>
      </w:r>
    </w:p>
    <w:p w14:paraId="402D0F0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A6A5D0" w14:textId="77777777" w:rsidR="00C23B16" w:rsidRPr="00194075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94075">
        <w:rPr>
          <w:rFonts w:ascii="Times New Roman" w:hAnsi="Times New Roman" w:cs="Times New Roman"/>
          <w:b/>
          <w:bCs/>
          <w:sz w:val="28"/>
          <w:szCs w:val="28"/>
        </w:rPr>
        <w:t># Get into project directory</w:t>
      </w:r>
    </w:p>
    <w:p w14:paraId="6333D25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cd spring-boot-mysql-docker-compose</w:t>
      </w:r>
    </w:p>
    <w:p w14:paraId="5619FD4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171956" w14:textId="77777777" w:rsidR="00C23B16" w:rsidRPr="00194075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94075">
        <w:rPr>
          <w:rFonts w:ascii="Times New Roman" w:hAnsi="Times New Roman" w:cs="Times New Roman"/>
          <w:b/>
          <w:bCs/>
          <w:sz w:val="28"/>
          <w:szCs w:val="28"/>
        </w:rPr>
        <w:t># Build Maven Project</w:t>
      </w:r>
    </w:p>
    <w:p w14:paraId="1733D216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mvn clean package</w:t>
      </w:r>
    </w:p>
    <w:p w14:paraId="3A0F414D" w14:textId="036012E8" w:rsid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C20714" w14:textId="77777777" w:rsidR="00194075" w:rsidRPr="00C23B16" w:rsidRDefault="00194075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49005C" w14:textId="77777777" w:rsidR="00C23B16" w:rsidRPr="00194075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94075">
        <w:rPr>
          <w:rFonts w:ascii="Times New Roman" w:hAnsi="Times New Roman" w:cs="Times New Roman"/>
          <w:b/>
          <w:bCs/>
          <w:sz w:val="28"/>
          <w:szCs w:val="28"/>
        </w:rPr>
        <w:lastRenderedPageBreak/>
        <w:t># Create Docker Image  ( Image Name : spring-boot-mysql-app )</w:t>
      </w:r>
    </w:p>
    <w:p w14:paraId="699FBE0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build -t spring-boot-mysql-app .</w:t>
      </w:r>
    </w:p>
    <w:p w14:paraId="304944D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E2DE73" w14:textId="77777777" w:rsidR="00C23B16" w:rsidRPr="00194075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94075">
        <w:rPr>
          <w:rFonts w:ascii="Times New Roman" w:hAnsi="Times New Roman" w:cs="Times New Roman"/>
          <w:b/>
          <w:bCs/>
          <w:sz w:val="28"/>
          <w:szCs w:val="28"/>
        </w:rPr>
        <w:t># Check docker image created or not</w:t>
      </w:r>
    </w:p>
    <w:p w14:paraId="6B7C9C4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images</w:t>
      </w:r>
    </w:p>
    <w:p w14:paraId="2684E42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309BA1" w14:textId="77777777" w:rsidR="00C23B16" w:rsidRPr="00194075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94075">
        <w:rPr>
          <w:rFonts w:ascii="Times New Roman" w:hAnsi="Times New Roman" w:cs="Times New Roman"/>
          <w:b/>
          <w:bCs/>
          <w:sz w:val="28"/>
          <w:szCs w:val="28"/>
        </w:rPr>
        <w:t># Run containers using docker compose ( docker-compose.yml available )</w:t>
      </w:r>
    </w:p>
    <w:p w14:paraId="0ACF60E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-compose up -d</w:t>
      </w:r>
    </w:p>
    <w:p w14:paraId="50C6647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086F62" w14:textId="77777777" w:rsidR="00C23B16" w:rsidRPr="00194075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94075">
        <w:rPr>
          <w:rFonts w:ascii="Times New Roman" w:hAnsi="Times New Roman" w:cs="Times New Roman"/>
          <w:b/>
          <w:bCs/>
          <w:sz w:val="28"/>
          <w:szCs w:val="28"/>
        </w:rPr>
        <w:t># Check containers which are created</w:t>
      </w:r>
    </w:p>
    <w:p w14:paraId="6CA5FA1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-compose ps</w:t>
      </w:r>
    </w:p>
    <w:p w14:paraId="3678F98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08DB73" w14:textId="77777777" w:rsidR="00C23B16" w:rsidRPr="00194075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94075">
        <w:rPr>
          <w:rFonts w:ascii="Times New Roman" w:hAnsi="Times New Roman" w:cs="Times New Roman"/>
          <w:b/>
          <w:bCs/>
          <w:sz w:val="28"/>
          <w:szCs w:val="28"/>
        </w:rPr>
        <w:t># Check logs of application contianer</w:t>
      </w:r>
    </w:p>
    <w:p w14:paraId="20D7A1D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logs -f &lt;container-name&gt;</w:t>
      </w:r>
    </w:p>
    <w:p w14:paraId="0B68B7D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6224F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Note: Access the application in browser</w:t>
      </w:r>
    </w:p>
    <w:p w14:paraId="0F314B3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7FB7BE" w14:textId="5D7A9BF6" w:rsidR="00C23B16" w:rsidRPr="00194075" w:rsidRDefault="00C23B16" w:rsidP="00C23B16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ab/>
      </w:r>
      <w:r w:rsidRPr="00194075">
        <w:rPr>
          <w:rFonts w:ascii="Times New Roman" w:hAnsi="Times New Roman" w:cs="Times New Roman"/>
          <w:color w:val="0070C0"/>
          <w:sz w:val="28"/>
          <w:szCs w:val="28"/>
        </w:rPr>
        <w:t>URL : http://ec2-vm-public-ip:host-port/</w:t>
      </w:r>
    </w:p>
    <w:p w14:paraId="3AB8B60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2C5215" w14:textId="77777777" w:rsidR="00C23B16" w:rsidRPr="00194075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94075">
        <w:rPr>
          <w:rFonts w:ascii="Times New Roman" w:hAnsi="Times New Roman" w:cs="Times New Roman"/>
          <w:b/>
          <w:bCs/>
          <w:sz w:val="28"/>
          <w:szCs w:val="28"/>
        </w:rPr>
        <w:t xml:space="preserve"># Get into App container to check jar file </w:t>
      </w:r>
    </w:p>
    <w:p w14:paraId="4E55CF2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exec -it &lt;container-name&gt; /bin/bash/</w:t>
      </w:r>
    </w:p>
    <w:p w14:paraId="4CF9487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5CC3C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CFBA5C" w14:textId="77777777" w:rsidR="00C23B16" w:rsidRPr="00194075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94075">
        <w:rPr>
          <w:rFonts w:ascii="Times New Roman" w:hAnsi="Times New Roman" w:cs="Times New Roman"/>
          <w:b/>
          <w:bCs/>
          <w:sz w:val="28"/>
          <w:szCs w:val="28"/>
        </w:rPr>
        <w:t># Check DB tables by entering into container</w:t>
      </w:r>
    </w:p>
    <w:p w14:paraId="3B2D01B6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exec -it &lt;db-container-name&gt; /bin/bash</w:t>
      </w:r>
    </w:p>
    <w:p w14:paraId="48A775F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CD1267" w14:textId="43BE1F28" w:rsidR="00C23B16" w:rsidRPr="00C23B16" w:rsidRDefault="00C23B16" w:rsidP="00194075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mysql -u root -p</w:t>
      </w:r>
    </w:p>
    <w:p w14:paraId="7D09A879" w14:textId="6FBE25DC" w:rsidR="00C23B16" w:rsidRPr="00C23B16" w:rsidRDefault="00C23B16" w:rsidP="00194075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show databases;</w:t>
      </w:r>
    </w:p>
    <w:p w14:paraId="38BAE7D9" w14:textId="6CBF4B13" w:rsidR="00C23B16" w:rsidRPr="00C23B16" w:rsidRDefault="00C23B16" w:rsidP="00194075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use &lt;db-name&gt;   (our db name is sbms)</w:t>
      </w:r>
    </w:p>
    <w:p w14:paraId="166D2255" w14:textId="01B0164F" w:rsidR="00C23B16" w:rsidRPr="00C23B16" w:rsidRDefault="00C23B16" w:rsidP="00194075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show tables;</w:t>
      </w:r>
    </w:p>
    <w:p w14:paraId="73CAD571" w14:textId="77777777" w:rsidR="00C23B16" w:rsidRPr="00C23B16" w:rsidRDefault="00C23B16" w:rsidP="00194075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select * from table-name  (our table name is book)</w:t>
      </w:r>
    </w:p>
    <w:p w14:paraId="476B4397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0CD54A" w14:textId="5B5498A8" w:rsid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715B92" w14:textId="32D2C828" w:rsidR="00194075" w:rsidRDefault="00194075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57162" w14:textId="77EBA80C" w:rsidR="00194075" w:rsidRDefault="00194075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9AC055" w14:textId="19D14CFB" w:rsidR="00194075" w:rsidRDefault="00194075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82F355" w14:textId="73BDB58E" w:rsidR="00194075" w:rsidRDefault="00194075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EAF2D5" w14:textId="77777777" w:rsidR="00194075" w:rsidRPr="00C23B16" w:rsidRDefault="00194075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5F652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B77688" w14:textId="77777777" w:rsidR="00C23B16" w:rsidRPr="00194075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94075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====================================</w:t>
      </w:r>
    </w:p>
    <w:p w14:paraId="034B2DA1" w14:textId="77777777" w:rsidR="00C23B16" w:rsidRPr="00194075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94075">
        <w:rPr>
          <w:rFonts w:ascii="Times New Roman" w:hAnsi="Times New Roman" w:cs="Times New Roman"/>
          <w:b/>
          <w:bCs/>
          <w:color w:val="C00000"/>
          <w:sz w:val="28"/>
          <w:szCs w:val="28"/>
        </w:rPr>
        <w:t>Stateful Conatiners Vs Stateless Containers</w:t>
      </w:r>
    </w:p>
    <w:p w14:paraId="76223474" w14:textId="77777777" w:rsidR="00C23B16" w:rsidRPr="00194075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94075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=================</w:t>
      </w:r>
    </w:p>
    <w:p w14:paraId="1943447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4C128C" w14:textId="77777777" w:rsidR="00194075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Stateless Container means container will not remember the data which got </w:t>
      </w:r>
    </w:p>
    <w:p w14:paraId="63BDA104" w14:textId="77777777" w:rsidR="00194075" w:rsidRDefault="00194075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B16" w:rsidRPr="00C23B16">
        <w:rPr>
          <w:rFonts w:ascii="Times New Roman" w:hAnsi="Times New Roman" w:cs="Times New Roman"/>
          <w:sz w:val="28"/>
          <w:szCs w:val="28"/>
        </w:rPr>
        <w:t xml:space="preserve">generated by that container. When we re-create the new container we will </w:t>
      </w:r>
    </w:p>
    <w:p w14:paraId="44A6A9F4" w14:textId="374588F8" w:rsidR="00C23B16" w:rsidRPr="00C23B16" w:rsidRDefault="00194075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loose old data.</w:t>
      </w:r>
    </w:p>
    <w:p w14:paraId="48D2C0D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3DEC9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Note: By default docker containers are stateless containers.</w:t>
      </w:r>
    </w:p>
    <w:p w14:paraId="5AA99AC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DCA6A2" w14:textId="77777777" w:rsidR="00DD764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In above springboot application when we recreate the containers we lost our </w:t>
      </w:r>
    </w:p>
    <w:p w14:paraId="20F7ABD1" w14:textId="77777777" w:rsidR="00DD7646" w:rsidRDefault="00DD764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3B16" w:rsidRPr="00C23B16">
        <w:rPr>
          <w:rFonts w:ascii="Times New Roman" w:hAnsi="Times New Roman" w:cs="Times New Roman"/>
          <w:sz w:val="28"/>
          <w:szCs w:val="28"/>
        </w:rPr>
        <w:t xml:space="preserve">old data database which we inserted through application.  (This is not </w:t>
      </w:r>
    </w:p>
    <w:p w14:paraId="37A34977" w14:textId="58349E59" w:rsidR="00C23B16" w:rsidRPr="00C23B16" w:rsidRDefault="00DD764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3B16" w:rsidRPr="00C23B16">
        <w:rPr>
          <w:rFonts w:ascii="Times New Roman" w:hAnsi="Times New Roman" w:cs="Times New Roman"/>
          <w:sz w:val="28"/>
          <w:szCs w:val="28"/>
        </w:rPr>
        <w:t>accepted in the realtime).</w:t>
      </w:r>
    </w:p>
    <w:p w14:paraId="3399671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A0E5A4" w14:textId="77777777" w:rsidR="00DD764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56">
        <w:rPr>
          <w:rFonts w:ascii="Times New Roman" w:hAnsi="Times New Roman" w:cs="Times New Roman"/>
          <w:b/>
          <w:bCs/>
          <w:sz w:val="28"/>
          <w:szCs w:val="28"/>
        </w:rPr>
        <w:t>Note</w:t>
      </w:r>
      <w:r w:rsidRPr="00C23B16">
        <w:rPr>
          <w:rFonts w:ascii="Times New Roman" w:hAnsi="Times New Roman" w:cs="Times New Roman"/>
          <w:sz w:val="28"/>
          <w:szCs w:val="28"/>
        </w:rPr>
        <w:t xml:space="preserve">: Even if we deploy latest code or if we re-create the containers we should </w:t>
      </w:r>
    </w:p>
    <w:p w14:paraId="1F15DD24" w14:textId="761853BD" w:rsidR="00C23B16" w:rsidRPr="00C23B16" w:rsidRDefault="00DD764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not loose our old data. Our data should remain in the database.</w:t>
      </w:r>
    </w:p>
    <w:p w14:paraId="24D16F7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AC286A" w14:textId="77777777" w:rsidR="00DD764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If we don't want to loose the data even if we re-create the container then we </w:t>
      </w:r>
    </w:p>
    <w:p w14:paraId="11AEFE35" w14:textId="7E8E845D" w:rsidR="00C23B16" w:rsidRPr="00C23B16" w:rsidRDefault="00DD764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need to make our Docker Container as Statefull Container.</w:t>
      </w:r>
    </w:p>
    <w:p w14:paraId="015AEB0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75917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To make Docker Containers as statefull, we need to use Docker Volumes.</w:t>
      </w:r>
    </w:p>
    <w:p w14:paraId="0721904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A83591" w14:textId="77777777" w:rsidR="00C23B16" w:rsidRPr="003A17B8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291BC7FE" w14:textId="77777777" w:rsidR="00C23B16" w:rsidRPr="003A17B8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A17B8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=====</w:t>
      </w:r>
    </w:p>
    <w:p w14:paraId="29D421F8" w14:textId="77777777" w:rsidR="00C23B16" w:rsidRPr="003A17B8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A17B8">
        <w:rPr>
          <w:rFonts w:ascii="Times New Roman" w:hAnsi="Times New Roman" w:cs="Times New Roman"/>
          <w:b/>
          <w:bCs/>
          <w:color w:val="C00000"/>
          <w:sz w:val="28"/>
          <w:szCs w:val="28"/>
        </w:rPr>
        <w:t>Docker Volumes</w:t>
      </w:r>
    </w:p>
    <w:p w14:paraId="4A27FC40" w14:textId="77777777" w:rsidR="00C23B16" w:rsidRPr="003A17B8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A17B8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=====</w:t>
      </w:r>
    </w:p>
    <w:p w14:paraId="7B04FA93" w14:textId="77777777" w:rsidR="00C23B16" w:rsidRPr="00C23B16" w:rsidRDefault="00C23B16" w:rsidP="003A17B8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7489F3CF" w14:textId="30C49E79" w:rsidR="00C23B16" w:rsidRPr="00C23B16" w:rsidRDefault="00C23B16" w:rsidP="003A17B8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Applications we are executing as Docker Containers</w:t>
      </w:r>
    </w:p>
    <w:p w14:paraId="2475AC72" w14:textId="02004F71" w:rsidR="00C23B16" w:rsidRPr="00C23B16" w:rsidRDefault="00C23B16" w:rsidP="003A17B8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Docker containers are by default stateless</w:t>
      </w:r>
    </w:p>
    <w:p w14:paraId="1A259AD7" w14:textId="77777777" w:rsidR="003A17B8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Once container is removed then we will loose the data that got stored in the </w:t>
      </w:r>
    </w:p>
    <w:p w14:paraId="51655A78" w14:textId="35F69D93" w:rsidR="00C23B16" w:rsidRPr="00C23B16" w:rsidRDefault="003A17B8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3B16" w:rsidRPr="00C23B16">
        <w:rPr>
          <w:rFonts w:ascii="Times New Roman" w:hAnsi="Times New Roman" w:cs="Times New Roman"/>
          <w:sz w:val="28"/>
          <w:szCs w:val="28"/>
        </w:rPr>
        <w:t>container</w:t>
      </w:r>
    </w:p>
    <w:p w14:paraId="384C8B4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BFEE73" w14:textId="56A8C44D" w:rsidR="00C23B16" w:rsidRPr="00C23B16" w:rsidRDefault="00C23B16" w:rsidP="00682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In realtime we shouldn't loose the data even if container got removed</w:t>
      </w:r>
    </w:p>
    <w:p w14:paraId="362B931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ab/>
      </w:r>
      <w:r w:rsidRPr="00C23B16">
        <w:rPr>
          <w:rFonts w:ascii="Times New Roman" w:hAnsi="Times New Roman" w:cs="Times New Roman"/>
          <w:sz w:val="28"/>
          <w:szCs w:val="28"/>
        </w:rPr>
        <w:tab/>
        <w:t>For Example : Database container</w:t>
      </w:r>
    </w:p>
    <w:p w14:paraId="40B7712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72B588" w14:textId="77777777" w:rsidR="003A17B8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Application will store data in database, even if we delete application </w:t>
      </w:r>
    </w:p>
    <w:p w14:paraId="2F23B9F7" w14:textId="66540682" w:rsidR="00C23B16" w:rsidRPr="00C23B16" w:rsidRDefault="003A17B8" w:rsidP="00682756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3B16" w:rsidRPr="00C23B16">
        <w:rPr>
          <w:rFonts w:ascii="Times New Roman" w:hAnsi="Times New Roman" w:cs="Times New Roman"/>
          <w:sz w:val="28"/>
          <w:szCs w:val="28"/>
        </w:rPr>
        <w:t>container or db container data should be available.</w:t>
      </w:r>
    </w:p>
    <w:p w14:paraId="2195BE04" w14:textId="77777777" w:rsidR="00ED664A" w:rsidRDefault="00C23B16" w:rsidP="00682756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To make sure data is available even after the container is deleted then we </w:t>
      </w:r>
    </w:p>
    <w:p w14:paraId="5CB51A1F" w14:textId="237FAE4B" w:rsidR="00C23B16" w:rsidRPr="00C23B16" w:rsidRDefault="00ED664A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need to use Docker Volumes concept</w:t>
      </w:r>
    </w:p>
    <w:p w14:paraId="2AB7EFAE" w14:textId="76CB6662" w:rsidR="00C23B16" w:rsidRPr="00682756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82756">
        <w:rPr>
          <w:rFonts w:ascii="Times New Roman" w:hAnsi="Times New Roman" w:cs="Times New Roman"/>
          <w:b/>
          <w:bCs/>
          <w:sz w:val="28"/>
          <w:szCs w:val="28"/>
        </w:rPr>
        <w:lastRenderedPageBreak/>
        <w:t>**** Docker Volumes are used to store container data permanently *****</w:t>
      </w:r>
    </w:p>
    <w:p w14:paraId="6D72A69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6D305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133228" w14:textId="77777777" w:rsidR="0068275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=&gt; Volumes are the preferred mechanism for persisting data generated by and </w:t>
      </w:r>
    </w:p>
    <w:p w14:paraId="11E54D69" w14:textId="5B49FCF9" w:rsidR="00C23B16" w:rsidRPr="00C23B16" w:rsidRDefault="0068275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used by Docker containers.</w:t>
      </w:r>
    </w:p>
    <w:p w14:paraId="24D75EA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571EA2" w14:textId="77777777" w:rsidR="00C23B16" w:rsidRPr="006134D9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34D9">
        <w:rPr>
          <w:rFonts w:ascii="Times New Roman" w:hAnsi="Times New Roman" w:cs="Times New Roman"/>
          <w:b/>
          <w:bCs/>
          <w:sz w:val="28"/>
          <w:szCs w:val="28"/>
        </w:rPr>
        <w:t>=&gt; We have 3 types of volumes in Docker</w:t>
      </w:r>
    </w:p>
    <w:p w14:paraId="2A3F114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18CD6E" w14:textId="275CCE88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ab/>
      </w:r>
      <w:r w:rsidRPr="00C23B16">
        <w:rPr>
          <w:rFonts w:ascii="Times New Roman" w:hAnsi="Times New Roman" w:cs="Times New Roman"/>
          <w:sz w:val="28"/>
          <w:szCs w:val="28"/>
        </w:rPr>
        <w:tab/>
      </w:r>
      <w:r w:rsidRPr="00C23B16">
        <w:rPr>
          <w:rFonts w:ascii="Times New Roman" w:hAnsi="Times New Roman" w:cs="Times New Roman"/>
          <w:sz w:val="28"/>
          <w:szCs w:val="28"/>
        </w:rPr>
        <w:tab/>
        <w:t>1) Anonymous Volumes (without name)</w:t>
      </w:r>
    </w:p>
    <w:p w14:paraId="66B09B3A" w14:textId="2E6BFB25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ab/>
      </w:r>
      <w:r w:rsidRPr="00C23B16">
        <w:rPr>
          <w:rFonts w:ascii="Times New Roman" w:hAnsi="Times New Roman" w:cs="Times New Roman"/>
          <w:sz w:val="28"/>
          <w:szCs w:val="28"/>
        </w:rPr>
        <w:tab/>
      </w:r>
      <w:r w:rsidRPr="00C23B16">
        <w:rPr>
          <w:rFonts w:ascii="Times New Roman" w:hAnsi="Times New Roman" w:cs="Times New Roman"/>
          <w:sz w:val="28"/>
          <w:szCs w:val="28"/>
        </w:rPr>
        <w:tab/>
        <w:t>2) Named Volumes (Will have a name) ----&gt; Recommended</w:t>
      </w:r>
    </w:p>
    <w:p w14:paraId="203FFCA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ab/>
      </w:r>
      <w:r w:rsidRPr="00C23B16">
        <w:rPr>
          <w:rFonts w:ascii="Times New Roman" w:hAnsi="Times New Roman" w:cs="Times New Roman"/>
          <w:sz w:val="28"/>
          <w:szCs w:val="28"/>
        </w:rPr>
        <w:tab/>
      </w:r>
      <w:r w:rsidRPr="00C23B16">
        <w:rPr>
          <w:rFonts w:ascii="Times New Roman" w:hAnsi="Times New Roman" w:cs="Times New Roman"/>
          <w:sz w:val="28"/>
          <w:szCs w:val="28"/>
        </w:rPr>
        <w:tab/>
        <w:t>3) Bind Mounts ( Storing on Host Machine )</w:t>
      </w:r>
    </w:p>
    <w:p w14:paraId="51CD554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4E9715" w14:textId="77777777" w:rsidR="00C23B16" w:rsidRPr="006134D9" w:rsidRDefault="00C23B16" w:rsidP="00C23B16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14:paraId="5B06E33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4D9">
        <w:rPr>
          <w:rFonts w:ascii="Times New Roman" w:hAnsi="Times New Roman" w:cs="Times New Roman"/>
          <w:color w:val="C00000"/>
          <w:sz w:val="28"/>
          <w:szCs w:val="28"/>
        </w:rPr>
        <w:t>Q) What is Dangling volume in Docker ?</w:t>
      </w:r>
    </w:p>
    <w:p w14:paraId="3248502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469499" w14:textId="77777777" w:rsidR="006134D9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The volumes which are created but not associated to any container are called </w:t>
      </w:r>
    </w:p>
    <w:p w14:paraId="1B37124E" w14:textId="46D172FF" w:rsidR="00C23B16" w:rsidRPr="00C23B16" w:rsidRDefault="006134D9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as Dangling Volumes</w:t>
      </w:r>
    </w:p>
    <w:p w14:paraId="2AC5E7A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5560D8" w14:textId="77777777" w:rsidR="00C23B16" w:rsidRPr="009D172C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D172C">
        <w:rPr>
          <w:rFonts w:ascii="Times New Roman" w:hAnsi="Times New Roman" w:cs="Times New Roman"/>
          <w:b/>
          <w:bCs/>
          <w:sz w:val="28"/>
          <w:szCs w:val="28"/>
        </w:rPr>
        <w:t># Delete all dangling volumes</w:t>
      </w:r>
    </w:p>
    <w:p w14:paraId="3770EA27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volume rm $(docker volume ls -q -f dangling=true);</w:t>
      </w:r>
    </w:p>
    <w:p w14:paraId="01D3B00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152941" w14:textId="77777777" w:rsidR="00C23B16" w:rsidRPr="009D172C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D172C">
        <w:rPr>
          <w:rFonts w:ascii="Times New Roman" w:hAnsi="Times New Roman" w:cs="Times New Roman"/>
          <w:b/>
          <w:bCs/>
          <w:sz w:val="28"/>
          <w:szCs w:val="28"/>
        </w:rPr>
        <w:t># Create Docker volume</w:t>
      </w:r>
    </w:p>
    <w:p w14:paraId="13DC703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volume create &lt;vol-name&gt;</w:t>
      </w:r>
    </w:p>
    <w:p w14:paraId="0ACACBE6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FCF413" w14:textId="77777777" w:rsidR="00C23B16" w:rsidRPr="009D172C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D172C">
        <w:rPr>
          <w:rFonts w:ascii="Times New Roman" w:hAnsi="Times New Roman" w:cs="Times New Roman"/>
          <w:b/>
          <w:bCs/>
          <w:sz w:val="28"/>
          <w:szCs w:val="28"/>
        </w:rPr>
        <w:t># Display all docker volumes</w:t>
      </w:r>
    </w:p>
    <w:p w14:paraId="232C354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volume ls</w:t>
      </w:r>
    </w:p>
    <w:p w14:paraId="7203A28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7E08EE" w14:textId="77777777" w:rsidR="00C23B16" w:rsidRPr="009D172C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D172C">
        <w:rPr>
          <w:rFonts w:ascii="Times New Roman" w:hAnsi="Times New Roman" w:cs="Times New Roman"/>
          <w:b/>
          <w:bCs/>
          <w:sz w:val="28"/>
          <w:szCs w:val="28"/>
        </w:rPr>
        <w:t># Inspect Docker Volume</w:t>
      </w:r>
    </w:p>
    <w:p w14:paraId="4E2952D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volume inspect &lt;vol-name&gt;</w:t>
      </w:r>
    </w:p>
    <w:p w14:paraId="225B439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3DCB82" w14:textId="77777777" w:rsidR="00C23B16" w:rsidRPr="009D172C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D172C">
        <w:rPr>
          <w:rFonts w:ascii="Times New Roman" w:hAnsi="Times New Roman" w:cs="Times New Roman"/>
          <w:b/>
          <w:bCs/>
          <w:sz w:val="28"/>
          <w:szCs w:val="28"/>
        </w:rPr>
        <w:t># Delete docker volume</w:t>
      </w:r>
    </w:p>
    <w:p w14:paraId="37B4FC2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volume rm &lt;vol-name&gt;</w:t>
      </w:r>
    </w:p>
    <w:p w14:paraId="353AAB1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C2E81A" w14:textId="77777777" w:rsidR="00C23B16" w:rsidRPr="009D172C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D172C">
        <w:rPr>
          <w:rFonts w:ascii="Times New Roman" w:hAnsi="Times New Roman" w:cs="Times New Roman"/>
          <w:b/>
          <w:bCs/>
          <w:sz w:val="28"/>
          <w:szCs w:val="28"/>
        </w:rPr>
        <w:t># Delete all docker volumes</w:t>
      </w:r>
    </w:p>
    <w:p w14:paraId="1E4EF74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system prune --volumes</w:t>
      </w:r>
    </w:p>
    <w:p w14:paraId="567028D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DCA597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C95CA2" w14:textId="7CB3CD40" w:rsid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D60B49" w14:textId="667BACE2" w:rsidR="009D172C" w:rsidRDefault="009D172C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A4513D" w14:textId="77777777" w:rsidR="009D172C" w:rsidRPr="00C23B16" w:rsidRDefault="009D172C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F39756" w14:textId="61A11BC9" w:rsidR="00C23B16" w:rsidRPr="009D172C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D172C">
        <w:rPr>
          <w:rFonts w:ascii="Times New Roman" w:hAnsi="Times New Roman" w:cs="Times New Roman"/>
          <w:b/>
          <w:bCs/>
          <w:sz w:val="28"/>
          <w:szCs w:val="28"/>
        </w:rPr>
        <w:lastRenderedPageBreak/>
        <w:t>----------------- Docker Compose with Docker Named Volumne -----------------</w:t>
      </w:r>
    </w:p>
    <w:p w14:paraId="6D01619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version: "3"</w:t>
      </w:r>
    </w:p>
    <w:p w14:paraId="690A6D5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services:</w:t>
      </w:r>
    </w:p>
    <w:p w14:paraId="5010BFE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application:</w:t>
      </w:r>
    </w:p>
    <w:p w14:paraId="2D9FB87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  image: spring-boot-mysql-app</w:t>
      </w:r>
    </w:p>
    <w:p w14:paraId="6374B77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  ports:</w:t>
      </w:r>
    </w:p>
    <w:p w14:paraId="0FAF7BA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    - "8080:8080"</w:t>
      </w:r>
    </w:p>
    <w:p w14:paraId="5A28196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  networks:</w:t>
      </w:r>
    </w:p>
    <w:p w14:paraId="4F6251F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    - springboot-db-net</w:t>
      </w:r>
    </w:p>
    <w:p w14:paraId="09EE4AC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  depends_on:</w:t>
      </w:r>
    </w:p>
    <w:p w14:paraId="15B70E3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    - mysqldb    </w:t>
      </w:r>
    </w:p>
    <w:p w14:paraId="2AA9BCC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mysqldb:</w:t>
      </w:r>
    </w:p>
    <w:p w14:paraId="4CBC2C3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  image: mysql:5.7</w:t>
      </w:r>
    </w:p>
    <w:p w14:paraId="69F8C82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  networks:</w:t>
      </w:r>
    </w:p>
    <w:p w14:paraId="0822F39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    - springboot-db-net</w:t>
      </w:r>
    </w:p>
    <w:p w14:paraId="3FE7613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  environment:</w:t>
      </w:r>
    </w:p>
    <w:p w14:paraId="2A8841E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    - MYSQL_ROOT_PASSWORD=root</w:t>
      </w:r>
    </w:p>
    <w:p w14:paraId="4855487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    - MYSQL_DATABASE=sbms</w:t>
      </w:r>
    </w:p>
    <w:p w14:paraId="0AC98EE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  volumes:</w:t>
      </w:r>
    </w:p>
    <w:p w14:paraId="717C7BC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    - /var/lib/mysql</w:t>
      </w:r>
    </w:p>
    <w:p w14:paraId="4FA45F4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networks:</w:t>
      </w:r>
    </w:p>
    <w:p w14:paraId="6FE8CBD6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  springboot-db-net:</w:t>
      </w:r>
    </w:p>
    <w:p w14:paraId="50E0B9C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</w:t>
      </w:r>
    </w:p>
    <w:p w14:paraId="58446DB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31346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B46573" w14:textId="77777777" w:rsidR="00C23B16" w:rsidRPr="009D172C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D172C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</w:t>
      </w:r>
    </w:p>
    <w:p w14:paraId="69A4EDA7" w14:textId="77777777" w:rsidR="00C23B16" w:rsidRPr="009D172C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D172C">
        <w:rPr>
          <w:rFonts w:ascii="Times New Roman" w:hAnsi="Times New Roman" w:cs="Times New Roman"/>
          <w:b/>
          <w:bCs/>
          <w:color w:val="C00000"/>
          <w:sz w:val="28"/>
          <w:szCs w:val="28"/>
        </w:rPr>
        <w:t>Docker Swarm</w:t>
      </w:r>
    </w:p>
    <w:p w14:paraId="773E09B0" w14:textId="77777777" w:rsidR="00C23B16" w:rsidRPr="009D172C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D172C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</w:t>
      </w:r>
    </w:p>
    <w:p w14:paraId="2206A5F7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74FD58" w14:textId="77777777" w:rsidR="009D172C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172C">
        <w:rPr>
          <w:rFonts w:ascii="Times New Roman" w:hAnsi="Times New Roman" w:cs="Times New Roman"/>
          <w:b/>
          <w:bCs/>
          <w:sz w:val="28"/>
          <w:szCs w:val="28"/>
        </w:rPr>
        <w:t>Docker</w:t>
      </w:r>
      <w:r w:rsidRPr="00C23B16">
        <w:rPr>
          <w:rFonts w:ascii="Times New Roman" w:hAnsi="Times New Roman" w:cs="Times New Roman"/>
          <w:sz w:val="28"/>
          <w:szCs w:val="28"/>
        </w:rPr>
        <w:t xml:space="preserve"> : It is a containerization platform. It is used to deploy the applications </w:t>
      </w:r>
    </w:p>
    <w:p w14:paraId="7419C679" w14:textId="2B67711E" w:rsidR="00C23B16" w:rsidRPr="00C23B16" w:rsidRDefault="009D172C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as containers.</w:t>
      </w:r>
    </w:p>
    <w:p w14:paraId="1BE016A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230F45" w14:textId="77777777" w:rsidR="009D172C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172C">
        <w:rPr>
          <w:rFonts w:ascii="Times New Roman" w:hAnsi="Times New Roman" w:cs="Times New Roman"/>
          <w:b/>
          <w:bCs/>
          <w:sz w:val="28"/>
          <w:szCs w:val="28"/>
        </w:rPr>
        <w:t>Docker Swarm</w:t>
      </w:r>
      <w:r w:rsidRPr="00C23B16">
        <w:rPr>
          <w:rFonts w:ascii="Times New Roman" w:hAnsi="Times New Roman" w:cs="Times New Roman"/>
          <w:sz w:val="28"/>
          <w:szCs w:val="28"/>
        </w:rPr>
        <w:t xml:space="preserve"> : It is an Orchestration Platform. It is used to manage docker </w:t>
      </w:r>
    </w:p>
    <w:p w14:paraId="7ED2DB76" w14:textId="24F954C5" w:rsidR="00C23B16" w:rsidRPr="00C23B16" w:rsidRDefault="009D172C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containers.</w:t>
      </w:r>
    </w:p>
    <w:p w14:paraId="7A3A3E4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157496" w14:textId="77777777" w:rsidR="00F13B28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Managing docker containers nothing but creating / updating / scale up / scale </w:t>
      </w:r>
    </w:p>
    <w:p w14:paraId="2774A9FA" w14:textId="136E598A" w:rsidR="00C23B16" w:rsidRPr="00C23B16" w:rsidRDefault="00F13B28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3B16" w:rsidRPr="00C23B16">
        <w:rPr>
          <w:rFonts w:ascii="Times New Roman" w:hAnsi="Times New Roman" w:cs="Times New Roman"/>
          <w:sz w:val="28"/>
          <w:szCs w:val="28"/>
        </w:rPr>
        <w:t>down / remove containers</w:t>
      </w:r>
    </w:p>
    <w:p w14:paraId="21192637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BEFF62" w14:textId="77777777" w:rsidR="00412DF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Note: In market we have docker swarm, kubernetes, open shfit as </w:t>
      </w:r>
    </w:p>
    <w:p w14:paraId="0DF755A7" w14:textId="7EDA8FC8" w:rsidR="00C23B16" w:rsidRPr="00C23B16" w:rsidRDefault="00412DF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Orachestration platforms.</w:t>
      </w:r>
    </w:p>
    <w:p w14:paraId="0D9AA903" w14:textId="4182465B" w:rsidR="00C23B16" w:rsidRPr="00C23B16" w:rsidRDefault="00C23B16" w:rsidP="004F2912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lastRenderedPageBreak/>
        <w:t>-&gt; Docker Swarm is used to setup Docker Cluster</w:t>
      </w:r>
    </w:p>
    <w:p w14:paraId="591CB030" w14:textId="3DD1EFFE" w:rsidR="00C23B16" w:rsidRPr="00C23B16" w:rsidRDefault="00C23B16" w:rsidP="004F2912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Cluster means group of servers</w:t>
      </w:r>
    </w:p>
    <w:p w14:paraId="00BE88FC" w14:textId="77777777" w:rsidR="004B0900" w:rsidRDefault="00C23B16" w:rsidP="004F2912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Docker swarm is embedded in Docker engine ( No need to install Docker </w:t>
      </w:r>
    </w:p>
    <w:p w14:paraId="62F0137A" w14:textId="39F0C26F" w:rsidR="00C23B16" w:rsidRPr="00C23B16" w:rsidRDefault="004B0900" w:rsidP="004F2912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3B16" w:rsidRPr="00C23B16">
        <w:rPr>
          <w:rFonts w:ascii="Times New Roman" w:hAnsi="Times New Roman" w:cs="Times New Roman"/>
          <w:sz w:val="28"/>
          <w:szCs w:val="28"/>
        </w:rPr>
        <w:t>Swarm Seperatley )</w:t>
      </w:r>
    </w:p>
    <w:p w14:paraId="2ECBD1DE" w14:textId="645FEA06" w:rsidR="00C23B16" w:rsidRPr="00C23B16" w:rsidRDefault="00C23B16" w:rsidP="004F2912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We will setup Master and Worker nodes using Docker Swarm cluster</w:t>
      </w:r>
    </w:p>
    <w:p w14:paraId="0AB11993" w14:textId="77777777" w:rsidR="004F2912" w:rsidRDefault="00C23B16" w:rsidP="004F2912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Master Node will schedule the tasks (containers) and manage the nodes and </w:t>
      </w:r>
      <w:r w:rsidR="004F2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43F09B" w14:textId="0B5F18BC" w:rsidR="00C23B16" w:rsidRPr="00C23B16" w:rsidRDefault="004F2912" w:rsidP="004F2912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node failures</w:t>
      </w:r>
    </w:p>
    <w:p w14:paraId="02673447" w14:textId="77777777" w:rsidR="004F2912" w:rsidRDefault="00C23B16" w:rsidP="004F2912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Worker nodes will perform the action (containers will run here) based on </w:t>
      </w:r>
    </w:p>
    <w:p w14:paraId="3E7260D8" w14:textId="721E3188" w:rsidR="00C23B16" w:rsidRPr="00C23B16" w:rsidRDefault="004F2912" w:rsidP="004F2912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master node instructions</w:t>
      </w:r>
    </w:p>
    <w:p w14:paraId="44FA261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944893" w14:textId="77777777" w:rsidR="00C23B16" w:rsidRPr="003D58D2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D58D2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</w:t>
      </w:r>
    </w:p>
    <w:p w14:paraId="12B111C9" w14:textId="77777777" w:rsidR="00C23B16" w:rsidRPr="003D58D2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D58D2">
        <w:rPr>
          <w:rFonts w:ascii="Times New Roman" w:hAnsi="Times New Roman" w:cs="Times New Roman"/>
          <w:b/>
          <w:bCs/>
          <w:color w:val="C00000"/>
          <w:sz w:val="28"/>
          <w:szCs w:val="28"/>
        </w:rPr>
        <w:t>Swarm Features</w:t>
      </w:r>
    </w:p>
    <w:p w14:paraId="2E041274" w14:textId="77777777" w:rsidR="00C23B16" w:rsidRPr="003D58D2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D58D2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</w:t>
      </w:r>
    </w:p>
    <w:p w14:paraId="6D44BC16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1) Cluster Management</w:t>
      </w:r>
    </w:p>
    <w:p w14:paraId="00F090E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2) Decentralize design</w:t>
      </w:r>
    </w:p>
    <w:p w14:paraId="27F4B48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3) Declarative service model</w:t>
      </w:r>
    </w:p>
    <w:p w14:paraId="71BE967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4) Scaling</w:t>
      </w:r>
    </w:p>
    <w:p w14:paraId="379FC03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5) Multi Host Network</w:t>
      </w:r>
    </w:p>
    <w:p w14:paraId="069CEF6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6) Service Discovery</w:t>
      </w:r>
    </w:p>
    <w:p w14:paraId="4D98B62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7) Load Balancing</w:t>
      </w:r>
    </w:p>
    <w:p w14:paraId="768FF1E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8) Secure by default</w:t>
      </w:r>
    </w:p>
    <w:p w14:paraId="0B40ADB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9) Rolling Updates</w:t>
      </w:r>
    </w:p>
    <w:p w14:paraId="4B5554A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9E0262" w14:textId="77777777" w:rsidR="00C23B16" w:rsidRPr="003D58D2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D58D2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=========</w:t>
      </w:r>
    </w:p>
    <w:p w14:paraId="7FCE3068" w14:textId="77777777" w:rsidR="00C23B16" w:rsidRPr="003D58D2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D58D2">
        <w:rPr>
          <w:rFonts w:ascii="Times New Roman" w:hAnsi="Times New Roman" w:cs="Times New Roman"/>
          <w:b/>
          <w:bCs/>
          <w:color w:val="C00000"/>
          <w:sz w:val="28"/>
          <w:szCs w:val="28"/>
        </w:rPr>
        <w:t>Docker Swarm Cluster Setup</w:t>
      </w:r>
    </w:p>
    <w:p w14:paraId="2423F893" w14:textId="77777777" w:rsidR="00C23B16" w:rsidRPr="003D58D2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D58D2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=========</w:t>
      </w:r>
    </w:p>
    <w:p w14:paraId="1303DD5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C97619" w14:textId="77777777" w:rsidR="003D58D2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-&gt; Create 3 EC2 instances (ubuntu) &amp; install docker in all 3 instances using </w:t>
      </w:r>
    </w:p>
    <w:p w14:paraId="1650414F" w14:textId="6D9EEDA1" w:rsidR="00C23B16" w:rsidRPr="00C23B16" w:rsidRDefault="003D58D2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B16" w:rsidRPr="00C23B16">
        <w:rPr>
          <w:rFonts w:ascii="Times New Roman" w:hAnsi="Times New Roman" w:cs="Times New Roman"/>
          <w:sz w:val="28"/>
          <w:szCs w:val="28"/>
        </w:rPr>
        <w:t>below 2 commands</w:t>
      </w:r>
    </w:p>
    <w:p w14:paraId="1FE6253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2EFE6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curl -fsSL https://get.docker.com -o get-docker.sh</w:t>
      </w:r>
    </w:p>
    <w:p w14:paraId="34E1C70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sudo sh get-docker.sh</w:t>
      </w:r>
    </w:p>
    <w:p w14:paraId="549E023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C785D7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Note: Enable 2377 port in security group for Swarm Cluster Communications</w:t>
      </w:r>
    </w:p>
    <w:p w14:paraId="7F66E79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D0B71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1  - Master Node</w:t>
      </w:r>
    </w:p>
    <w:p w14:paraId="470D092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2  - Worker Nodes</w:t>
      </w:r>
    </w:p>
    <w:p w14:paraId="3846DCE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95E20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lastRenderedPageBreak/>
        <w:t>-&gt; Connect to Master Machine and execute below command</w:t>
      </w:r>
    </w:p>
    <w:p w14:paraId="3E0C613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FB13F5" w14:textId="77777777" w:rsidR="00C23B16" w:rsidRPr="003F0786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F0786">
        <w:rPr>
          <w:rFonts w:ascii="Times New Roman" w:hAnsi="Times New Roman" w:cs="Times New Roman"/>
          <w:b/>
          <w:bCs/>
          <w:sz w:val="28"/>
          <w:szCs w:val="28"/>
        </w:rPr>
        <w:t># Initialize docker swarm cluster</w:t>
      </w:r>
    </w:p>
    <w:p w14:paraId="6A39A40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sudo docker swarm init --advertise-addr &lt;private-ip-of-master-node&gt;</w:t>
      </w:r>
    </w:p>
    <w:p w14:paraId="40575EE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E108D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Ex : $ sudo docker swarm init --advertise-addr 172.31.37.100</w:t>
      </w:r>
    </w:p>
    <w:p w14:paraId="3E1C945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73BA06" w14:textId="77777777" w:rsidR="00C23B16" w:rsidRPr="003F0786" w:rsidRDefault="00C23B16" w:rsidP="00C23B16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3F0786">
        <w:rPr>
          <w:rFonts w:ascii="Times New Roman" w:hAnsi="Times New Roman" w:cs="Times New Roman"/>
          <w:b/>
          <w:bCs/>
          <w:sz w:val="26"/>
          <w:szCs w:val="26"/>
        </w:rPr>
        <w:t># Get Join token from master  (this token is used by workers to join with master)</w:t>
      </w:r>
    </w:p>
    <w:p w14:paraId="17B4720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sudo docker swarm join-token worker</w:t>
      </w:r>
    </w:p>
    <w:p w14:paraId="0086C44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24431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Note: Copy the token and execute in all worker nodes with sudo permission</w:t>
      </w:r>
    </w:p>
    <w:p w14:paraId="032F844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F28DC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Ex: sudo docker swarm join --token SWMTKN-1-4pkn4fiwm09haue0v633s6snitq693p1h7d1774c8y0hfl9yz9-8l7vptikm0x29shtkhn0ki8wz 172.31.37.100:2377</w:t>
      </w:r>
    </w:p>
    <w:p w14:paraId="0436F4E7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5DFCF6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BE484C" w14:textId="77777777" w:rsidR="00C23B16" w:rsidRPr="003F0786" w:rsidRDefault="00C23B16" w:rsidP="00C23B16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3F0786">
        <w:rPr>
          <w:rFonts w:ascii="Times New Roman" w:hAnsi="Times New Roman" w:cs="Times New Roman"/>
          <w:color w:val="C00000"/>
          <w:sz w:val="28"/>
          <w:szCs w:val="28"/>
        </w:rPr>
        <w:t>Q) what is docker swarm manager quarm?</w:t>
      </w:r>
    </w:p>
    <w:p w14:paraId="71E8912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1C68B8" w14:textId="4E2461B5" w:rsid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Ans) If we run only 2 masters then we can't get High Availability </w:t>
      </w:r>
    </w:p>
    <w:p w14:paraId="64C54A39" w14:textId="77777777" w:rsidR="003F0786" w:rsidRPr="00C23B16" w:rsidRDefault="003F078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EA000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Formula : (n-1)/2</w:t>
      </w:r>
    </w:p>
    <w:p w14:paraId="180F2A2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BDA3A5" w14:textId="5788915E" w:rsid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If we take 2 servers </w:t>
      </w:r>
      <w:r w:rsidR="00924178">
        <w:rPr>
          <w:rFonts w:ascii="Times New Roman" w:hAnsi="Times New Roman" w:cs="Times New Roman"/>
          <w:sz w:val="28"/>
          <w:szCs w:val="28"/>
        </w:rPr>
        <w:t>:-</w:t>
      </w:r>
    </w:p>
    <w:p w14:paraId="2D3D9CEA" w14:textId="77777777" w:rsidR="00584768" w:rsidRPr="00C23B16" w:rsidRDefault="00584768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3BAAB8" w14:textId="60BB6245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2-1/2 =&gt; 0.5 ( It can't become master )</w:t>
      </w:r>
    </w:p>
    <w:p w14:paraId="5711379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3-1/2 =&gt; 1 (it can be leader when the main leader is down)</w:t>
      </w:r>
    </w:p>
    <w:p w14:paraId="4A8ED1D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15A04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Note: Always use odd number for Master machines</w:t>
      </w:r>
    </w:p>
    <w:p w14:paraId="6807CAE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FF19B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In Docker swarm we need to deploy our application as a service.</w:t>
      </w:r>
    </w:p>
    <w:p w14:paraId="0E8A649D" w14:textId="2FB987B6" w:rsid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982EA0" w14:textId="1841A457" w:rsidR="00584768" w:rsidRDefault="00584768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4A6CF5" w14:textId="2742B431" w:rsidR="00584768" w:rsidRDefault="00584768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0796B0" w14:textId="4F2CC470" w:rsidR="00584768" w:rsidRDefault="00584768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78E91D" w14:textId="5093AAA4" w:rsidR="00584768" w:rsidRDefault="00584768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063CC1" w14:textId="26559686" w:rsidR="00584768" w:rsidRDefault="00584768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7C676D" w14:textId="0B9884C9" w:rsidR="00584768" w:rsidRDefault="00584768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2AD1BB" w14:textId="06BCF46A" w:rsidR="00584768" w:rsidRDefault="00584768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F93531" w14:textId="77777777" w:rsidR="00584768" w:rsidRPr="00C23B16" w:rsidRDefault="00584768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429A6C" w14:textId="77777777" w:rsidR="00C23B16" w:rsidRPr="00924178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24178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====================</w:t>
      </w:r>
    </w:p>
    <w:p w14:paraId="0C2B14B4" w14:textId="77777777" w:rsidR="00C23B16" w:rsidRPr="00924178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24178">
        <w:rPr>
          <w:rFonts w:ascii="Times New Roman" w:hAnsi="Times New Roman" w:cs="Times New Roman"/>
          <w:b/>
          <w:bCs/>
          <w:color w:val="C00000"/>
          <w:sz w:val="28"/>
          <w:szCs w:val="28"/>
        </w:rPr>
        <w:t>Docker Swarm Service</w:t>
      </w:r>
    </w:p>
    <w:p w14:paraId="6BC5ED6B" w14:textId="77777777" w:rsidR="00C23B16" w:rsidRPr="00924178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24178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=</w:t>
      </w:r>
    </w:p>
    <w:p w14:paraId="23320C4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7BF69B" w14:textId="624B6494" w:rsidR="00C23B16" w:rsidRPr="00C23B16" w:rsidRDefault="00C23B16" w:rsidP="00584768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Service is collection of one or more containers of same image</w:t>
      </w:r>
    </w:p>
    <w:p w14:paraId="6AB092F7" w14:textId="77777777" w:rsidR="00C23B16" w:rsidRPr="00C23B16" w:rsidRDefault="00C23B16" w:rsidP="00584768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-&gt; There are 2 types of services in docker swarm</w:t>
      </w:r>
    </w:p>
    <w:p w14:paraId="1302F4E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7A46B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1) Replica (default mode)</w:t>
      </w:r>
    </w:p>
    <w:p w14:paraId="57F7BA72" w14:textId="22FD4DFD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2) global</w:t>
      </w:r>
    </w:p>
    <w:p w14:paraId="55B87E8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sudo docker service create --name &lt;serviceName&gt; -p &lt;hostPort&gt;:&lt;containerPort&gt; &lt;imageName&gt;</w:t>
      </w:r>
    </w:p>
    <w:p w14:paraId="21DBF0F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B721D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Ex :  $ sudo docker service create --name java-web-app -p 8080:8080 ashokit/javawebapp</w:t>
      </w:r>
    </w:p>
    <w:p w14:paraId="459A429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F8B27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Note: By default 1 replica will be created</w:t>
      </w:r>
    </w:p>
    <w:p w14:paraId="17B6720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41858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Note: We can access our application using below URL pattern</w:t>
      </w:r>
    </w:p>
    <w:p w14:paraId="65AB959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96484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ab/>
        <w:t>URL : http://master-node-public-ip:8080/java-web-app/</w:t>
      </w:r>
    </w:p>
    <w:p w14:paraId="5A607D46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B2D55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AEBB66" w14:textId="77777777" w:rsidR="00C23B16" w:rsidRPr="00584768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84768">
        <w:rPr>
          <w:rFonts w:ascii="Times New Roman" w:hAnsi="Times New Roman" w:cs="Times New Roman"/>
          <w:b/>
          <w:bCs/>
          <w:sz w:val="28"/>
          <w:szCs w:val="28"/>
        </w:rPr>
        <w:t># check the services created</w:t>
      </w:r>
    </w:p>
    <w:p w14:paraId="075827A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 xml:space="preserve">$ sudo docker service ls </w:t>
      </w:r>
    </w:p>
    <w:p w14:paraId="5BF4EA5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CF9EF7" w14:textId="77777777" w:rsidR="00C23B16" w:rsidRPr="00584768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84768">
        <w:rPr>
          <w:rFonts w:ascii="Times New Roman" w:hAnsi="Times New Roman" w:cs="Times New Roman"/>
          <w:b/>
          <w:bCs/>
          <w:sz w:val="28"/>
          <w:szCs w:val="28"/>
        </w:rPr>
        <w:t># we can scale docker service</w:t>
      </w:r>
    </w:p>
    <w:p w14:paraId="011257E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service scale &lt;serviceName&gt;=&lt;no.of.replicas&gt;</w:t>
      </w:r>
    </w:p>
    <w:p w14:paraId="37C206A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867CE1" w14:textId="77777777" w:rsidR="00C23B16" w:rsidRPr="00584768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84768">
        <w:rPr>
          <w:rFonts w:ascii="Times New Roman" w:hAnsi="Times New Roman" w:cs="Times New Roman"/>
          <w:b/>
          <w:bCs/>
          <w:sz w:val="28"/>
          <w:szCs w:val="28"/>
        </w:rPr>
        <w:t># inspect docker service</w:t>
      </w:r>
    </w:p>
    <w:p w14:paraId="27718FD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sudo docker service inspect --pretty &lt;service-name&gt;</w:t>
      </w:r>
    </w:p>
    <w:p w14:paraId="4AA9001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75D816" w14:textId="77777777" w:rsidR="00C23B16" w:rsidRPr="00584768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84768">
        <w:rPr>
          <w:rFonts w:ascii="Times New Roman" w:hAnsi="Times New Roman" w:cs="Times New Roman"/>
          <w:b/>
          <w:bCs/>
          <w:sz w:val="28"/>
          <w:szCs w:val="28"/>
        </w:rPr>
        <w:t># see service details</w:t>
      </w:r>
    </w:p>
    <w:p w14:paraId="53EF9A6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sudo docker service ps &lt;service-name&gt;</w:t>
      </w:r>
    </w:p>
    <w:p w14:paraId="2A028C0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C1B324" w14:textId="77777777" w:rsidR="00C23B16" w:rsidRPr="00584768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84768">
        <w:rPr>
          <w:rFonts w:ascii="Times New Roman" w:hAnsi="Times New Roman" w:cs="Times New Roman"/>
          <w:b/>
          <w:bCs/>
          <w:sz w:val="28"/>
          <w:szCs w:val="28"/>
        </w:rPr>
        <w:t># Remove one node from swarm cluster</w:t>
      </w:r>
    </w:p>
    <w:p w14:paraId="28024F6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sudo docker swarm leave</w:t>
      </w:r>
    </w:p>
    <w:p w14:paraId="7BAE299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7F797F" w14:textId="77777777" w:rsidR="00C23B16" w:rsidRPr="00584768" w:rsidRDefault="00C23B16" w:rsidP="00C23B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84768">
        <w:rPr>
          <w:rFonts w:ascii="Times New Roman" w:hAnsi="Times New Roman" w:cs="Times New Roman"/>
          <w:b/>
          <w:bCs/>
          <w:sz w:val="28"/>
          <w:szCs w:val="28"/>
        </w:rPr>
        <w:t xml:space="preserve"># remove docker service </w:t>
      </w:r>
    </w:p>
    <w:p w14:paraId="182ED405" w14:textId="087A5280" w:rsidR="00584768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sudo docker service rm &lt;service-name&gt;</w:t>
      </w:r>
    </w:p>
    <w:p w14:paraId="2AFA37EB" w14:textId="77777777" w:rsidR="00C23B16" w:rsidRPr="00584768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584768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=========</w:t>
      </w:r>
    </w:p>
    <w:p w14:paraId="5C40058A" w14:textId="77777777" w:rsidR="00C23B16" w:rsidRPr="00584768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584768">
        <w:rPr>
          <w:rFonts w:ascii="Times New Roman" w:hAnsi="Times New Roman" w:cs="Times New Roman"/>
          <w:b/>
          <w:bCs/>
          <w:color w:val="C00000"/>
          <w:sz w:val="28"/>
          <w:szCs w:val="28"/>
        </w:rPr>
        <w:t>Summary</w:t>
      </w:r>
    </w:p>
    <w:p w14:paraId="1F2170CD" w14:textId="77777777" w:rsidR="00C23B16" w:rsidRPr="00584768" w:rsidRDefault="00C23B16" w:rsidP="00C23B1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584768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</w:t>
      </w:r>
    </w:p>
    <w:p w14:paraId="60F1310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F1C69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1) What is Application Stack</w:t>
      </w:r>
    </w:p>
    <w:p w14:paraId="195D20F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2) Life without Docker</w:t>
      </w:r>
    </w:p>
    <w:p w14:paraId="24C5A85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3) Life with Docker</w:t>
      </w:r>
    </w:p>
    <w:p w14:paraId="4DD74BC6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4) Docker introduction</w:t>
      </w:r>
    </w:p>
    <w:p w14:paraId="5782B9A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5) Virtualization vs Containerization</w:t>
      </w:r>
    </w:p>
    <w:p w14:paraId="4D1A1E6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6) Docker Installation in Linux</w:t>
      </w:r>
    </w:p>
    <w:p w14:paraId="7E0C44B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7) Docker Architecture</w:t>
      </w:r>
    </w:p>
    <w:p w14:paraId="37B59D7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8) Docker Terminology</w:t>
      </w:r>
    </w:p>
    <w:p w14:paraId="4D65B3E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9) Dockerfile &amp; Dockerfile Keywords</w:t>
      </w:r>
    </w:p>
    <w:p w14:paraId="51B41D3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10) Writing Dockerfiles</w:t>
      </w:r>
    </w:p>
    <w:p w14:paraId="05D238A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11) Docker image commands</w:t>
      </w:r>
    </w:p>
    <w:p w14:paraId="6CD323F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12) Docker container commands</w:t>
      </w:r>
    </w:p>
    <w:p w14:paraId="7B16E23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13) Dockerizing Java Spring Boot Application</w:t>
      </w:r>
    </w:p>
    <w:p w14:paraId="37F22A9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14) Dockerizing Java Web Application with External Tomcat</w:t>
      </w:r>
    </w:p>
    <w:p w14:paraId="605869A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15) Dockerizing Python Flask Application</w:t>
      </w:r>
    </w:p>
    <w:p w14:paraId="3ADAD9A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16) Docker Network</w:t>
      </w:r>
    </w:p>
    <w:p w14:paraId="78DBCFC6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17) Monlolith Vs Microservices</w:t>
      </w:r>
    </w:p>
    <w:p w14:paraId="23BEDA6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18) Docker Compose</w:t>
      </w:r>
    </w:p>
    <w:p w14:paraId="6BCDD52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19) Docker Compose File Creation</w:t>
      </w:r>
    </w:p>
    <w:p w14:paraId="5277C97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20) Docker Volumes</w:t>
      </w:r>
    </w:p>
    <w:p w14:paraId="58786AA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21) Spring Boot with MySQL DB Dockerization using Docker Compose</w:t>
      </w:r>
    </w:p>
    <w:p w14:paraId="1E9FE6F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22) What is Orchestration ?</w:t>
      </w:r>
    </w:p>
    <w:p w14:paraId="776BDC27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23) Docker Swarm</w:t>
      </w:r>
    </w:p>
    <w:p w14:paraId="7FE9C93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24) Docker Swarm Cluster Setup</w:t>
      </w:r>
    </w:p>
    <w:p w14:paraId="46DA19C7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25) Deployed java web app as  docker container using swarm cluster</w:t>
      </w:r>
    </w:p>
    <w:p w14:paraId="381BC16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D8868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ACF22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info</w:t>
      </w:r>
    </w:p>
    <w:p w14:paraId="71D1D21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images</w:t>
      </w:r>
    </w:p>
    <w:p w14:paraId="197506E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rmi &lt;imagename&gt;</w:t>
      </w:r>
    </w:p>
    <w:p w14:paraId="3997C52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pull &lt;imagename&gt;</w:t>
      </w:r>
    </w:p>
    <w:p w14:paraId="0E74650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run &lt;imagename&gt;</w:t>
      </w:r>
    </w:p>
    <w:p w14:paraId="2255A0C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run -d -p host-port : container-port &lt;image-name&gt;</w:t>
      </w:r>
    </w:p>
    <w:p w14:paraId="4A05D23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tag &lt;image-name&gt; &lt;image-tag-name&gt;</w:t>
      </w:r>
    </w:p>
    <w:p w14:paraId="5C5DDB8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login</w:t>
      </w:r>
    </w:p>
    <w:p w14:paraId="17BC6EB7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push &lt;image-tag-name&gt;</w:t>
      </w:r>
    </w:p>
    <w:p w14:paraId="32F028B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55C95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ps</w:t>
      </w:r>
    </w:p>
    <w:p w14:paraId="701A13E6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ps -a</w:t>
      </w:r>
    </w:p>
    <w:p w14:paraId="337A641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stop &lt;container-id&gt;</w:t>
      </w:r>
    </w:p>
    <w:p w14:paraId="795E211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rm &lt;container-id&gt;</w:t>
      </w:r>
    </w:p>
    <w:p w14:paraId="2B294B2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rm -f &lt;container-id&gt;</w:t>
      </w:r>
    </w:p>
    <w:p w14:paraId="6A35B7B7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system prune -a</w:t>
      </w:r>
    </w:p>
    <w:p w14:paraId="29D5D46E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logs &lt;container-id&gt;</w:t>
      </w:r>
    </w:p>
    <w:p w14:paraId="0B43377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exec -it &lt;container-id&gt; /bin/bash</w:t>
      </w:r>
    </w:p>
    <w:p w14:paraId="2CB45A6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FBF5E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network ls</w:t>
      </w:r>
    </w:p>
    <w:p w14:paraId="6615A7B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network create &lt;network-name&gt;</w:t>
      </w:r>
    </w:p>
    <w:p w14:paraId="67D0CB0F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network rm &lt;network-name&gt;</w:t>
      </w:r>
    </w:p>
    <w:p w14:paraId="500AF0A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network inspect &lt;network-name&gt;</w:t>
      </w:r>
    </w:p>
    <w:p w14:paraId="4EBE9686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A16F7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-compose up -d</w:t>
      </w:r>
    </w:p>
    <w:p w14:paraId="4C3D16F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-compose down</w:t>
      </w:r>
    </w:p>
    <w:p w14:paraId="5EA6140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-compose ps</w:t>
      </w:r>
    </w:p>
    <w:p w14:paraId="245B859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-compose images</w:t>
      </w:r>
    </w:p>
    <w:p w14:paraId="662005E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-compose stop</w:t>
      </w:r>
    </w:p>
    <w:p w14:paraId="758E92C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-compose start</w:t>
      </w:r>
    </w:p>
    <w:p w14:paraId="79A0E647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AF2ED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volume ls</w:t>
      </w:r>
    </w:p>
    <w:p w14:paraId="57A51AD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volume create &lt;vol-name&gt;</w:t>
      </w:r>
    </w:p>
    <w:p w14:paraId="7402918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volume inspect &lt;vol-name&gt;</w:t>
      </w:r>
    </w:p>
    <w:p w14:paraId="2196AEF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volume rm &lt;vol-name&gt;</w:t>
      </w:r>
    </w:p>
    <w:p w14:paraId="2CC2B3A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docker system prune --volumes</w:t>
      </w:r>
    </w:p>
    <w:p w14:paraId="44733F4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4E4076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0BA9E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sudo docker service --name &lt;service-name&gt; -p 8080:8080 &lt;img-name&gt;</w:t>
      </w:r>
    </w:p>
    <w:p w14:paraId="6F822E9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sudo docker service scale &lt;service-name = replicas</w:t>
      </w:r>
    </w:p>
    <w:p w14:paraId="7041C2E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sudo docker service ls</w:t>
      </w:r>
    </w:p>
    <w:p w14:paraId="25DFCBF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sudo docker service rm &lt;service-name&gt;</w:t>
      </w:r>
    </w:p>
    <w:p w14:paraId="159FF8A1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11F9A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A43CB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# To check os version</w:t>
      </w:r>
    </w:p>
    <w:p w14:paraId="70BADEC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cat /etc/os-release</w:t>
      </w:r>
    </w:p>
    <w:p w14:paraId="4C022488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4048F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# To check kernal version</w:t>
      </w:r>
    </w:p>
    <w:p w14:paraId="023B806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B16">
        <w:rPr>
          <w:rFonts w:ascii="Times New Roman" w:hAnsi="Times New Roman" w:cs="Times New Roman"/>
          <w:sz w:val="28"/>
          <w:szCs w:val="28"/>
        </w:rPr>
        <w:t>$ uname -r</w:t>
      </w:r>
    </w:p>
    <w:p w14:paraId="3FBA8986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3AAECC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50C623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CE1AA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E0A49A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176310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4042B7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4C4184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7A5965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C4358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459072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C3458D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4FE76B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6DF2B9" w14:textId="77777777" w:rsidR="00C23B16" w:rsidRPr="00C23B16" w:rsidRDefault="00C23B16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7DCD1C" w14:textId="77777777" w:rsidR="00392A0A" w:rsidRPr="00C23B16" w:rsidRDefault="00392A0A" w:rsidP="00C23B1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92A0A" w:rsidRPr="00C23B16" w:rsidSect="00C23B16">
      <w:footerReference w:type="default" r:id="rId29"/>
      <w:pgSz w:w="11906" w:h="16838"/>
      <w:pgMar w:top="1440" w:right="1440" w:bottom="1440" w:left="1440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FE0D" w14:textId="77777777" w:rsidR="009B53B0" w:rsidRDefault="009B53B0" w:rsidP="00C23B16">
      <w:pPr>
        <w:spacing w:after="0" w:line="240" w:lineRule="auto"/>
      </w:pPr>
      <w:r>
        <w:separator/>
      </w:r>
    </w:p>
  </w:endnote>
  <w:endnote w:type="continuationSeparator" w:id="0">
    <w:p w14:paraId="1E07CA84" w14:textId="77777777" w:rsidR="009B53B0" w:rsidRDefault="009B53B0" w:rsidP="00C2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0886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EE777B4" w14:textId="72D56F53" w:rsidR="00C23B16" w:rsidRDefault="00C23B1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57902B" w14:textId="77777777" w:rsidR="00C23B16" w:rsidRDefault="00C23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340F" w14:textId="77777777" w:rsidR="009B53B0" w:rsidRDefault="009B53B0" w:rsidP="00C23B16">
      <w:pPr>
        <w:spacing w:after="0" w:line="240" w:lineRule="auto"/>
      </w:pPr>
      <w:r>
        <w:separator/>
      </w:r>
    </w:p>
  </w:footnote>
  <w:footnote w:type="continuationSeparator" w:id="0">
    <w:p w14:paraId="5D04D18E" w14:textId="77777777" w:rsidR="009B53B0" w:rsidRDefault="009B53B0" w:rsidP="00C23B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B16"/>
    <w:rsid w:val="000B76E9"/>
    <w:rsid w:val="000C20F8"/>
    <w:rsid w:val="000D3DE3"/>
    <w:rsid w:val="000E725C"/>
    <w:rsid w:val="00104476"/>
    <w:rsid w:val="0017719F"/>
    <w:rsid w:val="00194075"/>
    <w:rsid w:val="001A1D1D"/>
    <w:rsid w:val="001C7611"/>
    <w:rsid w:val="002A6866"/>
    <w:rsid w:val="0031799E"/>
    <w:rsid w:val="00335FA5"/>
    <w:rsid w:val="00392A0A"/>
    <w:rsid w:val="003A17B8"/>
    <w:rsid w:val="003D58D2"/>
    <w:rsid w:val="003F0786"/>
    <w:rsid w:val="004050EB"/>
    <w:rsid w:val="00412DF6"/>
    <w:rsid w:val="00435EEB"/>
    <w:rsid w:val="00476661"/>
    <w:rsid w:val="004A3C66"/>
    <w:rsid w:val="004B0900"/>
    <w:rsid w:val="004C5E22"/>
    <w:rsid w:val="004F2912"/>
    <w:rsid w:val="0055131D"/>
    <w:rsid w:val="00573272"/>
    <w:rsid w:val="00584768"/>
    <w:rsid w:val="005D10BC"/>
    <w:rsid w:val="006134D9"/>
    <w:rsid w:val="00666040"/>
    <w:rsid w:val="00682756"/>
    <w:rsid w:val="006F0D13"/>
    <w:rsid w:val="006F248A"/>
    <w:rsid w:val="00791DA8"/>
    <w:rsid w:val="00881730"/>
    <w:rsid w:val="008A7EEC"/>
    <w:rsid w:val="008E0890"/>
    <w:rsid w:val="008E4783"/>
    <w:rsid w:val="008F0645"/>
    <w:rsid w:val="00924178"/>
    <w:rsid w:val="009B53B0"/>
    <w:rsid w:val="009D172C"/>
    <w:rsid w:val="009D7C61"/>
    <w:rsid w:val="009E69B9"/>
    <w:rsid w:val="00A20E9B"/>
    <w:rsid w:val="00AA1799"/>
    <w:rsid w:val="00B94467"/>
    <w:rsid w:val="00BA2B23"/>
    <w:rsid w:val="00BC1D40"/>
    <w:rsid w:val="00C15838"/>
    <w:rsid w:val="00C23B16"/>
    <w:rsid w:val="00C25123"/>
    <w:rsid w:val="00CE541D"/>
    <w:rsid w:val="00D41A69"/>
    <w:rsid w:val="00DD7646"/>
    <w:rsid w:val="00DF140D"/>
    <w:rsid w:val="00DF3D6E"/>
    <w:rsid w:val="00E226C9"/>
    <w:rsid w:val="00E51179"/>
    <w:rsid w:val="00E52D46"/>
    <w:rsid w:val="00E647E4"/>
    <w:rsid w:val="00E831CA"/>
    <w:rsid w:val="00E913B3"/>
    <w:rsid w:val="00ED1450"/>
    <w:rsid w:val="00ED27FB"/>
    <w:rsid w:val="00ED664A"/>
    <w:rsid w:val="00F13B28"/>
    <w:rsid w:val="00F21D59"/>
    <w:rsid w:val="00F7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C502A"/>
  <w15:chartTrackingRefBased/>
  <w15:docId w15:val="{A390BD10-C007-45E7-91CA-CFC355CC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B16"/>
  </w:style>
  <w:style w:type="paragraph" w:styleId="Footer">
    <w:name w:val="footer"/>
    <w:basedOn w:val="Normal"/>
    <w:link w:val="FooterChar"/>
    <w:uiPriority w:val="99"/>
    <w:unhideWhenUsed/>
    <w:rsid w:val="00C23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B16"/>
  </w:style>
  <w:style w:type="paragraph" w:styleId="ListParagraph">
    <w:name w:val="List Paragraph"/>
    <w:basedOn w:val="Normal"/>
    <w:uiPriority w:val="34"/>
    <w:qFormat/>
    <w:rsid w:val="008E4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9789-3707-42C0-9093-A21DC6B9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473</Words>
  <Characters>25497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Ali</dc:creator>
  <cp:keywords/>
  <dc:description/>
  <cp:lastModifiedBy>Rustam Ali</cp:lastModifiedBy>
  <cp:revision>62</cp:revision>
  <cp:lastPrinted>2023-03-26T14:45:00Z</cp:lastPrinted>
  <dcterms:created xsi:type="dcterms:W3CDTF">2023-03-26T11:46:00Z</dcterms:created>
  <dcterms:modified xsi:type="dcterms:W3CDTF">2023-03-26T15:54:00Z</dcterms:modified>
</cp:coreProperties>
</file>